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58A" w:rsidRPr="0066658A" w:rsidRDefault="0066658A" w:rsidP="0066658A">
      <w:pPr>
        <w:jc w:val="right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омилина Татьяна</w:t>
      </w:r>
    </w:p>
    <w:p w:rsidR="0066658A" w:rsidRPr="0066658A" w:rsidRDefault="00281B61" w:rsidP="006665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Как наша Олёна…</w:t>
      </w:r>
    </w:p>
    <w:p w:rsidR="00DC14F7" w:rsidRPr="0066658A" w:rsidRDefault="00DC14F7" w:rsidP="006665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i/>
          <w:sz w:val="24"/>
          <w:szCs w:val="24"/>
        </w:rPr>
        <w:t>Коми-Пермяцкая сказка на русском языке.</w:t>
      </w:r>
    </w:p>
    <w:p w:rsidR="00DC14F7" w:rsidRPr="0066658A" w:rsidRDefault="00DC14F7" w:rsidP="006665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i/>
          <w:sz w:val="24"/>
          <w:szCs w:val="24"/>
        </w:rPr>
        <w:t>(Написана</w:t>
      </w:r>
      <w:r w:rsidR="00281B61" w:rsidRPr="0066658A">
        <w:rPr>
          <w:rFonts w:ascii="Times New Roman" w:hAnsi="Times New Roman" w:cs="Times New Roman"/>
          <w:i/>
          <w:sz w:val="24"/>
          <w:szCs w:val="24"/>
        </w:rPr>
        <w:t xml:space="preserve"> на основе коми-пермяцкого фольклора, изложенного в сборн</w:t>
      </w:r>
      <w:r w:rsidRPr="0066658A">
        <w:rPr>
          <w:rFonts w:ascii="Times New Roman" w:hAnsi="Times New Roman" w:cs="Times New Roman"/>
          <w:i/>
          <w:sz w:val="24"/>
          <w:szCs w:val="24"/>
        </w:rPr>
        <w:t>ике</w:t>
      </w:r>
    </w:p>
    <w:p w:rsidR="00281B61" w:rsidRPr="0066658A" w:rsidRDefault="00DC14F7" w:rsidP="006665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i/>
          <w:sz w:val="24"/>
          <w:szCs w:val="24"/>
        </w:rPr>
        <w:t>В.Климова «Заветный клад»)</w:t>
      </w:r>
    </w:p>
    <w:p w:rsidR="00DC14F7" w:rsidRPr="0066658A" w:rsidRDefault="00DC14F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707DB" w:rsidRPr="00195A8E" w:rsidRDefault="00B707DB">
      <w:pPr>
        <w:rPr>
          <w:rFonts w:ascii="Times New Roman" w:hAnsi="Times New Roman" w:cs="Times New Roman"/>
          <w:sz w:val="24"/>
          <w:szCs w:val="24"/>
          <w:u w:val="single"/>
        </w:rPr>
      </w:pPr>
      <w:r w:rsidRPr="00195A8E">
        <w:rPr>
          <w:rFonts w:ascii="Times New Roman" w:hAnsi="Times New Roman" w:cs="Times New Roman"/>
          <w:sz w:val="24"/>
          <w:szCs w:val="24"/>
          <w:u w:val="single"/>
        </w:rPr>
        <w:t>Действующие лица:</w:t>
      </w:r>
    </w:p>
    <w:p w:rsidR="00B707DB" w:rsidRPr="0066658A" w:rsidRDefault="0026400E" w:rsidP="00B707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Ведущие</w:t>
      </w:r>
      <w:r w:rsidR="00AC3297" w:rsidRPr="0066658A">
        <w:rPr>
          <w:rFonts w:ascii="Times New Roman" w:hAnsi="Times New Roman" w:cs="Times New Roman"/>
          <w:b/>
          <w:i/>
          <w:sz w:val="24"/>
          <w:szCs w:val="24"/>
        </w:rPr>
        <w:t>. Их двое</w:t>
      </w:r>
      <w:r w:rsidR="009628DE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="009628DE" w:rsidRPr="0066658A">
        <w:rPr>
          <w:rFonts w:ascii="Times New Roman" w:hAnsi="Times New Roman" w:cs="Times New Roman"/>
          <w:i/>
          <w:sz w:val="24"/>
          <w:szCs w:val="24"/>
        </w:rPr>
        <w:t>в коми-пермяцких народных костюмах.</w:t>
      </w:r>
    </w:p>
    <w:p w:rsidR="00DC14F7" w:rsidRPr="0066658A" w:rsidRDefault="00DC14F7" w:rsidP="00DC14F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Олёна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>- красивая, но лениваякоми-пермячка.</w:t>
      </w:r>
    </w:p>
    <w:p w:rsidR="00B707DB" w:rsidRPr="0066658A" w:rsidRDefault="00B707DB" w:rsidP="00B707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Мама</w:t>
      </w:r>
      <w:r w:rsidR="00DC14F7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Олёны</w:t>
      </w:r>
      <w:r w:rsidR="008D69B5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>хорошая мама</w:t>
      </w:r>
    </w:p>
    <w:p w:rsidR="00AC3297" w:rsidRPr="0066658A" w:rsidRDefault="00B707DB" w:rsidP="00B707DB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Иван</w:t>
      </w:r>
      <w:r w:rsidR="008D69B5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>простой коми-пермяцкий парень</w:t>
      </w:r>
    </w:p>
    <w:p w:rsidR="00B707DB" w:rsidRPr="0066658A" w:rsidRDefault="00B707DB" w:rsidP="00B707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Дедушка-Муравейко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>–Муравьиный Пам, умеет увеличиваться в размерах.</w:t>
      </w:r>
    </w:p>
    <w:p w:rsidR="00AE28C4" w:rsidRPr="0066658A" w:rsidRDefault="00B707DB" w:rsidP="00B707DB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Ягинь</w:t>
      </w:r>
      <w:r w:rsidR="00DC14F7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AE28C4" w:rsidRPr="0066658A">
        <w:rPr>
          <w:rFonts w:ascii="Times New Roman" w:hAnsi="Times New Roman" w:cs="Times New Roman"/>
          <w:i/>
          <w:sz w:val="24"/>
          <w:szCs w:val="24"/>
        </w:rPr>
        <w:t>страшная сущность</w:t>
      </w:r>
      <w:r w:rsidR="00AE28C4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C14F7" w:rsidRPr="0066658A">
        <w:rPr>
          <w:rFonts w:ascii="Times New Roman" w:hAnsi="Times New Roman" w:cs="Times New Roman"/>
          <w:i/>
          <w:sz w:val="24"/>
          <w:szCs w:val="24"/>
        </w:rPr>
        <w:t>хозяйка соснового бора,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 xml:space="preserve"> говорит с сильным</w:t>
      </w:r>
    </w:p>
    <w:p w:rsidR="00B707DB" w:rsidRPr="0066658A" w:rsidRDefault="008D69B5" w:rsidP="00B707DB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i/>
          <w:sz w:val="24"/>
          <w:szCs w:val="24"/>
        </w:rPr>
        <w:t xml:space="preserve"> к-п акцентом.</w:t>
      </w:r>
    </w:p>
    <w:p w:rsidR="00B707DB" w:rsidRPr="0066658A" w:rsidRDefault="00DC14F7" w:rsidP="00B707D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Ещё два парня, дв</w:t>
      </w:r>
      <w:r w:rsidR="005A6078" w:rsidRPr="0066658A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-три</w:t>
      </w:r>
      <w:r w:rsidR="008D69B5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девушки – 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>друзья Олёны, поют, танцуют.</w:t>
      </w:r>
    </w:p>
    <w:p w:rsidR="005A6078" w:rsidRPr="0066658A" w:rsidRDefault="005A6078" w:rsidP="005A607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Вороны, Волки, медведи – 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 xml:space="preserve">исполняют </w:t>
      </w:r>
      <w:r w:rsidRPr="0066658A">
        <w:rPr>
          <w:rFonts w:ascii="Times New Roman" w:hAnsi="Times New Roman" w:cs="Times New Roman"/>
          <w:i/>
          <w:sz w:val="24"/>
          <w:szCs w:val="24"/>
        </w:rPr>
        <w:t>те же парни и девушки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A6078" w:rsidRPr="0066658A" w:rsidRDefault="00DC14F7" w:rsidP="005A607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Птица, Волк, Медведь – </w:t>
      </w:r>
      <w:r w:rsidR="008D69B5" w:rsidRPr="0066658A">
        <w:rPr>
          <w:rFonts w:ascii="Times New Roman" w:hAnsi="Times New Roman" w:cs="Times New Roman"/>
          <w:i/>
          <w:sz w:val="24"/>
          <w:szCs w:val="24"/>
        </w:rPr>
        <w:t>исполняют</w:t>
      </w:r>
      <w:r w:rsidR="00195A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8DE" w:rsidRPr="0066658A">
        <w:rPr>
          <w:rFonts w:ascii="Times New Roman" w:hAnsi="Times New Roman" w:cs="Times New Roman"/>
          <w:i/>
          <w:sz w:val="24"/>
          <w:szCs w:val="24"/>
        </w:rPr>
        <w:t>те же</w:t>
      </w:r>
      <w:r w:rsidRPr="0066658A">
        <w:rPr>
          <w:rFonts w:ascii="Times New Roman" w:hAnsi="Times New Roman" w:cs="Times New Roman"/>
          <w:i/>
          <w:sz w:val="24"/>
          <w:szCs w:val="24"/>
        </w:rPr>
        <w:t xml:space="preserve"> ведущие</w:t>
      </w:r>
      <w:r w:rsidR="005A6078" w:rsidRPr="0066658A">
        <w:rPr>
          <w:rFonts w:ascii="Times New Roman" w:hAnsi="Times New Roman" w:cs="Times New Roman"/>
          <w:i/>
          <w:sz w:val="24"/>
          <w:szCs w:val="24"/>
        </w:rPr>
        <w:t>.</w:t>
      </w:r>
    </w:p>
    <w:p w:rsidR="00B707DB" w:rsidRPr="0066658A" w:rsidRDefault="00AC3297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Дверь волшебная – </w:t>
      </w:r>
      <w:r w:rsidRPr="0066658A">
        <w:rPr>
          <w:rFonts w:ascii="Times New Roman" w:hAnsi="Times New Roman" w:cs="Times New Roman"/>
          <w:i/>
          <w:sz w:val="24"/>
          <w:szCs w:val="24"/>
        </w:rPr>
        <w:t>живая, исполняет кто-то из ведущих или массовки.</w:t>
      </w:r>
    </w:p>
    <w:p w:rsidR="00DC14F7" w:rsidRPr="0066658A" w:rsidRDefault="00DC14F7">
      <w:pPr>
        <w:rPr>
          <w:rFonts w:ascii="Times New Roman" w:hAnsi="Times New Roman" w:cs="Times New Roman"/>
          <w:b/>
          <w:sz w:val="24"/>
          <w:szCs w:val="24"/>
        </w:rPr>
      </w:pPr>
    </w:p>
    <w:p w:rsidR="00DC14F7" w:rsidRPr="0066658A" w:rsidRDefault="00BB5EF3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На сцене Ведущие.</w:t>
      </w:r>
    </w:p>
    <w:p w:rsidR="00281B61" w:rsidRPr="0066658A" w:rsidRDefault="00281B61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1 – </w:t>
      </w:r>
      <w:r w:rsidRPr="0066658A">
        <w:rPr>
          <w:rFonts w:ascii="Times New Roman" w:hAnsi="Times New Roman" w:cs="Times New Roman"/>
          <w:sz w:val="24"/>
          <w:szCs w:val="24"/>
        </w:rPr>
        <w:t>Здравствуйте, ребята.</w:t>
      </w:r>
    </w:p>
    <w:p w:rsidR="00281B61" w:rsidRPr="0066658A" w:rsidRDefault="00281B61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2 – Заждались сказочки? </w:t>
      </w:r>
    </w:p>
    <w:p w:rsidR="00FF2580" w:rsidRPr="0066658A" w:rsidRDefault="00281B61" w:rsidP="00FF2580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1 – А вы знаете, что сказка у нас сегодня не простая, а коми-пермяцкая? Вы понимаете коми-пермяцкий язык?</w:t>
      </w:r>
      <w:r w:rsidR="00596707" w:rsidRPr="0066658A">
        <w:rPr>
          <w:rFonts w:ascii="Times New Roman" w:hAnsi="Times New Roman" w:cs="Times New Roman"/>
          <w:sz w:val="24"/>
          <w:szCs w:val="24"/>
        </w:rPr>
        <w:t xml:space="preserve"> Нет?</w:t>
      </w:r>
      <w:r w:rsidR="00195A8E">
        <w:rPr>
          <w:rFonts w:ascii="Times New Roman" w:hAnsi="Times New Roman" w:cs="Times New Roman"/>
          <w:sz w:val="24"/>
          <w:szCs w:val="24"/>
        </w:rPr>
        <w:t xml:space="preserve"> </w:t>
      </w:r>
      <w:r w:rsidR="00FF2580" w:rsidRPr="0066658A">
        <w:rPr>
          <w:rFonts w:ascii="Times New Roman" w:hAnsi="Times New Roman" w:cs="Times New Roman"/>
          <w:sz w:val="24"/>
          <w:szCs w:val="24"/>
        </w:rPr>
        <w:t xml:space="preserve">Тогда расскажем вам её на русском. </w:t>
      </w:r>
    </w:p>
    <w:p w:rsidR="00FF2580" w:rsidRPr="0066658A" w:rsidRDefault="00281B61" w:rsidP="00FF2580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2 – А вот в коми-округе дети с детства знают два языка: коми-пермяцкий и русский. </w:t>
      </w:r>
      <w:r w:rsidR="00FF2580" w:rsidRPr="0066658A">
        <w:rPr>
          <w:rFonts w:ascii="Times New Roman" w:hAnsi="Times New Roman" w:cs="Times New Roman"/>
          <w:sz w:val="24"/>
          <w:szCs w:val="24"/>
        </w:rPr>
        <w:t xml:space="preserve">Поэтому такие сообразительные. </w:t>
      </w:r>
    </w:p>
    <w:p w:rsidR="00281B61" w:rsidRPr="0066658A" w:rsidRDefault="0059670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1</w:t>
      </w:r>
      <w:r w:rsidR="0026400E" w:rsidRPr="0066658A">
        <w:rPr>
          <w:rFonts w:ascii="Times New Roman" w:hAnsi="Times New Roman" w:cs="Times New Roman"/>
          <w:sz w:val="24"/>
          <w:szCs w:val="24"/>
        </w:rPr>
        <w:t>- Коми-Пермяцкий округ расположе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среди бескрайних лесов. </w:t>
      </w:r>
      <w:r w:rsidR="00562065" w:rsidRPr="0066658A">
        <w:rPr>
          <w:rFonts w:ascii="Times New Roman" w:hAnsi="Times New Roman" w:cs="Times New Roman"/>
          <w:sz w:val="24"/>
          <w:szCs w:val="24"/>
        </w:rPr>
        <w:t>Это т</w:t>
      </w:r>
      <w:r w:rsidRPr="0066658A">
        <w:rPr>
          <w:rFonts w:ascii="Times New Roman" w:hAnsi="Times New Roman" w:cs="Times New Roman"/>
          <w:sz w:val="24"/>
          <w:szCs w:val="24"/>
        </w:rPr>
        <w:t>айга, или Парма</w:t>
      </w:r>
      <w:r w:rsidR="00562065" w:rsidRPr="0066658A">
        <w:rPr>
          <w:rFonts w:ascii="Times New Roman" w:hAnsi="Times New Roman" w:cs="Times New Roman"/>
          <w:sz w:val="24"/>
          <w:szCs w:val="24"/>
        </w:rPr>
        <w:t xml:space="preserve"> – кормилица народа коми.  Сколько там</w:t>
      </w:r>
      <w:r w:rsidR="00FF2580" w:rsidRPr="0066658A">
        <w:rPr>
          <w:rFonts w:ascii="Times New Roman" w:hAnsi="Times New Roman" w:cs="Times New Roman"/>
          <w:sz w:val="24"/>
          <w:szCs w:val="24"/>
        </w:rPr>
        <w:t xml:space="preserve"> грибов и ягод, зверя разного и птицы! Говорят, в Парме можно встретить Ягинь – хозяйку соснового бора, или Лешака</w:t>
      </w:r>
      <w:r w:rsidR="00CE4D00" w:rsidRPr="0066658A">
        <w:rPr>
          <w:rFonts w:ascii="Times New Roman" w:hAnsi="Times New Roman" w:cs="Times New Roman"/>
          <w:sz w:val="24"/>
          <w:szCs w:val="24"/>
        </w:rPr>
        <w:t>, в</w:t>
      </w:r>
      <w:r w:rsidR="00CE4D00" w:rsidRPr="0066658A">
        <w:rPr>
          <w:rFonts w:ascii="Times New Roman" w:hAnsi="Times New Roman" w:cs="Times New Roman"/>
          <w:b/>
          <w:sz w:val="24"/>
          <w:szCs w:val="24"/>
        </w:rPr>
        <w:t>э</w:t>
      </w:r>
      <w:r w:rsidR="00CE4D00" w:rsidRPr="0066658A">
        <w:rPr>
          <w:rFonts w:ascii="Times New Roman" w:hAnsi="Times New Roman" w:cs="Times New Roman"/>
          <w:sz w:val="24"/>
          <w:szCs w:val="24"/>
        </w:rPr>
        <w:t xml:space="preserve">р дядьку, </w:t>
      </w:r>
      <w:r w:rsidR="00FF2580" w:rsidRPr="0066658A">
        <w:rPr>
          <w:rFonts w:ascii="Times New Roman" w:hAnsi="Times New Roman" w:cs="Times New Roman"/>
          <w:sz w:val="24"/>
          <w:szCs w:val="24"/>
        </w:rPr>
        <w:t xml:space="preserve"> – Лешего по </w:t>
      </w:r>
      <w:r w:rsidR="00562065" w:rsidRPr="0066658A">
        <w:rPr>
          <w:rFonts w:ascii="Times New Roman" w:hAnsi="Times New Roman" w:cs="Times New Roman"/>
          <w:sz w:val="24"/>
          <w:szCs w:val="24"/>
        </w:rPr>
        <w:t>нашему, или</w:t>
      </w:r>
      <w:r w:rsidR="00CE4D00" w:rsidRPr="0066658A">
        <w:rPr>
          <w:rFonts w:ascii="Times New Roman" w:hAnsi="Times New Roman" w:cs="Times New Roman"/>
          <w:sz w:val="24"/>
          <w:szCs w:val="24"/>
        </w:rPr>
        <w:t xml:space="preserve"> кульпи</w:t>
      </w:r>
      <w:r w:rsidR="00CE4D00" w:rsidRPr="0066658A">
        <w:rPr>
          <w:rFonts w:ascii="Times New Roman" w:hAnsi="Times New Roman" w:cs="Times New Roman"/>
          <w:b/>
          <w:sz w:val="24"/>
          <w:szCs w:val="24"/>
        </w:rPr>
        <w:t>я</w:t>
      </w:r>
      <w:r w:rsidR="00CE4D00" w:rsidRPr="0066658A">
        <w:rPr>
          <w:rFonts w:ascii="Times New Roman" w:hAnsi="Times New Roman" w:cs="Times New Roman"/>
          <w:sz w:val="24"/>
          <w:szCs w:val="24"/>
        </w:rPr>
        <w:t>нок – кикимор болотных… Но, это было давно.</w:t>
      </w:r>
    </w:p>
    <w:p w:rsidR="00CE4D00" w:rsidRPr="0066658A" w:rsidRDefault="00FF2580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1- </w:t>
      </w:r>
      <w:r w:rsidR="00596707" w:rsidRPr="0066658A">
        <w:rPr>
          <w:rFonts w:ascii="Times New Roman" w:hAnsi="Times New Roman" w:cs="Times New Roman"/>
          <w:sz w:val="24"/>
          <w:szCs w:val="24"/>
        </w:rPr>
        <w:t>А мы и рассказываем</w:t>
      </w:r>
      <w:r w:rsidR="00CE4D00" w:rsidRPr="0066658A">
        <w:rPr>
          <w:rFonts w:ascii="Times New Roman" w:hAnsi="Times New Roman" w:cs="Times New Roman"/>
          <w:sz w:val="24"/>
          <w:szCs w:val="24"/>
        </w:rPr>
        <w:t xml:space="preserve"> про «давно». В деревнях</w:t>
      </w:r>
      <w:r w:rsidRPr="0066658A">
        <w:rPr>
          <w:rFonts w:ascii="Times New Roman" w:hAnsi="Times New Roman" w:cs="Times New Roman"/>
          <w:sz w:val="24"/>
          <w:szCs w:val="24"/>
        </w:rPr>
        <w:t xml:space="preserve"> люди з</w:t>
      </w:r>
      <w:r w:rsidR="00CE4D00" w:rsidRPr="0066658A">
        <w:rPr>
          <w:rFonts w:ascii="Times New Roman" w:hAnsi="Times New Roman" w:cs="Times New Roman"/>
          <w:sz w:val="24"/>
          <w:szCs w:val="24"/>
        </w:rPr>
        <w:t xml:space="preserve">анимались </w:t>
      </w:r>
      <w:r w:rsidRPr="0066658A">
        <w:rPr>
          <w:rFonts w:ascii="Times New Roman" w:hAnsi="Times New Roman" w:cs="Times New Roman"/>
          <w:sz w:val="24"/>
          <w:szCs w:val="24"/>
        </w:rPr>
        <w:t>земледелием, скотоводством, а ещё выращивали лён</w:t>
      </w:r>
      <w:r w:rsidR="00CE4D00" w:rsidRPr="0066658A">
        <w:rPr>
          <w:rFonts w:ascii="Times New Roman" w:hAnsi="Times New Roman" w:cs="Times New Roman"/>
          <w:sz w:val="24"/>
          <w:szCs w:val="24"/>
        </w:rPr>
        <w:t>. Ох и трудная это была работа! Сеять,</w:t>
      </w:r>
      <w:r w:rsidR="00562065" w:rsidRPr="0066658A">
        <w:rPr>
          <w:rFonts w:ascii="Times New Roman" w:hAnsi="Times New Roman" w:cs="Times New Roman"/>
          <w:sz w:val="24"/>
          <w:szCs w:val="24"/>
        </w:rPr>
        <w:t xml:space="preserve"> полоть,</w:t>
      </w:r>
      <w:r w:rsidR="00CE4D00" w:rsidRPr="0066658A">
        <w:rPr>
          <w:rFonts w:ascii="Times New Roman" w:hAnsi="Times New Roman" w:cs="Times New Roman"/>
          <w:sz w:val="24"/>
          <w:szCs w:val="24"/>
        </w:rPr>
        <w:t xml:space="preserve"> жать, молотить, </w:t>
      </w:r>
      <w:r w:rsidR="00562065" w:rsidRPr="0066658A">
        <w:rPr>
          <w:rFonts w:ascii="Times New Roman" w:hAnsi="Times New Roman" w:cs="Times New Roman"/>
          <w:sz w:val="24"/>
          <w:szCs w:val="24"/>
        </w:rPr>
        <w:t>мять</w:t>
      </w:r>
      <w:r w:rsidR="00CE4D00" w:rsidRPr="0066658A">
        <w:rPr>
          <w:rFonts w:ascii="Times New Roman" w:hAnsi="Times New Roman" w:cs="Times New Roman"/>
          <w:sz w:val="24"/>
          <w:szCs w:val="24"/>
        </w:rPr>
        <w:t>, ткать, белить холсты, сушить на солнце, красить!...</w:t>
      </w:r>
    </w:p>
    <w:p w:rsidR="00CE4D00" w:rsidRPr="0066658A" w:rsidRDefault="00CE4D00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lastRenderedPageBreak/>
        <w:t>2 – Зато потом Девушки ходили в красивых сарафанах – дуб</w:t>
      </w:r>
      <w:r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сах. Во-он они идут, с песнями.</w:t>
      </w:r>
    </w:p>
    <w:p w:rsidR="00FF2580" w:rsidRPr="0066658A" w:rsidRDefault="00CE4D00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1-</w:t>
      </w:r>
      <w:r w:rsidR="00562065" w:rsidRPr="0066658A">
        <w:rPr>
          <w:rFonts w:ascii="Times New Roman" w:hAnsi="Times New Roman" w:cs="Times New Roman"/>
          <w:sz w:val="24"/>
          <w:szCs w:val="24"/>
        </w:rPr>
        <w:t xml:space="preserve"> Ух, ты! </w:t>
      </w:r>
      <w:r w:rsidRPr="0066658A">
        <w:rPr>
          <w:rFonts w:ascii="Times New Roman" w:hAnsi="Times New Roman" w:cs="Times New Roman"/>
          <w:sz w:val="24"/>
          <w:szCs w:val="24"/>
        </w:rPr>
        <w:t>Сказка</w:t>
      </w:r>
      <w:r w:rsidR="00562065" w:rsidRPr="0066658A">
        <w:rPr>
          <w:rFonts w:ascii="Times New Roman" w:hAnsi="Times New Roman" w:cs="Times New Roman"/>
          <w:sz w:val="24"/>
          <w:szCs w:val="24"/>
        </w:rPr>
        <w:t>-то</w:t>
      </w:r>
      <w:r w:rsidRPr="0066658A">
        <w:rPr>
          <w:rFonts w:ascii="Times New Roman" w:hAnsi="Times New Roman" w:cs="Times New Roman"/>
          <w:sz w:val="24"/>
          <w:szCs w:val="24"/>
        </w:rPr>
        <w:t xml:space="preserve"> начинается, тссс!</w:t>
      </w:r>
    </w:p>
    <w:p w:rsidR="00030B5E" w:rsidRPr="0066658A" w:rsidRDefault="0044512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Девушки и парни проходят по сцене с песней</w:t>
      </w:r>
      <w:r w:rsidR="001B5EC6" w:rsidRPr="0066658A">
        <w:rPr>
          <w:rFonts w:ascii="Times New Roman" w:hAnsi="Times New Roman" w:cs="Times New Roman"/>
          <w:b/>
          <w:i/>
          <w:sz w:val="24"/>
          <w:szCs w:val="24"/>
        </w:rPr>
        <w:t>. ( …зон-зон…</w:t>
      </w:r>
      <w:r w:rsidR="00030B5E" w:rsidRPr="0066658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030B5E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евушки-молодушки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зорюшку встречать пошли</w:t>
      </w:r>
      <w:r w:rsidR="007D480A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-зон, красну зорьку,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-зон, ясно утро 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ать пошли.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ими</w:t>
      </w:r>
      <w:r w:rsidR="000D3876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</w:t>
      </w: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нишечка</w:t>
      </w:r>
    </w:p>
    <w:p w:rsidR="000D3876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окрой</w:t>
      </w:r>
      <w:r w:rsidR="00BB5EF3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</w:t>
      </w:r>
      <w:r w:rsidR="000D3876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равушке.</w:t>
      </w:r>
    </w:p>
    <w:p w:rsidR="00792103" w:rsidRPr="0066658A" w:rsidRDefault="000D3876" w:rsidP="000D38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-зон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ледочкам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-зон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ё ступ</w:t>
      </w: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,</w:t>
      </w:r>
    </w:p>
    <w:p w:rsidR="00792103" w:rsidRPr="0066658A" w:rsidRDefault="000D3876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стаёт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92103" w:rsidRPr="0066658A" w:rsidRDefault="000D3876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ли да зазнобушка </w:t>
      </w:r>
    </w:p>
    <w:p w:rsidR="000D3876" w:rsidRPr="0066658A" w:rsidRDefault="000D3876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лее, чем все зорюшки. </w:t>
      </w:r>
    </w:p>
    <w:p w:rsidR="000D3876" w:rsidRPr="0066658A" w:rsidRDefault="000D3876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-зон,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рче </w:t>
      </w: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утра,</w:t>
      </w:r>
    </w:p>
    <w:p w:rsidR="000D3876" w:rsidRPr="0066658A" w:rsidRDefault="000D3876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н-зон, 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ше </w:t>
      </w: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а</w:t>
      </w:r>
      <w:r w:rsidR="0052186F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2186F" w:rsidRPr="0066658A" w:rsidRDefault="0052186F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е сна. </w:t>
      </w:r>
      <w:r w:rsidR="0026400E" w:rsidRPr="0066658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6400E" w:rsidRPr="006665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вторский перевод)</w:t>
      </w:r>
    </w:p>
    <w:p w:rsidR="00792103" w:rsidRPr="0066658A" w:rsidRDefault="00792103" w:rsidP="00030B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129" w:rsidRPr="0066658A" w:rsidRDefault="001B5EC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Уходят. Следом п</w:t>
      </w:r>
      <w:r w:rsidR="00030B5E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оявляется </w:t>
      </w:r>
      <w:r w:rsidR="00445129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Ягинь.</w:t>
      </w:r>
      <w:r w:rsidR="00562065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( вместо сь говорит щ)</w:t>
      </w:r>
    </w:p>
    <w:p w:rsidR="00445129" w:rsidRPr="0066658A" w:rsidRDefault="0044512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Ягинь </w:t>
      </w:r>
      <w:r w:rsidR="001B5EC6" w:rsidRPr="0066658A">
        <w:rPr>
          <w:rFonts w:ascii="Times New Roman" w:hAnsi="Times New Roman" w:cs="Times New Roman"/>
          <w:b/>
          <w:sz w:val="24"/>
          <w:szCs w:val="24"/>
        </w:rPr>
        <w:t>–</w:t>
      </w:r>
      <w:r w:rsidR="001B5EC6" w:rsidRPr="0066658A">
        <w:rPr>
          <w:rFonts w:ascii="Times New Roman" w:hAnsi="Times New Roman" w:cs="Times New Roman"/>
          <w:sz w:val="24"/>
          <w:szCs w:val="24"/>
        </w:rPr>
        <w:t>Поют вщё…( в зал) А энти - с</w:t>
      </w:r>
      <w:r w:rsidRPr="0066658A">
        <w:rPr>
          <w:rFonts w:ascii="Times New Roman" w:hAnsi="Times New Roman" w:cs="Times New Roman"/>
          <w:sz w:val="24"/>
          <w:szCs w:val="24"/>
        </w:rPr>
        <w:t>лушают…</w:t>
      </w:r>
      <w:r w:rsidR="009766DD" w:rsidRPr="0066658A">
        <w:rPr>
          <w:rFonts w:ascii="Times New Roman" w:hAnsi="Times New Roman" w:cs="Times New Roman"/>
          <w:sz w:val="24"/>
          <w:szCs w:val="24"/>
        </w:rPr>
        <w:t xml:space="preserve"> Гладенькие , вкущ</w:t>
      </w:r>
      <w:r w:rsidRPr="0066658A">
        <w:rPr>
          <w:rFonts w:ascii="Times New Roman" w:hAnsi="Times New Roman" w:cs="Times New Roman"/>
          <w:sz w:val="24"/>
          <w:szCs w:val="24"/>
        </w:rPr>
        <w:t>ненькие. И работники нужны, и обедать пора</w:t>
      </w:r>
      <w:r w:rsidR="009766DD" w:rsidRPr="0066658A">
        <w:rPr>
          <w:rFonts w:ascii="Times New Roman" w:hAnsi="Times New Roman" w:cs="Times New Roman"/>
          <w:sz w:val="24"/>
          <w:szCs w:val="24"/>
        </w:rPr>
        <w:t xml:space="preserve"> бы</w:t>
      </w:r>
      <w:r w:rsidRPr="0066658A">
        <w:rPr>
          <w:rFonts w:ascii="Times New Roman" w:hAnsi="Times New Roman" w:cs="Times New Roman"/>
          <w:sz w:val="24"/>
          <w:szCs w:val="24"/>
        </w:rPr>
        <w:t>. Шалунов</w:t>
      </w:r>
      <w:r w:rsidR="00030B5E" w:rsidRPr="0066658A">
        <w:rPr>
          <w:rFonts w:ascii="Times New Roman" w:hAnsi="Times New Roman" w:cs="Times New Roman"/>
          <w:sz w:val="24"/>
          <w:szCs w:val="24"/>
        </w:rPr>
        <w:t>-то</w:t>
      </w:r>
      <w:r w:rsidR="009766DD" w:rsidRPr="0066658A">
        <w:rPr>
          <w:rFonts w:ascii="Times New Roman" w:hAnsi="Times New Roman" w:cs="Times New Roman"/>
          <w:sz w:val="24"/>
          <w:szCs w:val="24"/>
        </w:rPr>
        <w:t xml:space="preserve"> сразу  съем</w:t>
      </w:r>
      <w:r w:rsidRPr="0066658A">
        <w:rPr>
          <w:rFonts w:ascii="Times New Roman" w:hAnsi="Times New Roman" w:cs="Times New Roman"/>
          <w:sz w:val="24"/>
          <w:szCs w:val="24"/>
        </w:rPr>
        <w:t>, а смирненьких</w:t>
      </w:r>
      <w:r w:rsidR="00030B5E" w:rsidRPr="0066658A">
        <w:rPr>
          <w:rFonts w:ascii="Times New Roman" w:hAnsi="Times New Roman" w:cs="Times New Roman"/>
          <w:sz w:val="24"/>
          <w:szCs w:val="24"/>
        </w:rPr>
        <w:t xml:space="preserve"> –</w:t>
      </w:r>
      <w:r w:rsidR="00195A8E">
        <w:rPr>
          <w:rFonts w:ascii="Times New Roman" w:hAnsi="Times New Roman" w:cs="Times New Roman"/>
          <w:sz w:val="24"/>
          <w:szCs w:val="24"/>
        </w:rPr>
        <w:t xml:space="preserve"> </w:t>
      </w:r>
      <w:r w:rsidR="00030B5E" w:rsidRPr="0066658A">
        <w:rPr>
          <w:rFonts w:ascii="Times New Roman" w:hAnsi="Times New Roman" w:cs="Times New Roman"/>
          <w:sz w:val="24"/>
          <w:szCs w:val="24"/>
        </w:rPr>
        <w:t xml:space="preserve">на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потом</w:t>
      </w:r>
      <w:r w:rsidR="00030B5E" w:rsidRPr="0066658A">
        <w:rPr>
          <w:rFonts w:ascii="Times New Roman" w:hAnsi="Times New Roman" w:cs="Times New Roman"/>
          <w:sz w:val="24"/>
          <w:szCs w:val="24"/>
        </w:rPr>
        <w:t xml:space="preserve">. </w:t>
      </w:r>
      <w:r w:rsidR="001B5EC6" w:rsidRPr="0066658A">
        <w:rPr>
          <w:rFonts w:ascii="Times New Roman" w:hAnsi="Times New Roman" w:cs="Times New Roman"/>
          <w:sz w:val="24"/>
          <w:szCs w:val="24"/>
        </w:rPr>
        <w:t>Во-он ты, иди щуда. Иди к бабушке!...</w:t>
      </w:r>
      <w:r w:rsidR="009766DD" w:rsidRPr="0066658A">
        <w:rPr>
          <w:rFonts w:ascii="Times New Roman" w:hAnsi="Times New Roman" w:cs="Times New Roman"/>
          <w:sz w:val="24"/>
          <w:szCs w:val="24"/>
        </w:rPr>
        <w:t>(</w:t>
      </w:r>
      <w:r w:rsidR="009766DD" w:rsidRPr="0066658A">
        <w:rPr>
          <w:rFonts w:ascii="Times New Roman" w:hAnsi="Times New Roman" w:cs="Times New Roman"/>
          <w:i/>
          <w:sz w:val="24"/>
          <w:szCs w:val="24"/>
        </w:rPr>
        <w:t>вновь слышна песня</w:t>
      </w:r>
      <w:r w:rsidR="009766DD" w:rsidRPr="0066658A">
        <w:rPr>
          <w:rFonts w:ascii="Times New Roman" w:hAnsi="Times New Roman" w:cs="Times New Roman"/>
          <w:sz w:val="24"/>
          <w:szCs w:val="24"/>
        </w:rPr>
        <w:t>) Тьфу, ты, лешак! Опьять идут. Но инэ, щидите пока. Щё равно, кто-ни</w:t>
      </w:r>
      <w:r w:rsidR="009E0713" w:rsidRPr="0066658A">
        <w:rPr>
          <w:rFonts w:ascii="Times New Roman" w:hAnsi="Times New Roman" w:cs="Times New Roman"/>
          <w:sz w:val="24"/>
          <w:szCs w:val="24"/>
        </w:rPr>
        <w:t>буд</w:t>
      </w:r>
      <w:r w:rsidR="009766DD" w:rsidRPr="0066658A">
        <w:rPr>
          <w:rFonts w:ascii="Times New Roman" w:hAnsi="Times New Roman" w:cs="Times New Roman"/>
          <w:sz w:val="24"/>
          <w:szCs w:val="24"/>
        </w:rPr>
        <w:t xml:space="preserve">ь </w:t>
      </w:r>
      <w:r w:rsidR="009E0713" w:rsidRPr="0066658A">
        <w:rPr>
          <w:rFonts w:ascii="Times New Roman" w:hAnsi="Times New Roman" w:cs="Times New Roman"/>
          <w:sz w:val="24"/>
          <w:szCs w:val="24"/>
        </w:rPr>
        <w:t xml:space="preserve"> да </w:t>
      </w:r>
      <w:r w:rsidR="009766DD" w:rsidRPr="0066658A">
        <w:rPr>
          <w:rFonts w:ascii="Times New Roman" w:hAnsi="Times New Roman" w:cs="Times New Roman"/>
          <w:sz w:val="24"/>
          <w:szCs w:val="24"/>
        </w:rPr>
        <w:t>мне попадётся. Вщегда тай сытая бываю, коть и неумытая…Ха-ха-ха! (</w:t>
      </w:r>
      <w:r w:rsidR="009766DD" w:rsidRPr="0066658A">
        <w:rPr>
          <w:rFonts w:ascii="Times New Roman" w:hAnsi="Times New Roman" w:cs="Times New Roman"/>
          <w:i/>
          <w:sz w:val="24"/>
          <w:szCs w:val="24"/>
        </w:rPr>
        <w:t>уходит</w:t>
      </w:r>
      <w:r w:rsidR="00576142" w:rsidRPr="0066658A">
        <w:rPr>
          <w:rFonts w:ascii="Times New Roman" w:hAnsi="Times New Roman" w:cs="Times New Roman"/>
          <w:sz w:val="24"/>
          <w:szCs w:val="24"/>
        </w:rPr>
        <w:t xml:space="preserve">, </w:t>
      </w:r>
      <w:r w:rsidR="00576142" w:rsidRPr="0066658A">
        <w:rPr>
          <w:rFonts w:ascii="Times New Roman" w:hAnsi="Times New Roman" w:cs="Times New Roman"/>
          <w:i/>
          <w:sz w:val="24"/>
          <w:szCs w:val="24"/>
        </w:rPr>
        <w:t>потому что</w:t>
      </w:r>
      <w:r w:rsidR="00576142" w:rsidRPr="0066658A">
        <w:rPr>
          <w:rFonts w:ascii="Times New Roman" w:hAnsi="Times New Roman" w:cs="Times New Roman"/>
          <w:sz w:val="24"/>
          <w:szCs w:val="24"/>
        </w:rPr>
        <w:t>…</w:t>
      </w:r>
      <w:r w:rsidR="009766DD" w:rsidRPr="0066658A">
        <w:rPr>
          <w:rFonts w:ascii="Times New Roman" w:hAnsi="Times New Roman" w:cs="Times New Roman"/>
          <w:sz w:val="24"/>
          <w:szCs w:val="24"/>
        </w:rPr>
        <w:t>)</w:t>
      </w:r>
    </w:p>
    <w:p w:rsidR="00576142" w:rsidRPr="0066658A" w:rsidRDefault="00576142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Снова появляются девушки и ребята с игровым хороводом.</w:t>
      </w:r>
    </w:p>
    <w:p w:rsidR="009E0713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Широкая улица-улица,</w:t>
      </w:r>
    </w:p>
    <w:p w:rsidR="00907C2B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улица</w:t>
      </w:r>
      <w:r w:rsidR="003409CD" w:rsidRPr="0066658A">
        <w:rPr>
          <w:rFonts w:ascii="Times New Roman" w:hAnsi="Times New Roman" w:cs="Times New Roman"/>
          <w:sz w:val="24"/>
          <w:szCs w:val="24"/>
        </w:rPr>
        <w:t xml:space="preserve"> весёлая, светлая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</w:p>
    <w:p w:rsidR="00907C2B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907C2B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Широкая улица.</w:t>
      </w:r>
    </w:p>
    <w:p w:rsidR="00907C2B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907C2B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улица</w:t>
      </w:r>
      <w:r w:rsidR="00D21B0C" w:rsidRPr="0066658A">
        <w:rPr>
          <w:rFonts w:ascii="Times New Roman" w:hAnsi="Times New Roman" w:cs="Times New Roman"/>
          <w:sz w:val="24"/>
          <w:szCs w:val="24"/>
        </w:rPr>
        <w:t>Говоринска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</w:p>
    <w:p w:rsidR="001B5EC6" w:rsidRPr="0066658A" w:rsidRDefault="001B5EC6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7C2B" w:rsidRPr="0066658A" w:rsidRDefault="00EF5D9D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доль по эт</w:t>
      </w:r>
      <w:r w:rsidR="00907C2B" w:rsidRPr="0066658A">
        <w:rPr>
          <w:rFonts w:ascii="Times New Roman" w:hAnsi="Times New Roman" w:cs="Times New Roman"/>
          <w:sz w:val="24"/>
          <w:szCs w:val="24"/>
        </w:rPr>
        <w:t>ой улице-улице</w:t>
      </w:r>
    </w:p>
    <w:p w:rsidR="00907C2B" w:rsidRPr="0066658A" w:rsidRDefault="00D21B0C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аренёк х</w:t>
      </w:r>
      <w:r w:rsidR="00EF5D9D" w:rsidRPr="0066658A">
        <w:rPr>
          <w:rFonts w:ascii="Times New Roman" w:hAnsi="Times New Roman" w:cs="Times New Roman"/>
          <w:sz w:val="24"/>
          <w:szCs w:val="24"/>
        </w:rPr>
        <w:t>одил, да выхаживал</w:t>
      </w:r>
      <w:r w:rsidR="00907C2B" w:rsidRPr="0066658A">
        <w:rPr>
          <w:rFonts w:ascii="Times New Roman" w:hAnsi="Times New Roman" w:cs="Times New Roman"/>
          <w:sz w:val="24"/>
          <w:szCs w:val="24"/>
        </w:rPr>
        <w:t>.</w:t>
      </w:r>
    </w:p>
    <w:p w:rsidR="00EF5D9D" w:rsidRPr="0066658A" w:rsidRDefault="00907C2B" w:rsidP="00E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EF5D9D" w:rsidRPr="0066658A" w:rsidRDefault="00EF5D9D" w:rsidP="00E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аренёк выхаживал.</w:t>
      </w:r>
    </w:p>
    <w:p w:rsidR="00EF5D9D" w:rsidRPr="0066658A" w:rsidRDefault="00EF5D9D" w:rsidP="00E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.</w:t>
      </w:r>
    </w:p>
    <w:p w:rsidR="00907C2B" w:rsidRPr="0066658A" w:rsidRDefault="00907C2B" w:rsidP="00907C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Девицу </w:t>
      </w:r>
      <w:r w:rsidR="00EF5D9D" w:rsidRPr="0066658A">
        <w:rPr>
          <w:rFonts w:ascii="Times New Roman" w:hAnsi="Times New Roman" w:cs="Times New Roman"/>
          <w:sz w:val="24"/>
          <w:szCs w:val="24"/>
        </w:rPr>
        <w:t>выглядывал</w:t>
      </w:r>
      <w:r w:rsidRPr="0066658A">
        <w:rPr>
          <w:rFonts w:ascii="Times New Roman" w:hAnsi="Times New Roman" w:cs="Times New Roman"/>
          <w:sz w:val="24"/>
          <w:szCs w:val="24"/>
        </w:rPr>
        <w:t>,</w:t>
      </w:r>
    </w:p>
    <w:p w:rsidR="00EF5D9D" w:rsidRPr="0066658A" w:rsidRDefault="00EF5D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1B0C" w:rsidRPr="0066658A" w:rsidRDefault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Выйди, выйди, девица, в хоровод</w:t>
      </w:r>
      <w:r w:rsidR="007B1B24" w:rsidRPr="0066658A">
        <w:rPr>
          <w:rFonts w:ascii="Times New Roman" w:hAnsi="Times New Roman" w:cs="Times New Roman"/>
          <w:sz w:val="24"/>
          <w:szCs w:val="24"/>
        </w:rPr>
        <w:t>.</w:t>
      </w:r>
    </w:p>
    <w:p w:rsidR="007B1B24" w:rsidRPr="0066658A" w:rsidRDefault="007B1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ыйди,</w:t>
      </w:r>
      <w:r w:rsidR="00B51296" w:rsidRPr="0066658A">
        <w:rPr>
          <w:rFonts w:ascii="Times New Roman" w:hAnsi="Times New Roman" w:cs="Times New Roman"/>
          <w:sz w:val="24"/>
          <w:szCs w:val="24"/>
        </w:rPr>
        <w:t xml:space="preserve"> выйди, ягодка,</w:t>
      </w:r>
      <w:r w:rsidRPr="0066658A">
        <w:rPr>
          <w:rFonts w:ascii="Times New Roman" w:hAnsi="Times New Roman" w:cs="Times New Roman"/>
          <w:sz w:val="24"/>
          <w:szCs w:val="24"/>
        </w:rPr>
        <w:t xml:space="preserve"> в хоровод.</w:t>
      </w:r>
    </w:p>
    <w:p w:rsidR="007B1B24" w:rsidRPr="0066658A" w:rsidRDefault="007B1B24" w:rsidP="007B1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7B1B24" w:rsidRPr="0066658A" w:rsidRDefault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 тебе близко</w:t>
      </w:r>
      <w:r w:rsidR="007B1B24" w:rsidRPr="0066658A">
        <w:rPr>
          <w:rFonts w:ascii="Times New Roman" w:hAnsi="Times New Roman" w:cs="Times New Roman"/>
          <w:sz w:val="24"/>
          <w:szCs w:val="24"/>
        </w:rPr>
        <w:t xml:space="preserve"> подойду,</w:t>
      </w:r>
    </w:p>
    <w:p w:rsidR="007B1B24" w:rsidRPr="0066658A" w:rsidRDefault="007B1B24" w:rsidP="007B1B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7B1B24" w:rsidRPr="0066658A" w:rsidRDefault="003409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репко</w:t>
      </w:r>
      <w:r w:rsidR="00576142" w:rsidRPr="0066658A">
        <w:rPr>
          <w:rFonts w:ascii="Times New Roman" w:hAnsi="Times New Roman" w:cs="Times New Roman"/>
          <w:sz w:val="24"/>
          <w:szCs w:val="24"/>
        </w:rPr>
        <w:t xml:space="preserve"> за руку</w:t>
      </w:r>
      <w:r w:rsidR="002C1947" w:rsidRPr="0066658A">
        <w:rPr>
          <w:rFonts w:ascii="Times New Roman" w:hAnsi="Times New Roman" w:cs="Times New Roman"/>
          <w:sz w:val="24"/>
          <w:szCs w:val="24"/>
        </w:rPr>
        <w:t xml:space="preserve"> возь</w:t>
      </w:r>
      <w:r w:rsidR="007B1B24" w:rsidRPr="0066658A">
        <w:rPr>
          <w:rFonts w:ascii="Times New Roman" w:hAnsi="Times New Roman" w:cs="Times New Roman"/>
          <w:sz w:val="24"/>
          <w:szCs w:val="24"/>
        </w:rPr>
        <w:t>му.</w:t>
      </w:r>
    </w:p>
    <w:p w:rsidR="002C1947" w:rsidRPr="0066658A" w:rsidRDefault="002C194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947" w:rsidRPr="0066658A" w:rsidRDefault="002C194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- Паренёк </w:t>
      </w:r>
      <w:r w:rsidR="00785477" w:rsidRPr="0066658A">
        <w:rPr>
          <w:rFonts w:ascii="Times New Roman" w:hAnsi="Times New Roman" w:cs="Times New Roman"/>
          <w:sz w:val="24"/>
          <w:szCs w:val="24"/>
        </w:rPr>
        <w:t>ты сме</w:t>
      </w:r>
      <w:r w:rsidR="00B51296" w:rsidRPr="0066658A">
        <w:rPr>
          <w:rFonts w:ascii="Times New Roman" w:hAnsi="Times New Roman" w:cs="Times New Roman"/>
          <w:sz w:val="24"/>
          <w:szCs w:val="24"/>
        </w:rPr>
        <w:t>лый, говоринский,</w:t>
      </w:r>
    </w:p>
    <w:p w:rsidR="00B51296" w:rsidRPr="0066658A" w:rsidRDefault="00B51296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Ты ходи по улице по другой.</w:t>
      </w:r>
    </w:p>
    <w:p w:rsidR="002C1947" w:rsidRPr="0066658A" w:rsidRDefault="002C194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B51296" w:rsidRPr="0066658A" w:rsidRDefault="00B51296" w:rsidP="00B51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 улице по другой.</w:t>
      </w:r>
    </w:p>
    <w:p w:rsidR="002C1947" w:rsidRPr="0066658A" w:rsidRDefault="002C194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2C1947" w:rsidRPr="0066658A" w:rsidRDefault="001B5EC6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округ дома, стороной</w:t>
      </w:r>
      <w:r w:rsidR="002C1947" w:rsidRPr="0066658A">
        <w:rPr>
          <w:rFonts w:ascii="Times New Roman" w:hAnsi="Times New Roman" w:cs="Times New Roman"/>
          <w:sz w:val="24"/>
          <w:szCs w:val="24"/>
        </w:rPr>
        <w:t>.</w:t>
      </w:r>
    </w:p>
    <w:p w:rsidR="00785477" w:rsidRPr="0066658A" w:rsidRDefault="0078547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5477" w:rsidRPr="0066658A" w:rsidRDefault="0078547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Широкая улица, улица,</w:t>
      </w:r>
    </w:p>
    <w:p w:rsidR="00785477" w:rsidRPr="0066658A" w:rsidRDefault="0078547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А не разойтись, ни разъехаться.</w:t>
      </w:r>
    </w:p>
    <w:p w:rsidR="00785477" w:rsidRPr="0066658A" w:rsidRDefault="00785477" w:rsidP="007854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785477" w:rsidRPr="0066658A" w:rsidRDefault="0078547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ак мы ни старалися,</w:t>
      </w:r>
    </w:p>
    <w:p w:rsidR="00AE28C4" w:rsidRPr="0066658A" w:rsidRDefault="00785477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B51296" w:rsidRPr="0066658A" w:rsidRDefault="00BB5EF3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в</w:t>
      </w:r>
      <w:r w:rsidR="00785477" w:rsidRPr="0066658A">
        <w:rPr>
          <w:rFonts w:ascii="Times New Roman" w:hAnsi="Times New Roman" w:cs="Times New Roman"/>
          <w:sz w:val="24"/>
          <w:szCs w:val="24"/>
        </w:rPr>
        <w:t>сё же, повстречалися!</w:t>
      </w:r>
      <w:r w:rsidR="009D0CDE" w:rsidRPr="0066658A">
        <w:rPr>
          <w:rFonts w:ascii="Times New Roman" w:hAnsi="Times New Roman" w:cs="Times New Roman"/>
          <w:sz w:val="24"/>
          <w:szCs w:val="24"/>
        </w:rPr>
        <w:t>(</w:t>
      </w:r>
      <w:r w:rsidR="009D0CDE" w:rsidRPr="0066658A">
        <w:rPr>
          <w:rFonts w:ascii="Times New Roman" w:hAnsi="Times New Roman" w:cs="Times New Roman"/>
          <w:b/>
          <w:i/>
          <w:sz w:val="24"/>
          <w:szCs w:val="24"/>
        </w:rPr>
        <w:t>перевод авторский</w:t>
      </w:r>
      <w:r w:rsidR="009D0CDE" w:rsidRPr="0066658A">
        <w:rPr>
          <w:rFonts w:ascii="Times New Roman" w:hAnsi="Times New Roman" w:cs="Times New Roman"/>
          <w:sz w:val="24"/>
          <w:szCs w:val="24"/>
        </w:rPr>
        <w:t>)</w:t>
      </w:r>
    </w:p>
    <w:p w:rsidR="00B51296" w:rsidRPr="0066658A" w:rsidRDefault="00B51296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28C4" w:rsidRPr="0066658A" w:rsidRDefault="00AE28C4" w:rsidP="002C194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D0CDE" w:rsidRPr="0066658A" w:rsidRDefault="009D0CDE" w:rsidP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Участники хороводной игры уходят, остаются</w:t>
      </w:r>
      <w:r w:rsidRPr="0066658A">
        <w:rPr>
          <w:rFonts w:ascii="Times New Roman" w:hAnsi="Times New Roman" w:cs="Times New Roman"/>
          <w:b/>
          <w:sz w:val="24"/>
          <w:szCs w:val="24"/>
        </w:rPr>
        <w:t>мам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с </w:t>
      </w:r>
      <w:r w:rsidRPr="0066658A">
        <w:rPr>
          <w:rFonts w:ascii="Times New Roman" w:hAnsi="Times New Roman" w:cs="Times New Roman"/>
          <w:b/>
          <w:sz w:val="24"/>
          <w:szCs w:val="24"/>
        </w:rPr>
        <w:t>Олёной.</w:t>
      </w:r>
    </w:p>
    <w:p w:rsidR="002C1947" w:rsidRPr="0066658A" w:rsidRDefault="002C1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CDE" w:rsidRPr="0066658A" w:rsidRDefault="009D0CDE" w:rsidP="009D0CDE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м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х, Олёна, совсем ты у меня большая стала, да такая  баская! Пора бы тебя замуж отдать, да вот беда: делать-то ты ничего не умеешь. Песни да </w:t>
      </w:r>
      <w:r w:rsidR="00CD2ECE" w:rsidRPr="0066658A">
        <w:rPr>
          <w:rFonts w:ascii="Times New Roman" w:hAnsi="Times New Roman" w:cs="Times New Roman"/>
          <w:sz w:val="24"/>
          <w:szCs w:val="24"/>
        </w:rPr>
        <w:t>хороводы – все твои затеи</w:t>
      </w:r>
      <w:r w:rsidRPr="0066658A">
        <w:rPr>
          <w:rFonts w:ascii="Times New Roman" w:hAnsi="Times New Roman" w:cs="Times New Roman"/>
          <w:sz w:val="24"/>
          <w:szCs w:val="24"/>
        </w:rPr>
        <w:t xml:space="preserve">.  Ох, разбаловала я тебя, всё берегла, жалела, работать не научила. Одна ведь ты у меня.  И кто ж тебя, такую неумёху, замуж возьмёт? </w:t>
      </w:r>
    </w:p>
    <w:p w:rsidR="009D0CDE" w:rsidRPr="0066658A" w:rsidRDefault="009D0CDE" w:rsidP="009D0C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Почему «неумёху»? Погляди, какой у меня венок. Вот этими самыми ручками сплела. Смотри, какие они у меня белые да гладкие. А коса какая – длинная, шёлковая. А ножки? Маленькие, резвые. И щёки у меня с</w:t>
      </w:r>
      <w:r w:rsidR="00CD2ECE" w:rsidRPr="0066658A">
        <w:rPr>
          <w:rFonts w:ascii="Times New Roman" w:hAnsi="Times New Roman" w:cs="Times New Roman"/>
          <w:sz w:val="24"/>
          <w:szCs w:val="24"/>
        </w:rPr>
        <w:t>амые румяные, и глаза самые сини</w:t>
      </w:r>
      <w:r w:rsidRPr="0066658A">
        <w:rPr>
          <w:rFonts w:ascii="Times New Roman" w:hAnsi="Times New Roman" w:cs="Times New Roman"/>
          <w:sz w:val="24"/>
          <w:szCs w:val="24"/>
        </w:rPr>
        <w:t xml:space="preserve">е, и </w:t>
      </w:r>
      <w:r w:rsidR="00CD2ECE" w:rsidRPr="0066658A">
        <w:rPr>
          <w:rFonts w:ascii="Times New Roman" w:hAnsi="Times New Roman" w:cs="Times New Roman"/>
          <w:sz w:val="24"/>
          <w:szCs w:val="24"/>
        </w:rPr>
        <w:t>во всей деревне я одна такая</w:t>
      </w:r>
      <w:r w:rsidRPr="0066658A">
        <w:rPr>
          <w:rFonts w:ascii="Times New Roman" w:hAnsi="Times New Roman" w:cs="Times New Roman"/>
          <w:sz w:val="24"/>
          <w:szCs w:val="24"/>
        </w:rPr>
        <w:t xml:space="preserve">! 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(песня «басэк нывка». Присоединяются девушки с танцем). </w:t>
      </w:r>
    </w:p>
    <w:p w:rsidR="005A6078" w:rsidRPr="0066658A" w:rsidRDefault="005A6078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У красавицы-Пермячки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оса длинна, лента красна,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лента красна, </w:t>
      </w:r>
      <w:r w:rsidR="0026400E" w:rsidRPr="0066658A">
        <w:rPr>
          <w:rFonts w:ascii="Times New Roman" w:hAnsi="Times New Roman" w:cs="Times New Roman"/>
          <w:sz w:val="24"/>
          <w:szCs w:val="24"/>
        </w:rPr>
        <w:t>скулы смуглы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ECE" w:rsidRPr="0066658A" w:rsidRDefault="0026400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Скулы смуглы, шея крепка</w:t>
      </w:r>
      <w:r w:rsidR="00CD2ECE" w:rsidRPr="0066658A">
        <w:rPr>
          <w:rFonts w:ascii="Times New Roman" w:hAnsi="Times New Roman" w:cs="Times New Roman"/>
          <w:sz w:val="24"/>
          <w:szCs w:val="24"/>
        </w:rPr>
        <w:t>,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убасочек подпоясан.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дпоясан, под</w:t>
      </w:r>
      <w:r w:rsidR="00B47F0D" w:rsidRPr="0066658A">
        <w:rPr>
          <w:rFonts w:ascii="Times New Roman" w:hAnsi="Times New Roman" w:cs="Times New Roman"/>
          <w:sz w:val="24"/>
          <w:szCs w:val="24"/>
        </w:rPr>
        <w:t xml:space="preserve"> груд</w:t>
      </w:r>
      <w:r w:rsidR="00B47F0D" w:rsidRPr="0066658A">
        <w:rPr>
          <w:rFonts w:ascii="Times New Roman" w:hAnsi="Times New Roman" w:cs="Times New Roman"/>
          <w:b/>
          <w:sz w:val="24"/>
          <w:szCs w:val="24"/>
        </w:rPr>
        <w:t>о</w:t>
      </w:r>
      <w:r w:rsidR="00B47F0D" w:rsidRPr="0066658A">
        <w:rPr>
          <w:rFonts w:ascii="Times New Roman" w:hAnsi="Times New Roman" w:cs="Times New Roman"/>
          <w:sz w:val="24"/>
          <w:szCs w:val="24"/>
        </w:rPr>
        <w:t>чку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ECE" w:rsidRPr="0066658A" w:rsidRDefault="00B47F0D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д груд</w:t>
      </w:r>
      <w:r w:rsidRPr="0066658A">
        <w:rPr>
          <w:rFonts w:ascii="Times New Roman" w:hAnsi="Times New Roman" w:cs="Times New Roman"/>
          <w:b/>
          <w:sz w:val="24"/>
          <w:szCs w:val="24"/>
        </w:rPr>
        <w:t>о</w:t>
      </w:r>
      <w:r w:rsidR="009A2EDE" w:rsidRPr="0066658A">
        <w:rPr>
          <w:rFonts w:ascii="Times New Roman" w:hAnsi="Times New Roman" w:cs="Times New Roman"/>
          <w:sz w:val="24"/>
          <w:szCs w:val="24"/>
        </w:rPr>
        <w:t>чку куша</w:t>
      </w:r>
      <w:r w:rsidRPr="0066658A">
        <w:rPr>
          <w:rFonts w:ascii="Times New Roman" w:hAnsi="Times New Roman" w:cs="Times New Roman"/>
          <w:sz w:val="24"/>
          <w:szCs w:val="24"/>
        </w:rPr>
        <w:t>ком, да</w:t>
      </w:r>
      <w:r w:rsidR="00CD2ECE" w:rsidRPr="0066658A">
        <w:rPr>
          <w:rFonts w:ascii="Times New Roman" w:hAnsi="Times New Roman" w:cs="Times New Roman"/>
          <w:sz w:val="24"/>
          <w:szCs w:val="24"/>
        </w:rPr>
        <w:t>,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ушачок-то самотканый.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Самотканый, </w:t>
      </w:r>
      <w:r w:rsidR="00B47F0D" w:rsidRPr="0066658A">
        <w:rPr>
          <w:rFonts w:ascii="Times New Roman" w:hAnsi="Times New Roman" w:cs="Times New Roman"/>
          <w:sz w:val="24"/>
          <w:szCs w:val="24"/>
        </w:rPr>
        <w:t>пестряди</w:t>
      </w:r>
      <w:r w:rsidRPr="0066658A">
        <w:rPr>
          <w:rFonts w:ascii="Times New Roman" w:hAnsi="Times New Roman" w:cs="Times New Roman"/>
          <w:sz w:val="24"/>
          <w:szCs w:val="24"/>
        </w:rPr>
        <w:t>ный.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А на ножках чёрны чарки,</w:t>
      </w:r>
    </w:p>
    <w:p w:rsidR="00CD2ECE" w:rsidRPr="0066658A" w:rsidRDefault="00CD2EC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Ножки резвы, щёки алы</w:t>
      </w:r>
      <w:r w:rsidR="00C71DAE" w:rsidRPr="0066658A">
        <w:rPr>
          <w:rFonts w:ascii="Times New Roman" w:hAnsi="Times New Roman" w:cs="Times New Roman"/>
          <w:sz w:val="24"/>
          <w:szCs w:val="24"/>
        </w:rPr>
        <w:t>,</w:t>
      </w:r>
    </w:p>
    <w:p w:rsidR="00C71DAE" w:rsidRPr="0066658A" w:rsidRDefault="00C71DAE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Щёки алы, глаз</w:t>
      </w:r>
      <w:r w:rsidR="00B47F0D" w:rsidRPr="0066658A">
        <w:rPr>
          <w:rFonts w:ascii="Times New Roman" w:hAnsi="Times New Roman" w:cs="Times New Roman"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ясны…</w:t>
      </w:r>
    </w:p>
    <w:p w:rsidR="00B47F0D" w:rsidRPr="0066658A" w:rsidRDefault="00B47F0D" w:rsidP="00CD2E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от!</w:t>
      </w:r>
    </w:p>
    <w:p w:rsidR="00CD2ECE" w:rsidRPr="0066658A" w:rsidRDefault="00CD2ECE" w:rsidP="009D0CD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11F8" w:rsidRPr="0066658A" w:rsidRDefault="003611F8" w:rsidP="003611F8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Во время песни и танца появляется Иван. Стоит, поражённый красотой Олёны. </w:t>
      </w:r>
    </w:p>
    <w:p w:rsidR="00AE28C4" w:rsidRPr="0066658A" w:rsidRDefault="00AE28C4" w:rsidP="003611F8">
      <w:pPr>
        <w:rPr>
          <w:rFonts w:ascii="Times New Roman" w:hAnsi="Times New Roman" w:cs="Times New Roman"/>
          <w:b/>
          <w:sz w:val="24"/>
          <w:szCs w:val="24"/>
        </w:rPr>
      </w:pP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 -</w:t>
      </w:r>
      <w:r w:rsidRPr="0066658A">
        <w:rPr>
          <w:rFonts w:ascii="Times New Roman" w:hAnsi="Times New Roman" w:cs="Times New Roman"/>
          <w:sz w:val="24"/>
          <w:szCs w:val="24"/>
        </w:rPr>
        <w:t>Ох, ты-ы!</w:t>
      </w:r>
      <w:r w:rsidR="00CD2ECE" w:rsidRPr="0066658A">
        <w:rPr>
          <w:rFonts w:ascii="Times New Roman" w:hAnsi="Times New Roman" w:cs="Times New Roman"/>
          <w:sz w:val="24"/>
          <w:szCs w:val="24"/>
        </w:rPr>
        <w:t xml:space="preserve"> О-ох…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Мам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Ты, видать, парень, не из нашей деревни? (</w:t>
      </w:r>
      <w:r w:rsidRPr="0066658A">
        <w:rPr>
          <w:rFonts w:ascii="Times New Roman" w:hAnsi="Times New Roman" w:cs="Times New Roman"/>
          <w:i/>
          <w:sz w:val="24"/>
          <w:szCs w:val="24"/>
        </w:rPr>
        <w:t>Иван мотает головой</w:t>
      </w:r>
      <w:r w:rsidRPr="0066658A">
        <w:rPr>
          <w:rFonts w:ascii="Times New Roman" w:hAnsi="Times New Roman" w:cs="Times New Roman"/>
          <w:sz w:val="24"/>
          <w:szCs w:val="24"/>
        </w:rPr>
        <w:t>)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Издалёка, что-ли? (</w:t>
      </w:r>
      <w:r w:rsidRPr="0066658A">
        <w:rPr>
          <w:rFonts w:ascii="Times New Roman" w:hAnsi="Times New Roman" w:cs="Times New Roman"/>
          <w:i/>
          <w:sz w:val="24"/>
          <w:szCs w:val="24"/>
        </w:rPr>
        <w:t>Иван молча кивает</w:t>
      </w:r>
      <w:r w:rsidRPr="0066658A">
        <w:rPr>
          <w:rFonts w:ascii="Times New Roman" w:hAnsi="Times New Roman" w:cs="Times New Roman"/>
          <w:sz w:val="24"/>
          <w:szCs w:val="24"/>
        </w:rPr>
        <w:t>.)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у, понятно. Наших-то одной красой с ума не сведёшь. Всем работящих подавай. (</w:t>
      </w:r>
      <w:r w:rsidRPr="0066658A">
        <w:rPr>
          <w:rFonts w:ascii="Times New Roman" w:hAnsi="Times New Roman" w:cs="Times New Roman"/>
          <w:i/>
          <w:sz w:val="24"/>
          <w:szCs w:val="24"/>
        </w:rPr>
        <w:t>Иван улыбается</w:t>
      </w:r>
      <w:r w:rsidRPr="0066658A">
        <w:rPr>
          <w:rFonts w:ascii="Times New Roman" w:hAnsi="Times New Roman" w:cs="Times New Roman"/>
          <w:sz w:val="24"/>
          <w:szCs w:val="24"/>
        </w:rPr>
        <w:t>).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Понравилась тебе, что ли, Олёна моя? 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Олёна…</w:t>
      </w:r>
      <w:r w:rsidR="00BB5EF3" w:rsidRPr="0066658A">
        <w:rPr>
          <w:rFonts w:ascii="Times New Roman" w:hAnsi="Times New Roman" w:cs="Times New Roman"/>
          <w:sz w:val="24"/>
          <w:szCs w:val="24"/>
        </w:rPr>
        <w:t>Аха…(</w:t>
      </w:r>
      <w:r w:rsidRPr="0066658A">
        <w:rPr>
          <w:rFonts w:ascii="Times New Roman" w:hAnsi="Times New Roman" w:cs="Times New Roman"/>
          <w:i/>
          <w:sz w:val="24"/>
          <w:szCs w:val="24"/>
        </w:rPr>
        <w:t>Протягивает ей цветок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  <w:r w:rsidR="00BB5EF3" w:rsidRPr="0066658A">
        <w:rPr>
          <w:rFonts w:ascii="Times New Roman" w:hAnsi="Times New Roman" w:cs="Times New Roman"/>
          <w:sz w:val="24"/>
          <w:szCs w:val="24"/>
        </w:rPr>
        <w:t>)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 звать тебя как?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Pr="0066658A">
        <w:rPr>
          <w:rFonts w:ascii="Times New Roman" w:hAnsi="Times New Roman" w:cs="Times New Roman"/>
          <w:sz w:val="24"/>
          <w:szCs w:val="24"/>
        </w:rPr>
        <w:t>- А?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овсем, видно, голову потерял. - Как звать тебя? - говорю.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аня я. Иван. Ох! Дышать не могу, сердце</w:t>
      </w:r>
      <w:r w:rsidR="007D480A" w:rsidRPr="0066658A">
        <w:rPr>
          <w:rFonts w:ascii="Times New Roman" w:hAnsi="Times New Roman" w:cs="Times New Roman"/>
          <w:sz w:val="24"/>
          <w:szCs w:val="24"/>
        </w:rPr>
        <w:t>,</w:t>
      </w:r>
      <w:r w:rsidR="00D10760" w:rsidRPr="0066658A">
        <w:rPr>
          <w:rFonts w:ascii="Times New Roman" w:hAnsi="Times New Roman" w:cs="Times New Roman"/>
          <w:sz w:val="24"/>
          <w:szCs w:val="24"/>
        </w:rPr>
        <w:t xml:space="preserve"> вон,</w:t>
      </w:r>
      <w:r w:rsidRPr="0066658A">
        <w:rPr>
          <w:rFonts w:ascii="Times New Roman" w:hAnsi="Times New Roman" w:cs="Times New Roman"/>
          <w:sz w:val="24"/>
          <w:szCs w:val="24"/>
        </w:rPr>
        <w:t xml:space="preserve"> рвётся. Олёна! Выходи за меня замуж!</w:t>
      </w:r>
      <w:r w:rsidR="00BB5EF3" w:rsidRPr="0066658A">
        <w:rPr>
          <w:rFonts w:ascii="Times New Roman" w:hAnsi="Times New Roman" w:cs="Times New Roman"/>
          <w:sz w:val="24"/>
          <w:szCs w:val="24"/>
        </w:rPr>
        <w:t xml:space="preserve"> Любить буду…</w:t>
      </w:r>
      <w:r w:rsidRPr="0066658A">
        <w:rPr>
          <w:rFonts w:ascii="Times New Roman" w:hAnsi="Times New Roman" w:cs="Times New Roman"/>
          <w:sz w:val="24"/>
          <w:szCs w:val="24"/>
        </w:rPr>
        <w:t xml:space="preserve"> Благословите, матушка.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="00BB5EF3" w:rsidRPr="0066658A">
        <w:rPr>
          <w:rFonts w:ascii="Times New Roman" w:hAnsi="Times New Roman" w:cs="Times New Roman"/>
          <w:sz w:val="24"/>
          <w:szCs w:val="24"/>
        </w:rPr>
        <w:t xml:space="preserve"> - О! О! О! Так</w:t>
      </w:r>
      <w:r w:rsidRPr="0066658A">
        <w:rPr>
          <w:rFonts w:ascii="Times New Roman" w:hAnsi="Times New Roman" w:cs="Times New Roman"/>
          <w:sz w:val="24"/>
          <w:szCs w:val="24"/>
        </w:rPr>
        <w:t xml:space="preserve"> сразу и «выходи»</w:t>
      </w:r>
      <w:r w:rsidR="00D10760" w:rsidRPr="0066658A">
        <w:rPr>
          <w:rFonts w:ascii="Times New Roman" w:hAnsi="Times New Roman" w:cs="Times New Roman"/>
          <w:sz w:val="24"/>
          <w:szCs w:val="24"/>
        </w:rPr>
        <w:t>, «благословите»</w:t>
      </w:r>
      <w:r w:rsidR="00DE73F3" w:rsidRPr="0066658A">
        <w:rPr>
          <w:rFonts w:ascii="Times New Roman" w:hAnsi="Times New Roman" w:cs="Times New Roman"/>
          <w:sz w:val="24"/>
          <w:szCs w:val="24"/>
        </w:rPr>
        <w:t>. Неужел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и правда, жениться хочешь?  Вот, бэб</w:t>
      </w:r>
      <w:r w:rsidRPr="0066658A">
        <w:rPr>
          <w:rFonts w:ascii="Times New Roman" w:hAnsi="Times New Roman" w:cs="Times New Roman"/>
          <w:b/>
          <w:sz w:val="24"/>
          <w:szCs w:val="24"/>
        </w:rPr>
        <w:t>э</w:t>
      </w:r>
      <w:r w:rsidRPr="0066658A">
        <w:rPr>
          <w:rFonts w:ascii="Times New Roman" w:hAnsi="Times New Roman" w:cs="Times New Roman"/>
          <w:sz w:val="24"/>
          <w:szCs w:val="24"/>
        </w:rPr>
        <w:t>в (</w:t>
      </w:r>
      <w:r w:rsidRPr="0066658A">
        <w:rPr>
          <w:rFonts w:ascii="Times New Roman" w:hAnsi="Times New Roman" w:cs="Times New Roman"/>
          <w:i/>
          <w:sz w:val="24"/>
          <w:szCs w:val="24"/>
        </w:rPr>
        <w:t>дурак</w:t>
      </w:r>
      <w:r w:rsidRPr="0066658A">
        <w:rPr>
          <w:rFonts w:ascii="Times New Roman" w:hAnsi="Times New Roman" w:cs="Times New Roman"/>
          <w:sz w:val="24"/>
          <w:szCs w:val="24"/>
        </w:rPr>
        <w:t>). Дурачок совсем!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Голову-то я потерял, это верно. Только, не совсем же я дурачок, у меня и хозяйство своё есть. И дом, и поле… Прожи</w:t>
      </w:r>
      <w:r w:rsidR="00DE73F3" w:rsidRPr="0066658A">
        <w:rPr>
          <w:rFonts w:ascii="Times New Roman" w:hAnsi="Times New Roman" w:cs="Times New Roman"/>
          <w:sz w:val="24"/>
          <w:szCs w:val="24"/>
        </w:rPr>
        <w:t>вём, Олёна, выходи за меня</w:t>
      </w:r>
      <w:r w:rsidR="00D10760" w:rsidRPr="0066658A">
        <w:rPr>
          <w:rFonts w:ascii="Times New Roman" w:hAnsi="Times New Roman" w:cs="Times New Roman"/>
          <w:sz w:val="24"/>
          <w:szCs w:val="24"/>
        </w:rPr>
        <w:t>…Прошу.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е знаю, Ваня.  Я ведь, по хозяйству ничего делать не умею. 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И ты бэб</w:t>
      </w:r>
      <w:r w:rsidRPr="0066658A">
        <w:rPr>
          <w:rFonts w:ascii="Times New Roman" w:hAnsi="Times New Roman" w:cs="Times New Roman"/>
          <w:b/>
          <w:sz w:val="24"/>
          <w:szCs w:val="24"/>
        </w:rPr>
        <w:t>э</w:t>
      </w:r>
      <w:r w:rsidRPr="0066658A">
        <w:rPr>
          <w:rFonts w:ascii="Times New Roman" w:hAnsi="Times New Roman" w:cs="Times New Roman"/>
          <w:sz w:val="24"/>
          <w:szCs w:val="24"/>
        </w:rPr>
        <w:t>в! Совсем сдурела? В девках остаться хочешь? Не все ведь парни – дураки. Когда тебе ещё такой случай подвернется? Согласная она. Согласная! Совет да любовь. Благословляю.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лёна!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440960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Ваня! Мама!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Мама! 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аня! Олёна!</w:t>
      </w:r>
    </w:p>
    <w:p w:rsidR="003611F8" w:rsidRPr="0066658A" w:rsidRDefault="003611F8" w:rsidP="003611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ба-</w:t>
      </w:r>
      <w:r w:rsidRPr="0066658A">
        <w:rPr>
          <w:rFonts w:ascii="Times New Roman" w:hAnsi="Times New Roman" w:cs="Times New Roman"/>
          <w:sz w:val="24"/>
          <w:szCs w:val="24"/>
        </w:rPr>
        <w:t xml:space="preserve"> Мама!</w:t>
      </w:r>
    </w:p>
    <w:p w:rsidR="003611F8" w:rsidRPr="0066658A" w:rsidRDefault="003611F8" w:rsidP="003611F8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песня, обр</w:t>
      </w:r>
      <w:r w:rsidR="007D480A" w:rsidRPr="0066658A">
        <w:rPr>
          <w:rFonts w:ascii="Times New Roman" w:hAnsi="Times New Roman" w:cs="Times New Roman"/>
          <w:b/>
          <w:i/>
          <w:sz w:val="24"/>
          <w:szCs w:val="24"/>
        </w:rPr>
        <w:t>яд, хоровод, гулянье…</w:t>
      </w:r>
      <w:r w:rsidRPr="0066658A">
        <w:rPr>
          <w:rFonts w:ascii="Times New Roman" w:hAnsi="Times New Roman" w:cs="Times New Roman"/>
          <w:b/>
          <w:sz w:val="24"/>
          <w:szCs w:val="24"/>
        </w:rPr>
        <w:t>)</w:t>
      </w:r>
    </w:p>
    <w:p w:rsidR="00440960" w:rsidRPr="0066658A" w:rsidRDefault="00440960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59" w:rsidRPr="0066658A" w:rsidRDefault="00880E5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ак на нашей улице, улице,</w:t>
      </w:r>
    </w:p>
    <w:p w:rsidR="00880E59" w:rsidRPr="0066658A" w:rsidRDefault="00250A3E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Мы </w:t>
      </w:r>
      <w:r w:rsidR="00BD7385" w:rsidRPr="0066658A">
        <w:rPr>
          <w:rFonts w:ascii="Times New Roman" w:hAnsi="Times New Roman" w:cs="Times New Roman"/>
          <w:sz w:val="24"/>
          <w:szCs w:val="24"/>
        </w:rPr>
        <w:t>играем</w:t>
      </w:r>
      <w:r w:rsidR="00880E59" w:rsidRPr="0066658A">
        <w:rPr>
          <w:rFonts w:ascii="Times New Roman" w:hAnsi="Times New Roman" w:cs="Times New Roman"/>
          <w:sz w:val="24"/>
          <w:szCs w:val="24"/>
        </w:rPr>
        <w:t xml:space="preserve"> свадебку, свадебку!</w:t>
      </w:r>
    </w:p>
    <w:p w:rsidR="00880E59" w:rsidRPr="0066658A" w:rsidRDefault="00880E5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ноли-шели,</w:t>
      </w:r>
    </w:p>
    <w:p w:rsidR="00880E59" w:rsidRPr="0066658A" w:rsidRDefault="00880E5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от жених с невестою,</w:t>
      </w:r>
    </w:p>
    <w:p w:rsidR="00880E59" w:rsidRPr="0066658A" w:rsidRDefault="00C1355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Земляки, родня, соседи –свои и неместные</w:t>
      </w:r>
      <w:r w:rsidR="00BD7385" w:rsidRPr="0066658A">
        <w:rPr>
          <w:rFonts w:ascii="Times New Roman" w:hAnsi="Times New Roman" w:cs="Times New Roman"/>
          <w:sz w:val="24"/>
          <w:szCs w:val="24"/>
        </w:rPr>
        <w:t>!</w:t>
      </w:r>
    </w:p>
    <w:p w:rsidR="00AE28C4" w:rsidRPr="0066658A" w:rsidRDefault="00AE28C4" w:rsidP="00A77F71">
      <w:pPr>
        <w:rPr>
          <w:rFonts w:ascii="Times New Roman" w:hAnsi="Times New Roman" w:cs="Times New Roman"/>
          <w:sz w:val="24"/>
          <w:szCs w:val="24"/>
        </w:rPr>
      </w:pPr>
    </w:p>
    <w:p w:rsidR="00A77F71" w:rsidRPr="0066658A" w:rsidRDefault="00894FF9" w:rsidP="00A77F71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- </w:t>
      </w:r>
      <w:r w:rsidRPr="0066658A">
        <w:rPr>
          <w:rFonts w:ascii="Times New Roman" w:hAnsi="Times New Roman" w:cs="Times New Roman"/>
          <w:i/>
          <w:sz w:val="24"/>
          <w:szCs w:val="24"/>
        </w:rPr>
        <w:t xml:space="preserve">Поздравляем молодых! </w:t>
      </w:r>
      <w:r w:rsidR="007D480A" w:rsidRPr="0066658A">
        <w:rPr>
          <w:rFonts w:ascii="Times New Roman" w:hAnsi="Times New Roman" w:cs="Times New Roman"/>
          <w:i/>
          <w:sz w:val="24"/>
          <w:szCs w:val="24"/>
        </w:rPr>
        <w:t>Совет да любовь</w:t>
      </w:r>
      <w:r w:rsidRPr="0066658A">
        <w:rPr>
          <w:rFonts w:ascii="Times New Roman" w:hAnsi="Times New Roman" w:cs="Times New Roman"/>
          <w:i/>
          <w:sz w:val="24"/>
          <w:szCs w:val="24"/>
        </w:rPr>
        <w:t>!..</w:t>
      </w:r>
    </w:p>
    <w:p w:rsidR="00AE28C4" w:rsidRPr="0066658A" w:rsidRDefault="00AE28C4" w:rsidP="00AE28C4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процессия постепенно удаляется</w:t>
      </w:r>
      <w:r w:rsidRPr="0066658A">
        <w:rPr>
          <w:rFonts w:ascii="Times New Roman" w:hAnsi="Times New Roman" w:cs="Times New Roman"/>
          <w:b/>
          <w:sz w:val="24"/>
          <w:szCs w:val="24"/>
        </w:rPr>
        <w:t>.)</w:t>
      </w:r>
    </w:p>
    <w:p w:rsidR="00BD7385" w:rsidRPr="0066658A" w:rsidRDefault="00BD7385" w:rsidP="00A77F7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 широкой улице, улице,</w:t>
      </w:r>
    </w:p>
    <w:p w:rsidR="00BD7385" w:rsidRPr="0066658A" w:rsidRDefault="00440960" w:rsidP="00A77F71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Улице неровной, ухабистой</w:t>
      </w:r>
      <w:r w:rsidR="00BD7385" w:rsidRPr="0066658A">
        <w:rPr>
          <w:rFonts w:ascii="Times New Roman" w:hAnsi="Times New Roman" w:cs="Times New Roman"/>
          <w:sz w:val="24"/>
          <w:szCs w:val="24"/>
        </w:rPr>
        <w:t>,</w:t>
      </w:r>
    </w:p>
    <w:p w:rsidR="00E04B18" w:rsidRPr="0066658A" w:rsidRDefault="00640718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оли-шели, ели-пили,</w:t>
      </w:r>
    </w:p>
    <w:p w:rsidR="00640718" w:rsidRPr="0066658A" w:rsidRDefault="00640718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lastRenderedPageBreak/>
        <w:t>Величали молодых,</w:t>
      </w:r>
    </w:p>
    <w:p w:rsidR="00AE28C4" w:rsidRPr="0066658A" w:rsidRDefault="00640718" w:rsidP="00AE28C4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ле</w:t>
      </w:r>
      <w:r w:rsidR="00440960" w:rsidRPr="0066658A">
        <w:rPr>
          <w:rFonts w:ascii="Times New Roman" w:hAnsi="Times New Roman" w:cs="Times New Roman"/>
          <w:sz w:val="24"/>
          <w:szCs w:val="24"/>
        </w:rPr>
        <w:t>ницу уронили, напугали холос</w:t>
      </w:r>
      <w:r w:rsidRPr="0066658A">
        <w:rPr>
          <w:rFonts w:ascii="Times New Roman" w:hAnsi="Times New Roman" w:cs="Times New Roman"/>
          <w:sz w:val="24"/>
          <w:szCs w:val="24"/>
        </w:rPr>
        <w:t>тых.</w:t>
      </w:r>
      <w:r w:rsidR="00A77F71" w:rsidRPr="0066658A">
        <w:rPr>
          <w:rFonts w:ascii="Times New Roman" w:hAnsi="Times New Roman" w:cs="Times New Roman"/>
          <w:sz w:val="24"/>
          <w:szCs w:val="24"/>
        </w:rPr>
        <w:t>(</w:t>
      </w:r>
      <w:r w:rsidR="00AE28C4" w:rsidRPr="0066658A">
        <w:rPr>
          <w:rFonts w:ascii="Times New Roman" w:hAnsi="Times New Roman" w:cs="Times New Roman"/>
          <w:sz w:val="24"/>
          <w:szCs w:val="24"/>
        </w:rPr>
        <w:t xml:space="preserve">- </w:t>
      </w:r>
      <w:r w:rsidR="00A77F71" w:rsidRPr="0066658A">
        <w:rPr>
          <w:rFonts w:ascii="Times New Roman" w:hAnsi="Times New Roman" w:cs="Times New Roman"/>
          <w:sz w:val="24"/>
          <w:szCs w:val="24"/>
        </w:rPr>
        <w:t>Горько! 1,2,3…)</w:t>
      </w:r>
    </w:p>
    <w:p w:rsidR="00AE28C4" w:rsidRPr="0066658A" w:rsidRDefault="00AE28C4" w:rsidP="00AE28C4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Три дня свадьбу играли. Сур(</w:t>
      </w:r>
      <w:r w:rsidRPr="0066658A">
        <w:rPr>
          <w:rFonts w:ascii="Times New Roman" w:hAnsi="Times New Roman" w:cs="Times New Roman"/>
          <w:i/>
          <w:sz w:val="24"/>
          <w:szCs w:val="24"/>
        </w:rPr>
        <w:t>пиво</w:t>
      </w:r>
      <w:r w:rsidRPr="0066658A">
        <w:rPr>
          <w:rFonts w:ascii="Times New Roman" w:hAnsi="Times New Roman" w:cs="Times New Roman"/>
          <w:sz w:val="24"/>
          <w:szCs w:val="24"/>
        </w:rPr>
        <w:t>) пили, куличи, шаньги ели…</w:t>
      </w:r>
    </w:p>
    <w:p w:rsidR="00AE28C4" w:rsidRPr="0066658A" w:rsidRDefault="00AE28C4" w:rsidP="00AE28C4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Крики за сцено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Горько!!! Этик, кык, куим…</w:t>
      </w:r>
    </w:p>
    <w:p w:rsidR="00AE28C4" w:rsidRPr="0066658A" w:rsidRDefault="00AE28C4" w:rsidP="00AE28C4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…Охрипли.  Потом в Ванину деревню поехали и там ещё три дня гуляли.</w:t>
      </w:r>
    </w:p>
    <w:p w:rsidR="00C13559" w:rsidRPr="0066658A" w:rsidRDefault="00C1355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 широкой улице, улице,</w:t>
      </w:r>
    </w:p>
    <w:p w:rsidR="00C13559" w:rsidRPr="0066658A" w:rsidRDefault="00894FF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Уж никто не помнит, и по какой, </w:t>
      </w:r>
    </w:p>
    <w:p w:rsidR="00A77F71" w:rsidRPr="0066658A" w:rsidRDefault="00DE73F3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Е</w:t>
      </w:r>
      <w:r w:rsidR="00440960" w:rsidRPr="0066658A">
        <w:rPr>
          <w:rFonts w:ascii="Times New Roman" w:hAnsi="Times New Roman" w:cs="Times New Roman"/>
          <w:sz w:val="24"/>
          <w:szCs w:val="24"/>
        </w:rPr>
        <w:t>ли-пели да</w:t>
      </w:r>
      <w:r w:rsidR="00A77F71" w:rsidRPr="0066658A">
        <w:rPr>
          <w:rFonts w:ascii="Times New Roman" w:hAnsi="Times New Roman" w:cs="Times New Roman"/>
          <w:sz w:val="24"/>
          <w:szCs w:val="24"/>
        </w:rPr>
        <w:t xml:space="preserve"> плясали,</w:t>
      </w:r>
    </w:p>
    <w:p w:rsidR="00894FF9" w:rsidRPr="0066658A" w:rsidRDefault="00894FF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Две недели </w:t>
      </w:r>
      <w:r w:rsidR="00A77F71" w:rsidRPr="0066658A">
        <w:rPr>
          <w:rFonts w:ascii="Times New Roman" w:hAnsi="Times New Roman" w:cs="Times New Roman"/>
          <w:sz w:val="24"/>
          <w:szCs w:val="24"/>
        </w:rPr>
        <w:t>тупи-та</w:t>
      </w:r>
      <w:r w:rsidRPr="0066658A">
        <w:rPr>
          <w:rFonts w:ascii="Times New Roman" w:hAnsi="Times New Roman" w:cs="Times New Roman"/>
          <w:sz w:val="24"/>
          <w:szCs w:val="24"/>
        </w:rPr>
        <w:t>п.</w:t>
      </w:r>
    </w:p>
    <w:p w:rsidR="00A77F71" w:rsidRPr="0066658A" w:rsidRDefault="00894FF9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Чики-брики, не устали</w:t>
      </w:r>
      <w:r w:rsidR="00440960" w:rsidRPr="0066658A">
        <w:rPr>
          <w:rFonts w:ascii="Times New Roman" w:hAnsi="Times New Roman" w:cs="Times New Roman"/>
          <w:sz w:val="24"/>
          <w:szCs w:val="24"/>
        </w:rPr>
        <w:t>– пермяки гуляют так!</w:t>
      </w:r>
      <w:r w:rsidRPr="0066658A">
        <w:rPr>
          <w:rFonts w:ascii="Times New Roman" w:hAnsi="Times New Roman" w:cs="Times New Roman"/>
          <w:sz w:val="24"/>
          <w:szCs w:val="24"/>
        </w:rPr>
        <w:t>(Горько!..)</w:t>
      </w:r>
    </w:p>
    <w:p w:rsidR="00640718" w:rsidRPr="0066658A" w:rsidRDefault="00640718" w:rsidP="00E04B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(</w:t>
      </w:r>
      <w:r w:rsidRPr="0066658A">
        <w:rPr>
          <w:rFonts w:ascii="Times New Roman" w:hAnsi="Times New Roman" w:cs="Times New Roman"/>
          <w:b/>
          <w:sz w:val="24"/>
          <w:szCs w:val="24"/>
        </w:rPr>
        <w:t>За сценой</w:t>
      </w:r>
      <w:r w:rsidRPr="0066658A">
        <w:rPr>
          <w:rFonts w:ascii="Times New Roman" w:hAnsi="Times New Roman" w:cs="Times New Roman"/>
          <w:sz w:val="24"/>
          <w:szCs w:val="24"/>
        </w:rPr>
        <w:t>) Ой, г</w:t>
      </w:r>
      <w:r w:rsidR="00440960" w:rsidRPr="0066658A">
        <w:rPr>
          <w:rFonts w:ascii="Times New Roman" w:hAnsi="Times New Roman" w:cs="Times New Roman"/>
          <w:sz w:val="24"/>
          <w:szCs w:val="24"/>
        </w:rPr>
        <w:t>орько! Горько! Этик, кык, куим</w:t>
      </w:r>
      <w:r w:rsidRPr="0066658A">
        <w:rPr>
          <w:rFonts w:ascii="Times New Roman" w:hAnsi="Times New Roman" w:cs="Times New Roman"/>
          <w:sz w:val="24"/>
          <w:szCs w:val="24"/>
        </w:rPr>
        <w:t>!</w:t>
      </w:r>
      <w:r w:rsidR="00440960" w:rsidRPr="0066658A">
        <w:rPr>
          <w:rFonts w:ascii="Times New Roman" w:hAnsi="Times New Roman" w:cs="Times New Roman"/>
          <w:sz w:val="24"/>
          <w:szCs w:val="24"/>
        </w:rPr>
        <w:t>.. О!.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</w:t>
      </w:r>
      <w:r w:rsidRPr="0066658A">
        <w:rPr>
          <w:rFonts w:ascii="Times New Roman" w:hAnsi="Times New Roman" w:cs="Times New Roman"/>
          <w:sz w:val="24"/>
          <w:szCs w:val="24"/>
        </w:rPr>
        <w:t>.1 - А вы знаете, ребята, что значит: этик, кык, куим? Это по-ком</w:t>
      </w:r>
      <w:r w:rsidR="008B73F1" w:rsidRPr="0066658A">
        <w:rPr>
          <w:rFonts w:ascii="Times New Roman" w:hAnsi="Times New Roman" w:cs="Times New Roman"/>
          <w:sz w:val="24"/>
          <w:szCs w:val="24"/>
        </w:rPr>
        <w:t>и</w:t>
      </w:r>
      <w:r w:rsidR="00BD7385" w:rsidRPr="0066658A">
        <w:rPr>
          <w:rFonts w:ascii="Times New Roman" w:hAnsi="Times New Roman" w:cs="Times New Roman"/>
          <w:sz w:val="24"/>
          <w:szCs w:val="24"/>
        </w:rPr>
        <w:t xml:space="preserve">-пермяцки: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один, два, три. </w:t>
      </w:r>
    </w:p>
    <w:p w:rsidR="00894FF9" w:rsidRPr="0066658A" w:rsidRDefault="00880E59" w:rsidP="00894FF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. 2</w:t>
      </w:r>
      <w:r w:rsidR="008B73F1" w:rsidRPr="0066658A">
        <w:rPr>
          <w:rFonts w:ascii="Times New Roman" w:hAnsi="Times New Roman" w:cs="Times New Roman"/>
          <w:sz w:val="24"/>
          <w:szCs w:val="24"/>
        </w:rPr>
        <w:t>–А вы уже умеете считать? Хотя бы до пяти? Хотя бы на русском?</w:t>
      </w:r>
      <w:r w:rsidRPr="0066658A">
        <w:rPr>
          <w:rFonts w:ascii="Times New Roman" w:hAnsi="Times New Roman" w:cs="Times New Roman"/>
          <w:sz w:val="24"/>
          <w:szCs w:val="24"/>
        </w:rPr>
        <w:t xml:space="preserve"> Давайте-ка, </w:t>
      </w:r>
      <w:r w:rsidR="00894FF9" w:rsidRPr="0066658A">
        <w:rPr>
          <w:rFonts w:ascii="Times New Roman" w:hAnsi="Times New Roman" w:cs="Times New Roman"/>
          <w:sz w:val="24"/>
          <w:szCs w:val="24"/>
        </w:rPr>
        <w:t xml:space="preserve">мы посчитаем и наведём здесь порядок, </w:t>
      </w:r>
      <w:r w:rsidRPr="0066658A">
        <w:rPr>
          <w:rFonts w:ascii="Times New Roman" w:hAnsi="Times New Roman" w:cs="Times New Roman"/>
          <w:sz w:val="24"/>
          <w:szCs w:val="24"/>
        </w:rPr>
        <w:t>пока они</w:t>
      </w:r>
      <w:r w:rsidR="00894FF9" w:rsidRPr="0066658A">
        <w:rPr>
          <w:rFonts w:ascii="Times New Roman" w:hAnsi="Times New Roman" w:cs="Times New Roman"/>
          <w:sz w:val="24"/>
          <w:szCs w:val="24"/>
        </w:rPr>
        <w:t xml:space="preserve"> тампразднуют.</w:t>
      </w:r>
      <w:r w:rsidR="00894FF9" w:rsidRPr="0066658A">
        <w:rPr>
          <w:rFonts w:ascii="Times New Roman" w:hAnsi="Times New Roman" w:cs="Times New Roman"/>
          <w:b/>
          <w:sz w:val="24"/>
          <w:szCs w:val="24"/>
        </w:rPr>
        <w:t>1, 2, 3, 4,5…</w:t>
      </w:r>
      <w:r w:rsidR="00894FF9" w:rsidRPr="0066658A">
        <w:rPr>
          <w:rFonts w:ascii="Times New Roman" w:hAnsi="Times New Roman" w:cs="Times New Roman"/>
          <w:sz w:val="24"/>
          <w:szCs w:val="24"/>
        </w:rPr>
        <w:t>Молодцы.</w:t>
      </w:r>
    </w:p>
    <w:p w:rsidR="008B73F1" w:rsidRPr="0066658A" w:rsidRDefault="008B73F1" w:rsidP="00894FF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ведущие </w:t>
      </w:r>
      <w:r w:rsidR="00894FF9" w:rsidRPr="0066658A">
        <w:rPr>
          <w:rFonts w:ascii="Times New Roman" w:hAnsi="Times New Roman" w:cs="Times New Roman"/>
          <w:b/>
          <w:sz w:val="24"/>
          <w:szCs w:val="24"/>
        </w:rPr>
        <w:t xml:space="preserve">попутно </w:t>
      </w:r>
      <w:r w:rsidRPr="0066658A">
        <w:rPr>
          <w:rFonts w:ascii="Times New Roman" w:hAnsi="Times New Roman" w:cs="Times New Roman"/>
          <w:b/>
          <w:sz w:val="24"/>
          <w:szCs w:val="24"/>
        </w:rPr>
        <w:t>меняют предметы декорации</w:t>
      </w:r>
      <w:r w:rsidR="00894FF9" w:rsidRPr="0066658A">
        <w:rPr>
          <w:rFonts w:ascii="Times New Roman" w:hAnsi="Times New Roman" w:cs="Times New Roman"/>
          <w:b/>
          <w:sz w:val="24"/>
          <w:szCs w:val="24"/>
        </w:rPr>
        <w:t>.</w:t>
      </w:r>
    </w:p>
    <w:p w:rsidR="00AE28C4" w:rsidRPr="0066658A" w:rsidRDefault="00AE28C4" w:rsidP="00880E59">
      <w:pPr>
        <w:rPr>
          <w:rFonts w:ascii="Times New Roman" w:hAnsi="Times New Roman" w:cs="Times New Roman"/>
          <w:b/>
          <w:sz w:val="24"/>
          <w:szCs w:val="24"/>
        </w:rPr>
      </w:pPr>
    </w:p>
    <w:p w:rsidR="008B73F1" w:rsidRPr="0066658A" w:rsidRDefault="008B73F1" w:rsidP="00880E5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 дом Вани входят Ваня и Олёна.</w:t>
      </w:r>
    </w:p>
    <w:p w:rsidR="008B73F1" w:rsidRPr="0066658A" w:rsidRDefault="008B73F1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 и 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Эт</w:t>
      </w:r>
      <w:r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80E59" w:rsidRPr="0066658A">
        <w:rPr>
          <w:rFonts w:ascii="Times New Roman" w:hAnsi="Times New Roman" w:cs="Times New Roman"/>
          <w:sz w:val="24"/>
          <w:szCs w:val="24"/>
        </w:rPr>
        <w:t>к, кык, куим…-</w:t>
      </w:r>
      <w:r w:rsidRPr="0066658A">
        <w:rPr>
          <w:rFonts w:ascii="Times New Roman" w:hAnsi="Times New Roman" w:cs="Times New Roman"/>
          <w:sz w:val="24"/>
          <w:szCs w:val="24"/>
        </w:rPr>
        <w:t>(</w:t>
      </w:r>
      <w:r w:rsidRPr="0066658A">
        <w:rPr>
          <w:rFonts w:ascii="Times New Roman" w:hAnsi="Times New Roman" w:cs="Times New Roman"/>
          <w:i/>
          <w:sz w:val="24"/>
          <w:szCs w:val="24"/>
        </w:rPr>
        <w:t>считают шаги)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- </w:t>
      </w:r>
      <w:r w:rsidR="008B73F1" w:rsidRPr="0066658A">
        <w:rPr>
          <w:rFonts w:ascii="Times New Roman" w:hAnsi="Times New Roman" w:cs="Times New Roman"/>
          <w:sz w:val="24"/>
          <w:szCs w:val="24"/>
        </w:rPr>
        <w:t>Эт</w:t>
      </w:r>
      <w:r w:rsidR="008B73F1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58A">
        <w:rPr>
          <w:rFonts w:ascii="Times New Roman" w:hAnsi="Times New Roman" w:cs="Times New Roman"/>
          <w:sz w:val="24"/>
          <w:szCs w:val="24"/>
        </w:rPr>
        <w:t xml:space="preserve">к, кык, куим… -  </w:t>
      </w:r>
      <w:r w:rsidR="008B73F1" w:rsidRPr="0066658A">
        <w:rPr>
          <w:rFonts w:ascii="Times New Roman" w:hAnsi="Times New Roman" w:cs="Times New Roman"/>
          <w:sz w:val="24"/>
          <w:szCs w:val="24"/>
        </w:rPr>
        <w:t>(</w:t>
      </w:r>
      <w:r w:rsidRPr="0066658A">
        <w:rPr>
          <w:rFonts w:ascii="Times New Roman" w:hAnsi="Times New Roman" w:cs="Times New Roman"/>
          <w:i/>
          <w:sz w:val="24"/>
          <w:szCs w:val="24"/>
        </w:rPr>
        <w:t>поёт сверч</w:t>
      </w:r>
      <w:r w:rsidR="008B73F1" w:rsidRPr="0066658A">
        <w:rPr>
          <w:rFonts w:ascii="Times New Roman" w:hAnsi="Times New Roman" w:cs="Times New Roman"/>
          <w:i/>
          <w:sz w:val="24"/>
          <w:szCs w:val="24"/>
        </w:rPr>
        <w:t>ок)</w:t>
      </w:r>
      <w:r w:rsidRPr="00666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3F1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- </w:t>
      </w:r>
      <w:r w:rsidR="008B73F1" w:rsidRPr="0066658A">
        <w:rPr>
          <w:rFonts w:ascii="Times New Roman" w:hAnsi="Times New Roman" w:cs="Times New Roman"/>
          <w:sz w:val="24"/>
          <w:szCs w:val="24"/>
        </w:rPr>
        <w:t>Эт</w:t>
      </w:r>
      <w:r w:rsidR="008B73F1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58A">
        <w:rPr>
          <w:rFonts w:ascii="Times New Roman" w:hAnsi="Times New Roman" w:cs="Times New Roman"/>
          <w:sz w:val="24"/>
          <w:szCs w:val="24"/>
        </w:rPr>
        <w:t>к, кык, куим…</w:t>
      </w:r>
      <w:r w:rsidR="008B73F1" w:rsidRPr="0066658A">
        <w:rPr>
          <w:rFonts w:ascii="Times New Roman" w:hAnsi="Times New Roman" w:cs="Times New Roman"/>
          <w:sz w:val="24"/>
          <w:szCs w:val="24"/>
        </w:rPr>
        <w:t>(</w:t>
      </w:r>
      <w:r w:rsidR="008B73F1" w:rsidRPr="0066658A">
        <w:rPr>
          <w:rFonts w:ascii="Times New Roman" w:hAnsi="Times New Roman" w:cs="Times New Roman"/>
          <w:i/>
          <w:sz w:val="24"/>
          <w:szCs w:val="24"/>
        </w:rPr>
        <w:t>целуются)</w:t>
      </w:r>
      <w:r w:rsidR="008B73F1" w:rsidRPr="0066658A">
        <w:rPr>
          <w:rFonts w:ascii="Times New Roman" w:hAnsi="Times New Roman" w:cs="Times New Roman"/>
          <w:sz w:val="24"/>
          <w:szCs w:val="24"/>
        </w:rPr>
        <w:t>.</w:t>
      </w:r>
    </w:p>
    <w:p w:rsidR="008B73F1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i/>
          <w:sz w:val="24"/>
          <w:szCs w:val="24"/>
        </w:rPr>
        <w:t xml:space="preserve">-  </w:t>
      </w:r>
      <w:r w:rsidRPr="0066658A">
        <w:rPr>
          <w:rFonts w:ascii="Times New Roman" w:hAnsi="Times New Roman" w:cs="Times New Roman"/>
          <w:sz w:val="24"/>
          <w:szCs w:val="24"/>
        </w:rPr>
        <w:t xml:space="preserve">1,2,3 -  </w:t>
      </w:r>
      <w:r w:rsidR="008B73F1" w:rsidRPr="0066658A">
        <w:rPr>
          <w:rFonts w:ascii="Times New Roman" w:hAnsi="Times New Roman" w:cs="Times New Roman"/>
          <w:sz w:val="24"/>
          <w:szCs w:val="24"/>
        </w:rPr>
        <w:t>(</w:t>
      </w:r>
      <w:r w:rsidRPr="0066658A">
        <w:rPr>
          <w:rFonts w:ascii="Times New Roman" w:hAnsi="Times New Roman" w:cs="Times New Roman"/>
          <w:i/>
          <w:sz w:val="24"/>
          <w:szCs w:val="24"/>
        </w:rPr>
        <w:t>Кружатся</w:t>
      </w:r>
      <w:r w:rsidR="008B73F1" w:rsidRPr="0066658A">
        <w:rPr>
          <w:rFonts w:ascii="Times New Roman" w:hAnsi="Times New Roman" w:cs="Times New Roman"/>
          <w:i/>
          <w:sz w:val="24"/>
          <w:szCs w:val="24"/>
        </w:rPr>
        <w:t>)</w:t>
      </w:r>
      <w:r w:rsidRPr="006665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73F1" w:rsidRPr="0066658A" w:rsidRDefault="008B73F1" w:rsidP="008B73F1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1,2,3 -  (</w:t>
      </w:r>
      <w:r w:rsidRPr="0066658A">
        <w:rPr>
          <w:rFonts w:ascii="Times New Roman" w:hAnsi="Times New Roman" w:cs="Times New Roman"/>
          <w:i/>
          <w:sz w:val="24"/>
          <w:szCs w:val="24"/>
        </w:rPr>
        <w:t>считают звёзды)</w:t>
      </w:r>
      <w:r w:rsidRPr="0066658A">
        <w:rPr>
          <w:rFonts w:ascii="Times New Roman" w:hAnsi="Times New Roman" w:cs="Times New Roman"/>
          <w:sz w:val="24"/>
          <w:szCs w:val="24"/>
        </w:rPr>
        <w:t>.</w:t>
      </w:r>
    </w:p>
    <w:p w:rsidR="008B73F1" w:rsidRPr="0066658A" w:rsidRDefault="00880E59" w:rsidP="008B73F1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1,2,3 - поёт</w:t>
      </w:r>
      <w:r w:rsidR="008B73F1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петушок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B73F1" w:rsidRPr="0066658A" w:rsidRDefault="00880E59" w:rsidP="00FC26B7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- </w:t>
      </w:r>
      <w:r w:rsidR="00FC26B7" w:rsidRPr="0066658A">
        <w:rPr>
          <w:rFonts w:ascii="Times New Roman" w:hAnsi="Times New Roman" w:cs="Times New Roman"/>
          <w:sz w:val="24"/>
          <w:szCs w:val="24"/>
        </w:rPr>
        <w:t>Утро, Олёна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C26B7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- Утро, Ваня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Кончился праздник. Работать надо. 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C26B7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Праздник!..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лён, созрел лён. Жать бы надо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C26B7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- Вместе пойдём, Ваня!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Моя работа в лесу, а твоя в поле. Одна иди. 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C26B7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- Не умею я, Ваня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Ваня </w:t>
      </w:r>
      <w:r w:rsidRPr="0066658A">
        <w:rPr>
          <w:rFonts w:ascii="Times New Roman" w:hAnsi="Times New Roman" w:cs="Times New Roman"/>
          <w:sz w:val="24"/>
          <w:szCs w:val="24"/>
        </w:rPr>
        <w:t xml:space="preserve">- А ты посмотри, как другие работают, вот и научишься. Вечером </w:t>
      </w:r>
      <w:r w:rsidR="00440960" w:rsidRPr="0066658A">
        <w:rPr>
          <w:rFonts w:ascii="Times New Roman" w:hAnsi="Times New Roman" w:cs="Times New Roman"/>
          <w:sz w:val="24"/>
          <w:szCs w:val="24"/>
        </w:rPr>
        <w:t>придёшь, расскажешь. Чаю попьём. С душицей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Олён</w:t>
      </w:r>
      <w:r w:rsidR="00FC26B7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Эх!</w:t>
      </w:r>
    </w:p>
    <w:p w:rsidR="00880E59" w:rsidRPr="0066658A" w:rsidRDefault="00880E59" w:rsidP="00880E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Песня ЛЕНОК. Девушки поют, танцуют. Олёна смотрит, повторяет.                      </w:t>
      </w:r>
    </w:p>
    <w:p w:rsidR="000A21FA" w:rsidRPr="0066658A" w:rsidRDefault="000A21FA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ак я се</w:t>
      </w:r>
      <w:r w:rsidR="007C56BF" w:rsidRPr="0066658A">
        <w:rPr>
          <w:rFonts w:ascii="Times New Roman" w:hAnsi="Times New Roman" w:cs="Times New Roman"/>
          <w:sz w:val="24"/>
          <w:szCs w:val="24"/>
        </w:rPr>
        <w:t>яла лён-</w:t>
      </w:r>
      <w:r w:rsidRPr="0066658A">
        <w:rPr>
          <w:rFonts w:ascii="Times New Roman" w:hAnsi="Times New Roman" w:cs="Times New Roman"/>
          <w:sz w:val="24"/>
          <w:szCs w:val="24"/>
        </w:rPr>
        <w:t>ленок,</w:t>
      </w:r>
    </w:p>
    <w:p w:rsidR="000A21FA" w:rsidRPr="0066658A" w:rsidRDefault="007C56BF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Сеяла, да </w:t>
      </w:r>
      <w:r w:rsidR="000A21FA" w:rsidRPr="0066658A">
        <w:rPr>
          <w:rFonts w:ascii="Times New Roman" w:hAnsi="Times New Roman" w:cs="Times New Roman"/>
          <w:sz w:val="24"/>
          <w:szCs w:val="24"/>
        </w:rPr>
        <w:t>пригов</w:t>
      </w:r>
      <w:r w:rsidRPr="0066658A">
        <w:rPr>
          <w:rFonts w:ascii="Times New Roman" w:hAnsi="Times New Roman" w:cs="Times New Roman"/>
          <w:sz w:val="24"/>
          <w:szCs w:val="24"/>
        </w:rPr>
        <w:t>аривала,</w:t>
      </w:r>
    </w:p>
    <w:p w:rsidR="007C56BF" w:rsidRPr="0066658A" w:rsidRDefault="007C56BF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Тупи-тап, </w:t>
      </w:r>
      <w:r w:rsidR="00CD66CB" w:rsidRPr="0066658A">
        <w:rPr>
          <w:rFonts w:ascii="Times New Roman" w:hAnsi="Times New Roman" w:cs="Times New Roman"/>
          <w:sz w:val="24"/>
          <w:szCs w:val="24"/>
        </w:rPr>
        <w:t>всё притопы</w:t>
      </w:r>
      <w:r w:rsidR="003B5853" w:rsidRPr="0066658A">
        <w:rPr>
          <w:rFonts w:ascii="Times New Roman" w:hAnsi="Times New Roman" w:cs="Times New Roman"/>
          <w:sz w:val="24"/>
          <w:szCs w:val="24"/>
        </w:rPr>
        <w:t>вала.</w:t>
      </w:r>
    </w:p>
    <w:p w:rsidR="003B5853" w:rsidRPr="0066658A" w:rsidRDefault="000A21FA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ы родись,</w:t>
      </w:r>
      <w:r w:rsidR="00ED79DE" w:rsidRPr="0066658A">
        <w:rPr>
          <w:rFonts w:ascii="Times New Roman" w:hAnsi="Times New Roman" w:cs="Times New Roman"/>
          <w:sz w:val="24"/>
          <w:szCs w:val="24"/>
        </w:rPr>
        <w:t xml:space="preserve"> ты родись, </w:t>
      </w:r>
      <w:r w:rsidRPr="0066658A">
        <w:rPr>
          <w:rFonts w:ascii="Times New Roman" w:hAnsi="Times New Roman" w:cs="Times New Roman"/>
          <w:sz w:val="24"/>
          <w:szCs w:val="24"/>
        </w:rPr>
        <w:t>ленок,</w:t>
      </w:r>
    </w:p>
    <w:p w:rsidR="003B5853" w:rsidRPr="0066658A" w:rsidRDefault="003D2783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ы родись,</w:t>
      </w:r>
      <w:r w:rsidR="003B5853" w:rsidRPr="0066658A">
        <w:rPr>
          <w:rFonts w:ascii="Times New Roman" w:hAnsi="Times New Roman" w:cs="Times New Roman"/>
          <w:sz w:val="24"/>
          <w:szCs w:val="24"/>
        </w:rPr>
        <w:t xml:space="preserve"> мой белёсенький.</w:t>
      </w:r>
    </w:p>
    <w:p w:rsidR="0009516E" w:rsidRPr="0066658A" w:rsidRDefault="003D2783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днимайся,</w:t>
      </w:r>
      <w:r w:rsidR="0009516E" w:rsidRPr="0066658A">
        <w:rPr>
          <w:rFonts w:ascii="Times New Roman" w:hAnsi="Times New Roman" w:cs="Times New Roman"/>
          <w:sz w:val="24"/>
          <w:szCs w:val="24"/>
        </w:rPr>
        <w:t xml:space="preserve"> ленок,</w:t>
      </w:r>
      <w:r w:rsidRPr="0066658A">
        <w:rPr>
          <w:rFonts w:ascii="Times New Roman" w:hAnsi="Times New Roman" w:cs="Times New Roman"/>
          <w:sz w:val="24"/>
          <w:szCs w:val="24"/>
        </w:rPr>
        <w:t xml:space="preserve"> высок,</w:t>
      </w:r>
    </w:p>
    <w:p w:rsidR="0009516E" w:rsidRPr="0066658A" w:rsidRDefault="00CD66CB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Наливайся</w:t>
      </w:r>
      <w:r w:rsidR="003D2783" w:rsidRPr="0066658A">
        <w:rPr>
          <w:rFonts w:ascii="Times New Roman" w:hAnsi="Times New Roman" w:cs="Times New Roman"/>
          <w:sz w:val="24"/>
          <w:szCs w:val="24"/>
        </w:rPr>
        <w:t xml:space="preserve">, </w:t>
      </w:r>
      <w:r w:rsidR="0009516E" w:rsidRPr="0066658A">
        <w:rPr>
          <w:rFonts w:ascii="Times New Roman" w:hAnsi="Times New Roman" w:cs="Times New Roman"/>
          <w:sz w:val="24"/>
          <w:szCs w:val="24"/>
        </w:rPr>
        <w:t xml:space="preserve"> белёсенький.</w:t>
      </w:r>
    </w:p>
    <w:p w:rsidR="0009516E" w:rsidRPr="0066658A" w:rsidRDefault="0009516E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853" w:rsidRPr="0066658A" w:rsidRDefault="003B5853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ак полола, полола ленок,</w:t>
      </w:r>
    </w:p>
    <w:p w:rsidR="003B5853" w:rsidRPr="0066658A" w:rsidRDefault="003B5853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Я полола, приговаривала,</w:t>
      </w:r>
    </w:p>
    <w:p w:rsidR="003B5853" w:rsidRPr="0066658A" w:rsidRDefault="00CD66CB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упи-тап, всё притопы</w:t>
      </w:r>
      <w:r w:rsidR="003B5853" w:rsidRPr="0066658A">
        <w:rPr>
          <w:rFonts w:ascii="Times New Roman" w:hAnsi="Times New Roman" w:cs="Times New Roman"/>
          <w:sz w:val="24"/>
          <w:szCs w:val="24"/>
        </w:rPr>
        <w:t>вала.</w:t>
      </w:r>
    </w:p>
    <w:p w:rsidR="003B5853" w:rsidRPr="0066658A" w:rsidRDefault="003D2783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ы расти, ты расти, ленок,</w:t>
      </w:r>
    </w:p>
    <w:p w:rsidR="003B5853" w:rsidRPr="0066658A" w:rsidRDefault="003B5853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 колоску, да, чтобы колосок.</w:t>
      </w:r>
    </w:p>
    <w:p w:rsidR="0009516E" w:rsidRPr="0066658A" w:rsidRDefault="003D2783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днимайся, ленок, вы</w:t>
      </w:r>
      <w:r w:rsidR="0009516E" w:rsidRPr="0066658A">
        <w:rPr>
          <w:rFonts w:ascii="Times New Roman" w:hAnsi="Times New Roman" w:cs="Times New Roman"/>
          <w:sz w:val="24"/>
          <w:szCs w:val="24"/>
        </w:rPr>
        <w:t>сок.</w:t>
      </w:r>
    </w:p>
    <w:p w:rsidR="0009516E" w:rsidRPr="0066658A" w:rsidRDefault="00CD66CB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Наливайся</w:t>
      </w:r>
      <w:r w:rsidR="00DE73F3" w:rsidRPr="0066658A">
        <w:rPr>
          <w:rFonts w:ascii="Times New Roman" w:hAnsi="Times New Roman" w:cs="Times New Roman"/>
          <w:sz w:val="24"/>
          <w:szCs w:val="24"/>
        </w:rPr>
        <w:t xml:space="preserve">, </w:t>
      </w:r>
      <w:r w:rsidR="0009516E" w:rsidRPr="0066658A">
        <w:rPr>
          <w:rFonts w:ascii="Times New Roman" w:hAnsi="Times New Roman" w:cs="Times New Roman"/>
          <w:sz w:val="24"/>
          <w:szCs w:val="24"/>
        </w:rPr>
        <w:t xml:space="preserve"> белёсенький.</w:t>
      </w:r>
    </w:p>
    <w:p w:rsidR="003B5853" w:rsidRPr="0066658A" w:rsidRDefault="003B5853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853" w:rsidRPr="0066658A" w:rsidRDefault="00CD66CB" w:rsidP="003B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от созрел, вот созрел мой лён</w:t>
      </w:r>
      <w:r w:rsidR="003B5853" w:rsidRPr="0066658A">
        <w:rPr>
          <w:rFonts w:ascii="Times New Roman" w:hAnsi="Times New Roman" w:cs="Times New Roman"/>
          <w:sz w:val="24"/>
          <w:szCs w:val="24"/>
        </w:rPr>
        <w:t>.</w:t>
      </w:r>
    </w:p>
    <w:p w:rsidR="003B5853" w:rsidRPr="0066658A" w:rsidRDefault="003B5853" w:rsidP="003B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Буду жать его я серпиком.</w:t>
      </w:r>
    </w:p>
    <w:p w:rsidR="003B5853" w:rsidRPr="0066658A" w:rsidRDefault="00CD66CB" w:rsidP="003B58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Буду жать, </w:t>
      </w:r>
      <w:r w:rsidR="003B5853" w:rsidRPr="0066658A">
        <w:rPr>
          <w:rFonts w:ascii="Times New Roman" w:hAnsi="Times New Roman" w:cs="Times New Roman"/>
          <w:sz w:val="24"/>
          <w:szCs w:val="24"/>
        </w:rPr>
        <w:t xml:space="preserve"> приговаривать,</w:t>
      </w:r>
    </w:p>
    <w:p w:rsidR="00CD66CB" w:rsidRPr="0066658A" w:rsidRDefault="00B707DB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упи-тап, всё притопы</w:t>
      </w:r>
      <w:r w:rsidR="00CD66CB" w:rsidRPr="0066658A">
        <w:rPr>
          <w:rFonts w:ascii="Times New Roman" w:hAnsi="Times New Roman" w:cs="Times New Roman"/>
          <w:sz w:val="24"/>
          <w:szCs w:val="24"/>
        </w:rPr>
        <w:t>вать.</w:t>
      </w:r>
    </w:p>
    <w:p w:rsidR="003B5853" w:rsidRPr="0066658A" w:rsidRDefault="00B707DB" w:rsidP="009F34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Уложись, у</w:t>
      </w:r>
      <w:r w:rsidR="003D2783" w:rsidRPr="0066658A">
        <w:rPr>
          <w:rFonts w:ascii="Times New Roman" w:hAnsi="Times New Roman" w:cs="Times New Roman"/>
          <w:sz w:val="24"/>
          <w:szCs w:val="24"/>
        </w:rPr>
        <w:t>ложись, ленок</w:t>
      </w:r>
      <w:r w:rsidR="0009516E" w:rsidRPr="0066658A">
        <w:rPr>
          <w:rFonts w:ascii="Times New Roman" w:hAnsi="Times New Roman" w:cs="Times New Roman"/>
          <w:sz w:val="24"/>
          <w:szCs w:val="24"/>
        </w:rPr>
        <w:t>,</w:t>
      </w:r>
    </w:p>
    <w:p w:rsidR="0009516E" w:rsidRPr="0066658A" w:rsidRDefault="0009516E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Всё да в ровненькие снопики</w:t>
      </w:r>
      <w:r w:rsidR="003D2783" w:rsidRPr="0066658A">
        <w:rPr>
          <w:rFonts w:ascii="Times New Roman" w:hAnsi="Times New Roman" w:cs="Times New Roman"/>
          <w:sz w:val="24"/>
          <w:szCs w:val="24"/>
        </w:rPr>
        <w:t>,</w:t>
      </w:r>
    </w:p>
    <w:p w:rsidR="0009516E" w:rsidRPr="0066658A" w:rsidRDefault="003D2783" w:rsidP="00095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а,</w:t>
      </w:r>
      <w:r w:rsidR="0009516E" w:rsidRPr="0066658A">
        <w:rPr>
          <w:rFonts w:ascii="Times New Roman" w:hAnsi="Times New Roman" w:cs="Times New Roman"/>
          <w:sz w:val="24"/>
          <w:szCs w:val="24"/>
        </w:rPr>
        <w:t xml:space="preserve"> к метёлочке метёлочка,</w:t>
      </w:r>
    </w:p>
    <w:p w:rsidR="009F3417" w:rsidRPr="0066658A" w:rsidRDefault="009F3417" w:rsidP="00ED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За полосочкой полосочка!</w:t>
      </w:r>
      <w:r w:rsidR="003D2783" w:rsidRPr="0066658A">
        <w:rPr>
          <w:rFonts w:ascii="Times New Roman" w:hAnsi="Times New Roman" w:cs="Times New Roman"/>
          <w:sz w:val="24"/>
          <w:szCs w:val="24"/>
        </w:rPr>
        <w:t>..</w:t>
      </w:r>
    </w:p>
    <w:p w:rsidR="00CD66CB" w:rsidRPr="0066658A" w:rsidRDefault="00CD66CB" w:rsidP="00CD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а, к метёлочке метёлочка,</w:t>
      </w:r>
    </w:p>
    <w:p w:rsidR="00CD66CB" w:rsidRPr="0066658A" w:rsidRDefault="00CD66CB" w:rsidP="00CD66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За полосочкой полосочка!..</w:t>
      </w:r>
      <w:r w:rsidR="00DE73F3" w:rsidRPr="0066658A">
        <w:rPr>
          <w:rFonts w:ascii="Times New Roman" w:hAnsi="Times New Roman" w:cs="Times New Roman"/>
          <w:sz w:val="24"/>
          <w:szCs w:val="24"/>
        </w:rPr>
        <w:t xml:space="preserve"> (песня-то бесконечная, как работа, пой да пляши…)</w:t>
      </w:r>
    </w:p>
    <w:p w:rsidR="00CD66CB" w:rsidRPr="0066658A" w:rsidRDefault="00CD66CB" w:rsidP="00ED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9DE" w:rsidRPr="0066658A" w:rsidRDefault="00ED79DE" w:rsidP="00ED7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037D" w:rsidRPr="0066658A" w:rsidRDefault="00FC26B7" w:rsidP="00880E5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Девушки уходят.  </w:t>
      </w:r>
    </w:p>
    <w:p w:rsidR="0065037D" w:rsidRPr="0066658A" w:rsidRDefault="0065037D" w:rsidP="00880E59">
      <w:pPr>
        <w:rPr>
          <w:rFonts w:ascii="Times New Roman" w:hAnsi="Times New Roman" w:cs="Times New Roman"/>
          <w:b/>
          <w:sz w:val="24"/>
          <w:szCs w:val="24"/>
        </w:rPr>
      </w:pPr>
    </w:p>
    <w:p w:rsidR="00880E59" w:rsidRPr="0066658A" w:rsidRDefault="00880E59" w:rsidP="00880E5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 Олёна  одна в поле.</w:t>
      </w:r>
    </w:p>
    <w:p w:rsidR="00880E59" w:rsidRPr="0066658A" w:rsidRDefault="00880E59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C26B7" w:rsidRPr="0066658A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ED79DE" w:rsidRPr="0066658A">
        <w:rPr>
          <w:rFonts w:ascii="Times New Roman" w:hAnsi="Times New Roman" w:cs="Times New Roman"/>
          <w:sz w:val="24"/>
          <w:szCs w:val="24"/>
        </w:rPr>
        <w:t>…как я жну, да пожну</w:t>
      </w:r>
      <w:r w:rsidRPr="0066658A">
        <w:rPr>
          <w:rFonts w:ascii="Times New Roman" w:hAnsi="Times New Roman" w:cs="Times New Roman"/>
          <w:sz w:val="24"/>
          <w:szCs w:val="24"/>
        </w:rPr>
        <w:t xml:space="preserve"> ленок…</w:t>
      </w:r>
      <w:r w:rsidR="003D2783" w:rsidRPr="0066658A">
        <w:rPr>
          <w:rFonts w:ascii="Times New Roman" w:hAnsi="Times New Roman" w:cs="Times New Roman"/>
          <w:sz w:val="24"/>
          <w:szCs w:val="24"/>
        </w:rPr>
        <w:t xml:space="preserve">Серпиком…ой!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Ещё и не работала, а уже устала. Полежу немножко, отдохну, потом всё быстро сделаю.Хороший лён уродился.</w:t>
      </w:r>
      <w:r w:rsidR="00CD66CB" w:rsidRPr="0066658A">
        <w:rPr>
          <w:rFonts w:ascii="Times New Roman" w:hAnsi="Times New Roman" w:cs="Times New Roman"/>
          <w:sz w:val="24"/>
          <w:szCs w:val="24"/>
        </w:rPr>
        <w:t>(</w:t>
      </w:r>
      <w:r w:rsidR="00CD66CB" w:rsidRPr="0066658A">
        <w:rPr>
          <w:rFonts w:ascii="Times New Roman" w:hAnsi="Times New Roman" w:cs="Times New Roman"/>
          <w:i/>
          <w:sz w:val="24"/>
          <w:szCs w:val="24"/>
        </w:rPr>
        <w:t>засыпает</w:t>
      </w:r>
      <w:r w:rsidR="00CD66CB" w:rsidRPr="0066658A">
        <w:rPr>
          <w:rFonts w:ascii="Times New Roman" w:hAnsi="Times New Roman" w:cs="Times New Roman"/>
          <w:sz w:val="24"/>
          <w:szCs w:val="24"/>
        </w:rPr>
        <w:t>)</w:t>
      </w:r>
    </w:p>
    <w:p w:rsidR="00ED79DE" w:rsidRPr="0066658A" w:rsidRDefault="00880E59" w:rsidP="00880E5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ущие</w:t>
      </w:r>
      <w:r w:rsidR="00ED79DE" w:rsidRPr="0066658A">
        <w:rPr>
          <w:rFonts w:ascii="Times New Roman" w:hAnsi="Times New Roman" w:cs="Times New Roman"/>
          <w:b/>
          <w:sz w:val="24"/>
          <w:szCs w:val="24"/>
        </w:rPr>
        <w:t>.</w:t>
      </w:r>
    </w:p>
    <w:p w:rsidR="00880E59" w:rsidRPr="0066658A" w:rsidRDefault="00ED79DE" w:rsidP="00880E5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1</w:t>
      </w:r>
      <w:r w:rsidR="00880E59" w:rsidRPr="0066658A">
        <w:rPr>
          <w:rFonts w:ascii="Times New Roman" w:hAnsi="Times New Roman" w:cs="Times New Roman"/>
          <w:sz w:val="24"/>
          <w:szCs w:val="24"/>
        </w:rPr>
        <w:t xml:space="preserve"> - спит?  </w:t>
      </w:r>
    </w:p>
    <w:p w:rsidR="00ED79DE" w:rsidRPr="0066658A" w:rsidRDefault="00ED79DE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2 - Спит.</w:t>
      </w:r>
    </w:p>
    <w:p w:rsidR="00FC26B7" w:rsidRPr="0066658A" w:rsidRDefault="00ED79DE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1 - </w:t>
      </w:r>
      <w:r w:rsidR="00FC26B7" w:rsidRPr="0066658A">
        <w:rPr>
          <w:rFonts w:ascii="Times New Roman" w:hAnsi="Times New Roman" w:cs="Times New Roman"/>
          <w:sz w:val="24"/>
          <w:szCs w:val="24"/>
        </w:rPr>
        <w:t>А лён-то не сжал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2 – Нет, не сжал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1 - А вечером дома Ване сказала, что «одну полоску выжала»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2 - На другой день пошла в поле и снова в борозде весь день проспал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1 - А Ивану  опять сказала: - «целую полоску выжала»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lastRenderedPageBreak/>
        <w:t>2 - А на третий день Ваня сам к ней в поле пришёл…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1- Помочь, наверно, хотел… А! смотрите сами. 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Эт</w:t>
      </w:r>
      <w:r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58A">
        <w:rPr>
          <w:rFonts w:ascii="Times New Roman" w:hAnsi="Times New Roman" w:cs="Times New Roman"/>
          <w:sz w:val="24"/>
          <w:szCs w:val="24"/>
        </w:rPr>
        <w:t xml:space="preserve">к, кык, куим…Тссс… </w:t>
      </w:r>
    </w:p>
    <w:p w:rsidR="00CD66CB" w:rsidRPr="0066658A" w:rsidRDefault="00CD66CB" w:rsidP="00FC26B7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ущие уходят, появляется Ягинь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Красивая, но ленивая. То ли, сразу съесть, то ли, в работницы взять… 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идет Ваня, кричит,  Ягинь прячется.</w:t>
      </w:r>
      <w:r w:rsidRPr="0066658A">
        <w:rPr>
          <w:rFonts w:ascii="Times New Roman" w:hAnsi="Times New Roman" w:cs="Times New Roman"/>
          <w:b/>
          <w:sz w:val="24"/>
          <w:szCs w:val="24"/>
        </w:rPr>
        <w:t>)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аня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лёна! Олён… А где сжатый лён?… Вот же он, весь нетронутый стоит. Эх, Олёна, Олёна… 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Ваня берёт серп, собирается сам работать, но, Ягинь применяет колдовство.Иван  отрезает Олёне косу. Потом мажет ей лицо сажей и уходит)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Эх, Олёна, Олёна.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Ягинь тут как тут</w:t>
      </w:r>
      <w:r w:rsidRPr="0066658A">
        <w:rPr>
          <w:rFonts w:ascii="Times New Roman" w:hAnsi="Times New Roman" w:cs="Times New Roman"/>
          <w:b/>
          <w:sz w:val="24"/>
          <w:szCs w:val="24"/>
        </w:rPr>
        <w:t>)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И Ленивая, и не кра</w:t>
      </w:r>
      <w:r w:rsidR="00BA0500" w:rsidRPr="0066658A">
        <w:rPr>
          <w:rFonts w:ascii="Times New Roman" w:hAnsi="Times New Roman" w:cs="Times New Roman"/>
          <w:sz w:val="24"/>
          <w:szCs w:val="24"/>
        </w:rPr>
        <w:t>щ</w:t>
      </w:r>
      <w:r w:rsidRPr="0066658A">
        <w:rPr>
          <w:rFonts w:ascii="Times New Roman" w:hAnsi="Times New Roman" w:cs="Times New Roman"/>
          <w:sz w:val="24"/>
          <w:szCs w:val="24"/>
        </w:rPr>
        <w:t>ивая.  Ха-ха! Теперь сама к</w:t>
      </w:r>
      <w:r w:rsidR="00DE73F3" w:rsidRPr="0066658A">
        <w:rPr>
          <w:rFonts w:ascii="Times New Roman" w:hAnsi="Times New Roman" w:cs="Times New Roman"/>
          <w:sz w:val="24"/>
          <w:szCs w:val="24"/>
        </w:rPr>
        <w:t>о мне придёшь, никуда не денешьщ</w:t>
      </w:r>
      <w:r w:rsidRPr="0066658A">
        <w:rPr>
          <w:rFonts w:ascii="Times New Roman" w:hAnsi="Times New Roman" w:cs="Times New Roman"/>
          <w:sz w:val="24"/>
          <w:szCs w:val="24"/>
        </w:rPr>
        <w:t xml:space="preserve">я. Ха-ха!  ( </w:t>
      </w:r>
      <w:r w:rsidRPr="0066658A">
        <w:rPr>
          <w:rFonts w:ascii="Times New Roman" w:hAnsi="Times New Roman" w:cs="Times New Roman"/>
          <w:i/>
          <w:sz w:val="24"/>
          <w:szCs w:val="24"/>
        </w:rPr>
        <w:t>убегает</w:t>
      </w:r>
      <w:r w:rsidRPr="0066658A">
        <w:rPr>
          <w:rFonts w:ascii="Times New Roman" w:hAnsi="Times New Roman" w:cs="Times New Roman"/>
          <w:sz w:val="24"/>
          <w:szCs w:val="24"/>
        </w:rPr>
        <w:t>)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(</w:t>
      </w:r>
      <w:r w:rsidRPr="0066658A">
        <w:rPr>
          <w:rFonts w:ascii="Times New Roman" w:hAnsi="Times New Roman" w:cs="Times New Roman"/>
          <w:i/>
          <w:sz w:val="24"/>
          <w:szCs w:val="24"/>
        </w:rPr>
        <w:t>проснулась</w:t>
      </w:r>
      <w:r w:rsidRPr="0066658A">
        <w:rPr>
          <w:rFonts w:ascii="Times New Roman" w:hAnsi="Times New Roman" w:cs="Times New Roman"/>
          <w:sz w:val="24"/>
          <w:szCs w:val="24"/>
        </w:rPr>
        <w:t>)Ой, опять проспала, ничего не успела! Завтра уж сразу всё сделаю. Скоре</w:t>
      </w:r>
      <w:r w:rsidR="00BA0500" w:rsidRPr="0066658A">
        <w:rPr>
          <w:rFonts w:ascii="Times New Roman" w:hAnsi="Times New Roman" w:cs="Times New Roman"/>
          <w:sz w:val="24"/>
          <w:szCs w:val="24"/>
        </w:rPr>
        <w:t>й к Ване, ужинать пора</w:t>
      </w:r>
      <w:r w:rsidRPr="0066658A">
        <w:rPr>
          <w:rFonts w:ascii="Times New Roman" w:hAnsi="Times New Roman" w:cs="Times New Roman"/>
          <w:sz w:val="24"/>
          <w:szCs w:val="24"/>
        </w:rPr>
        <w:t xml:space="preserve">. Ой. Что это? Коса… Где </w:t>
      </w:r>
      <w:r w:rsidR="00DE73F3" w:rsidRPr="0066658A">
        <w:rPr>
          <w:rFonts w:ascii="Times New Roman" w:hAnsi="Times New Roman" w:cs="Times New Roman"/>
          <w:sz w:val="24"/>
          <w:szCs w:val="24"/>
        </w:rPr>
        <w:t xml:space="preserve">моя </w:t>
      </w:r>
      <w:r w:rsidRPr="0066658A">
        <w:rPr>
          <w:rFonts w:ascii="Times New Roman" w:hAnsi="Times New Roman" w:cs="Times New Roman"/>
          <w:sz w:val="24"/>
          <w:szCs w:val="24"/>
        </w:rPr>
        <w:t>коса? А … в чём это моё лицо? Почему оно такое чёрное? Это не я!  Я была красивая, у меня коса была длинная, что со мной стало? Нет, Нет! Не  я  это  вовсе… А где же я-то? Побегу, спрошу у Вани… Ваня!!!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(Ягинь  хохочет, идёт за Олёной)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 Перед домом Ивана</w:t>
      </w:r>
      <w:r w:rsidR="003D2783" w:rsidRPr="0066658A">
        <w:rPr>
          <w:rFonts w:ascii="Times New Roman" w:hAnsi="Times New Roman" w:cs="Times New Roman"/>
          <w:b/>
          <w:sz w:val="24"/>
          <w:szCs w:val="24"/>
        </w:rPr>
        <w:t>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аня, Ваня, ты дома?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ом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 что ты делаешь?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</w:t>
      </w:r>
      <w:r w:rsidRPr="0066658A">
        <w:rPr>
          <w:rFonts w:ascii="Times New Roman" w:hAnsi="Times New Roman" w:cs="Times New Roman"/>
          <w:sz w:val="24"/>
          <w:szCs w:val="24"/>
        </w:rPr>
        <w:t>н - Да вот, чай пью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="00BA0500" w:rsidRPr="0066658A">
        <w:rPr>
          <w:rFonts w:ascii="Times New Roman" w:hAnsi="Times New Roman" w:cs="Times New Roman"/>
          <w:sz w:val="24"/>
          <w:szCs w:val="24"/>
        </w:rPr>
        <w:t>–</w:t>
      </w:r>
      <w:r w:rsidRPr="0066658A">
        <w:rPr>
          <w:rFonts w:ascii="Times New Roman" w:hAnsi="Times New Roman" w:cs="Times New Roman"/>
          <w:sz w:val="24"/>
          <w:szCs w:val="24"/>
        </w:rPr>
        <w:t xml:space="preserve"> А</w:t>
      </w:r>
      <w:r w:rsidR="00BA0500" w:rsidRPr="0066658A">
        <w:rPr>
          <w:rFonts w:ascii="Times New Roman" w:hAnsi="Times New Roman" w:cs="Times New Roman"/>
          <w:sz w:val="24"/>
          <w:szCs w:val="24"/>
        </w:rPr>
        <w:t>…</w:t>
      </w:r>
      <w:r w:rsidRPr="0066658A">
        <w:rPr>
          <w:rFonts w:ascii="Times New Roman" w:hAnsi="Times New Roman" w:cs="Times New Roman"/>
          <w:sz w:val="24"/>
          <w:szCs w:val="24"/>
        </w:rPr>
        <w:t xml:space="preserve"> Олёна твоя дома?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И Олёна дом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 она что делает?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а вот, всю работу сделала, теперь чай со мной пьёт.</w:t>
      </w:r>
      <w:r w:rsidR="00BA0500" w:rsidRPr="0066658A">
        <w:rPr>
          <w:rFonts w:ascii="Times New Roman" w:hAnsi="Times New Roman" w:cs="Times New Roman"/>
          <w:sz w:val="24"/>
          <w:szCs w:val="24"/>
        </w:rPr>
        <w:t xml:space="preserve"> С  душицей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-а-а-а! (</w:t>
      </w:r>
      <w:r w:rsidRPr="0066658A">
        <w:rPr>
          <w:rFonts w:ascii="Times New Roman" w:hAnsi="Times New Roman" w:cs="Times New Roman"/>
          <w:i/>
          <w:sz w:val="24"/>
          <w:szCs w:val="24"/>
        </w:rPr>
        <w:t xml:space="preserve"> с рёвом отходит, от окошка)</w:t>
      </w:r>
      <w:r w:rsidRPr="0066658A">
        <w:rPr>
          <w:rFonts w:ascii="Times New Roman" w:hAnsi="Times New Roman" w:cs="Times New Roman"/>
          <w:sz w:val="24"/>
          <w:szCs w:val="24"/>
        </w:rPr>
        <w:t>Видно, я и вправду, не Олёна. Кто же я? Куда мне идти? Ой. Потерялась совсем. Пойду, куда глаза глядят… Куда лапоточки понесут!... Что делать-то мне теперь?... О-о-о!…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Ваня выходит: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Иван</w:t>
      </w:r>
      <w:r w:rsidRPr="0066658A">
        <w:rPr>
          <w:rFonts w:ascii="Times New Roman" w:hAnsi="Times New Roman" w:cs="Times New Roman"/>
          <w:sz w:val="24"/>
          <w:szCs w:val="24"/>
        </w:rPr>
        <w:t>- погоди, Олёна, пошутил я!</w:t>
      </w:r>
    </w:p>
    <w:p w:rsidR="00FC26B7" w:rsidRPr="0066658A" w:rsidRDefault="00FC26B7" w:rsidP="00FC26B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- Ваня, Ванюша! 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– заманивает его в другую сторону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</w:p>
    <w:p w:rsidR="00FC26B7" w:rsidRPr="0066658A" w:rsidRDefault="00FC26B7" w:rsidP="00FC26B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 одн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х. Куда и иду, сама не знаю. Устал</w:t>
      </w:r>
      <w:r w:rsidR="00BA0500" w:rsidRPr="0066658A">
        <w:rPr>
          <w:rFonts w:ascii="Times New Roman" w:hAnsi="Times New Roman" w:cs="Times New Roman"/>
          <w:sz w:val="24"/>
          <w:szCs w:val="24"/>
        </w:rPr>
        <w:t xml:space="preserve">а. Никогда в жизни столько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не хаживала. Бедная я, бедная… Сама не знаю, кто.</w:t>
      </w:r>
      <w:r w:rsidR="00F037F8" w:rsidRPr="0066658A">
        <w:rPr>
          <w:rFonts w:ascii="Times New Roman" w:hAnsi="Times New Roman" w:cs="Times New Roman"/>
          <w:sz w:val="24"/>
          <w:szCs w:val="24"/>
        </w:rPr>
        <w:t>(</w:t>
      </w:r>
      <w:r w:rsidR="00F037F8" w:rsidRPr="0066658A">
        <w:rPr>
          <w:rFonts w:ascii="Times New Roman" w:hAnsi="Times New Roman" w:cs="Times New Roman"/>
          <w:i/>
          <w:sz w:val="24"/>
          <w:szCs w:val="24"/>
        </w:rPr>
        <w:t>присела отдохнуть</w:t>
      </w:r>
      <w:r w:rsidR="00F037F8" w:rsidRPr="0066658A">
        <w:rPr>
          <w:rFonts w:ascii="Times New Roman" w:hAnsi="Times New Roman" w:cs="Times New Roman"/>
          <w:sz w:val="24"/>
          <w:szCs w:val="24"/>
        </w:rPr>
        <w:t>)</w:t>
      </w:r>
      <w:r w:rsidRPr="0066658A">
        <w:rPr>
          <w:rFonts w:ascii="Times New Roman" w:hAnsi="Times New Roman" w:cs="Times New Roman"/>
          <w:sz w:val="24"/>
          <w:szCs w:val="24"/>
        </w:rPr>
        <w:t xml:space="preserve"> Что же это такое со мной приключилось? Почему-у-у… Ой! </w:t>
      </w:r>
      <w:r w:rsidR="00BA0500" w:rsidRPr="0066658A">
        <w:rPr>
          <w:rFonts w:ascii="Times New Roman" w:hAnsi="Times New Roman" w:cs="Times New Roman"/>
          <w:sz w:val="24"/>
          <w:szCs w:val="24"/>
        </w:rPr>
        <w:t xml:space="preserve">Ек-ек! </w:t>
      </w:r>
      <w:r w:rsidRPr="0066658A">
        <w:rPr>
          <w:rFonts w:ascii="Times New Roman" w:hAnsi="Times New Roman" w:cs="Times New Roman"/>
          <w:sz w:val="24"/>
          <w:szCs w:val="24"/>
        </w:rPr>
        <w:t>Ой! Кто меня кусает? Кто тут?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Посмотри получше! Под ноги посмотри! Не видишь разве, на самую муравьиную тропу села, всё нам перегородила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="00F72579" w:rsidRPr="0066658A">
        <w:rPr>
          <w:rFonts w:ascii="Times New Roman" w:hAnsi="Times New Roman" w:cs="Times New Roman"/>
          <w:sz w:val="24"/>
          <w:szCs w:val="24"/>
        </w:rPr>
        <w:t xml:space="preserve"> - О</w:t>
      </w:r>
      <w:r w:rsidRPr="0066658A">
        <w:rPr>
          <w:rFonts w:ascii="Times New Roman" w:hAnsi="Times New Roman" w:cs="Times New Roman"/>
          <w:sz w:val="24"/>
          <w:szCs w:val="24"/>
        </w:rPr>
        <w:t>й. Муравей. Прости меня, я отодвинусь, не буду мешать. И правда ведь, тут тропа. Вон вас сколько, муравьишек. И все работают, все что-то тащат…У меня сахарок есть. Хотите?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>- А ну-ка, погоди! Не раскидывайся добром!  Сосчитай-ка до трёх…. По коми. … Медленно. Я расти буду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1, 2, 3.</w:t>
      </w:r>
      <w:r w:rsidR="00F037F8" w:rsidRPr="0066658A">
        <w:rPr>
          <w:rFonts w:ascii="Times New Roman" w:hAnsi="Times New Roman" w:cs="Times New Roman"/>
          <w:sz w:val="24"/>
          <w:szCs w:val="24"/>
        </w:rPr>
        <w:t>(Эт</w:t>
      </w:r>
      <w:r w:rsidR="00F037F8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37F8" w:rsidRPr="0066658A">
        <w:rPr>
          <w:rFonts w:ascii="Times New Roman" w:hAnsi="Times New Roman" w:cs="Times New Roman"/>
          <w:sz w:val="24"/>
          <w:szCs w:val="24"/>
        </w:rPr>
        <w:t>к, кык, куим)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читай и хлопай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</w:t>
      </w:r>
      <w:r w:rsidR="00F72579" w:rsidRPr="0066658A">
        <w:rPr>
          <w:rFonts w:ascii="Times New Roman" w:hAnsi="Times New Roman" w:cs="Times New Roman"/>
          <w:sz w:val="24"/>
          <w:szCs w:val="24"/>
        </w:rPr>
        <w:t>Эт</w:t>
      </w:r>
      <w:r w:rsidR="00F72579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72579" w:rsidRPr="0066658A">
        <w:rPr>
          <w:rFonts w:ascii="Times New Roman" w:hAnsi="Times New Roman" w:cs="Times New Roman"/>
          <w:sz w:val="24"/>
          <w:szCs w:val="24"/>
        </w:rPr>
        <w:t>к, кык, куим</w:t>
      </w:r>
      <w:r w:rsidRPr="0066658A">
        <w:rPr>
          <w:rFonts w:ascii="Times New Roman" w:hAnsi="Times New Roman" w:cs="Times New Roman"/>
          <w:sz w:val="24"/>
          <w:szCs w:val="24"/>
        </w:rPr>
        <w:t>…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читай, </w:t>
      </w:r>
      <w:r w:rsidR="00F037F8" w:rsidRPr="0066658A">
        <w:rPr>
          <w:rFonts w:ascii="Times New Roman" w:hAnsi="Times New Roman" w:cs="Times New Roman"/>
          <w:sz w:val="24"/>
          <w:szCs w:val="24"/>
        </w:rPr>
        <w:t>хлопа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и кивай головой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…</w:t>
      </w:r>
      <w:r w:rsidR="00F037F8" w:rsidRPr="0066658A">
        <w:rPr>
          <w:rFonts w:ascii="Times New Roman" w:hAnsi="Times New Roman" w:cs="Times New Roman"/>
          <w:sz w:val="24"/>
          <w:szCs w:val="24"/>
        </w:rPr>
        <w:t>Помогайте, ребята. Эт</w:t>
      </w:r>
      <w:r w:rsidR="00F037F8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37F8" w:rsidRPr="0066658A">
        <w:rPr>
          <w:rFonts w:ascii="Times New Roman" w:hAnsi="Times New Roman" w:cs="Times New Roman"/>
          <w:sz w:val="24"/>
          <w:szCs w:val="24"/>
        </w:rPr>
        <w:t>к, кык, куим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читай, хлопай, кивай головой и топай.</w:t>
      </w:r>
    </w:p>
    <w:p w:rsidR="00FC26B7" w:rsidRPr="0066658A" w:rsidRDefault="00FC26B7" w:rsidP="00FC26B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F037F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….</w:t>
      </w:r>
      <w:r w:rsidR="00F037F8" w:rsidRPr="0066658A">
        <w:rPr>
          <w:rFonts w:ascii="Times New Roman" w:hAnsi="Times New Roman" w:cs="Times New Roman"/>
          <w:sz w:val="24"/>
          <w:szCs w:val="24"/>
        </w:rPr>
        <w:t>Эт</w:t>
      </w:r>
      <w:r w:rsidR="00F037F8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037F8" w:rsidRPr="0066658A">
        <w:rPr>
          <w:rFonts w:ascii="Times New Roman" w:hAnsi="Times New Roman" w:cs="Times New Roman"/>
          <w:sz w:val="24"/>
          <w:szCs w:val="24"/>
        </w:rPr>
        <w:t>к, кык, куим.</w:t>
      </w:r>
    </w:p>
    <w:p w:rsidR="00F037F8" w:rsidRPr="0066658A" w:rsidRDefault="00FC26B7" w:rsidP="00FC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r w:rsidRPr="0066658A">
        <w:rPr>
          <w:rFonts w:ascii="Times New Roman" w:hAnsi="Times New Roman" w:cs="Times New Roman"/>
          <w:sz w:val="24"/>
          <w:szCs w:val="24"/>
        </w:rPr>
        <w:t xml:space="preserve">- ха-ха-ха. Да  я шучу. Уж больно смешно ты это делаешь. </w:t>
      </w:r>
    </w:p>
    <w:p w:rsidR="00F037F8" w:rsidRPr="0066658A" w:rsidRDefault="00F037F8" w:rsidP="00FC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7F8" w:rsidRPr="0066658A" w:rsidRDefault="00FC26B7" w:rsidP="00F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i/>
          <w:sz w:val="24"/>
          <w:szCs w:val="24"/>
        </w:rPr>
        <w:t>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свист.</w:t>
      </w:r>
      <w:r w:rsidR="00F037F8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большой Муравей во всей красе).</w:t>
      </w:r>
    </w:p>
    <w:p w:rsidR="00F037F8" w:rsidRPr="0066658A" w:rsidRDefault="00F037F8" w:rsidP="00F037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37F8" w:rsidRPr="0066658A" w:rsidRDefault="00F037F8" w:rsidP="00F03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от он – я. Пам (</w:t>
      </w:r>
      <w:r w:rsidRPr="0066658A">
        <w:rPr>
          <w:rFonts w:ascii="Times New Roman" w:hAnsi="Times New Roman" w:cs="Times New Roman"/>
          <w:i/>
          <w:sz w:val="24"/>
          <w:szCs w:val="24"/>
        </w:rPr>
        <w:t>глава, правитель</w:t>
      </w:r>
      <w:r w:rsidRPr="0066658A">
        <w:rPr>
          <w:rFonts w:ascii="Times New Roman" w:hAnsi="Times New Roman" w:cs="Times New Roman"/>
          <w:sz w:val="24"/>
          <w:szCs w:val="24"/>
        </w:rPr>
        <w:t>) всех муравьёв. Главный, значит. Давай твой сахарок. М-м. вкусно.  Гляди-ка, сама черна, как головёшка, а вежливая, добрая.  Ты кто? Как звать тебя? Откуда? Чего ревёшь-то? Сырости нам только и не хватает. Говори.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>- Не знаю я. Ничего я про себя не знаю. И кто я, и что я…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Как же это так? Так не бывает. Имя-то у тебя есть? 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>-  Раньше Олёной звали. А теперь мой Ваня с другой Олёной чай пьёт, а я, куда глаза глядят, иду. Совсем себя потеряла.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й-яй-яй-яй-яй. С другой Олёной?  Может, ты его чем обидела? За собой не следила? Вон, какая ты чумазая.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>- … следила я... Не обижала…</w:t>
      </w:r>
    </w:p>
    <w:p w:rsidR="007D4BDF" w:rsidRPr="0066658A" w:rsidRDefault="00F037F8" w:rsidP="00F037F8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днако, как же это</w:t>
      </w:r>
      <w:r w:rsidR="00BA0500" w:rsidRPr="0066658A">
        <w:rPr>
          <w:rFonts w:ascii="Times New Roman" w:hAnsi="Times New Roman" w:cs="Times New Roman"/>
          <w:sz w:val="24"/>
          <w:szCs w:val="24"/>
        </w:rPr>
        <w:t xml:space="preserve"> так</w:t>
      </w:r>
      <w:r w:rsidRPr="0066658A">
        <w:rPr>
          <w:rFonts w:ascii="Times New Roman" w:hAnsi="Times New Roman" w:cs="Times New Roman"/>
          <w:sz w:val="24"/>
          <w:szCs w:val="24"/>
        </w:rPr>
        <w:t xml:space="preserve"> можно, себя потерять? … Любой муравьишко – и тот себя понимает, при деле состоит. (</w:t>
      </w:r>
      <w:r w:rsidRPr="0066658A">
        <w:rPr>
          <w:rFonts w:ascii="Times New Roman" w:hAnsi="Times New Roman" w:cs="Times New Roman"/>
          <w:i/>
          <w:sz w:val="24"/>
          <w:szCs w:val="24"/>
        </w:rPr>
        <w:t>берёт муравья с земли</w:t>
      </w:r>
      <w:r w:rsidR="007D4BDF" w:rsidRPr="0066658A">
        <w:rPr>
          <w:rFonts w:ascii="Times New Roman" w:hAnsi="Times New Roman" w:cs="Times New Roman"/>
          <w:i/>
          <w:sz w:val="24"/>
          <w:szCs w:val="24"/>
        </w:rPr>
        <w:t>.)</w:t>
      </w:r>
    </w:p>
    <w:p w:rsidR="007D4BDF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: - поставь </w:t>
      </w:r>
      <w:r w:rsidR="007D4BDF" w:rsidRPr="0066658A">
        <w:rPr>
          <w:rFonts w:ascii="Times New Roman" w:hAnsi="Times New Roman" w:cs="Times New Roman"/>
          <w:sz w:val="24"/>
          <w:szCs w:val="24"/>
        </w:rPr>
        <w:t>меня на место! Пам, чего творишь?</w:t>
      </w:r>
      <w:r w:rsidRPr="0066658A">
        <w:rPr>
          <w:rFonts w:ascii="Times New Roman" w:hAnsi="Times New Roman" w:cs="Times New Roman"/>
          <w:sz w:val="24"/>
          <w:szCs w:val="24"/>
        </w:rPr>
        <w:t xml:space="preserve"> Без меня муравейник рухнет, я бревно несу</w:t>
      </w:r>
      <w:r w:rsidR="007D4BDF" w:rsidRPr="0066658A">
        <w:rPr>
          <w:rFonts w:ascii="Times New Roman" w:hAnsi="Times New Roman" w:cs="Times New Roman"/>
          <w:sz w:val="24"/>
          <w:szCs w:val="24"/>
        </w:rPr>
        <w:t>!</w:t>
      </w:r>
    </w:p>
    <w:p w:rsidR="00F037F8" w:rsidRPr="0066658A" w:rsidRDefault="007D4BDF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Муравей </w:t>
      </w:r>
      <w:r w:rsidRPr="0066658A">
        <w:rPr>
          <w:rFonts w:ascii="Times New Roman" w:hAnsi="Times New Roman" w:cs="Times New Roman"/>
          <w:sz w:val="24"/>
          <w:szCs w:val="24"/>
        </w:rPr>
        <w:t>– (</w:t>
      </w:r>
      <w:r w:rsidR="00BA0500" w:rsidRPr="0066658A">
        <w:rPr>
          <w:rFonts w:ascii="Times New Roman" w:hAnsi="Times New Roman" w:cs="Times New Roman"/>
          <w:i/>
          <w:sz w:val="24"/>
          <w:szCs w:val="24"/>
        </w:rPr>
        <w:t>возвращает муравьиш</w:t>
      </w:r>
      <w:r w:rsidRPr="0066658A">
        <w:rPr>
          <w:rFonts w:ascii="Times New Roman" w:hAnsi="Times New Roman" w:cs="Times New Roman"/>
          <w:i/>
          <w:sz w:val="24"/>
          <w:szCs w:val="24"/>
        </w:rPr>
        <w:t>ку на землю</w:t>
      </w:r>
      <w:r w:rsidRPr="0066658A">
        <w:rPr>
          <w:rFonts w:ascii="Times New Roman" w:hAnsi="Times New Roman" w:cs="Times New Roman"/>
          <w:sz w:val="24"/>
          <w:szCs w:val="24"/>
        </w:rPr>
        <w:t xml:space="preserve">)Видишь? </w:t>
      </w:r>
      <w:r w:rsidR="00F037F8" w:rsidRPr="0066658A">
        <w:rPr>
          <w:rFonts w:ascii="Times New Roman" w:hAnsi="Times New Roman" w:cs="Times New Roman"/>
          <w:sz w:val="24"/>
          <w:szCs w:val="24"/>
        </w:rPr>
        <w:t>Каждый – важный, нужный. А уж, человек и подавно, не просто так на свет уродился, а для</w:t>
      </w:r>
      <w:r w:rsidR="00BA0500" w:rsidRPr="0066658A">
        <w:rPr>
          <w:rFonts w:ascii="Times New Roman" w:hAnsi="Times New Roman" w:cs="Times New Roman"/>
          <w:sz w:val="24"/>
          <w:szCs w:val="24"/>
        </w:rPr>
        <w:t xml:space="preserve"> дела большого</w:t>
      </w:r>
      <w:r w:rsidR="00F037F8" w:rsidRPr="0066658A">
        <w:rPr>
          <w:rFonts w:ascii="Times New Roman" w:hAnsi="Times New Roman" w:cs="Times New Roman"/>
          <w:sz w:val="24"/>
          <w:szCs w:val="24"/>
        </w:rPr>
        <w:t>.</w:t>
      </w:r>
      <w:r w:rsidRPr="0066658A">
        <w:rPr>
          <w:rFonts w:ascii="Times New Roman" w:hAnsi="Times New Roman" w:cs="Times New Roman"/>
          <w:sz w:val="24"/>
          <w:szCs w:val="24"/>
        </w:rPr>
        <w:t xml:space="preserve"> Для любви, небось!..А?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7D4BDF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</w:t>
      </w:r>
      <w:r w:rsidR="00BA0500" w:rsidRPr="0066658A">
        <w:rPr>
          <w:rFonts w:ascii="Times New Roman" w:hAnsi="Times New Roman" w:cs="Times New Roman"/>
          <w:sz w:val="24"/>
          <w:szCs w:val="24"/>
        </w:rPr>
        <w:t xml:space="preserve">А я </w:t>
      </w:r>
      <w:r w:rsidR="007D4BDF" w:rsidRPr="0066658A">
        <w:rPr>
          <w:rFonts w:ascii="Times New Roman" w:hAnsi="Times New Roman" w:cs="Times New Roman"/>
          <w:sz w:val="24"/>
          <w:szCs w:val="24"/>
        </w:rPr>
        <w:t>делат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ничего не умею!..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.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Так, училась бы.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7D4BDF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. - Я училась, да ленилась. Ваню обманула. Лён не сжала. Как же мне теперь быть? Ваню вернуть? Как себя найти?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! Себя найти непросто. Однако, ты нам тут</w:t>
      </w:r>
      <w:r w:rsidR="007D4BDF" w:rsidRPr="0066658A">
        <w:rPr>
          <w:rFonts w:ascii="Times New Roman" w:hAnsi="Times New Roman" w:cs="Times New Roman"/>
          <w:sz w:val="24"/>
          <w:szCs w:val="24"/>
        </w:rPr>
        <w:t xml:space="preserve"> целое  озеро, поди, </w:t>
      </w:r>
      <w:r w:rsidRPr="0066658A">
        <w:rPr>
          <w:rFonts w:ascii="Times New Roman" w:hAnsi="Times New Roman" w:cs="Times New Roman"/>
          <w:sz w:val="24"/>
          <w:szCs w:val="24"/>
        </w:rPr>
        <w:t xml:space="preserve">наревёшь.  Слушай, что я тебе скажу, горемыка. 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Есть в нашем лесу лужок, а на том лужку дверь волшебная. Кому она откроется, у того самое заветное желание исполнится. Только открывается- то она не всякому, а человеку доброму, с сердцем чистым, доверчи</w:t>
      </w:r>
      <w:r w:rsidR="004E7538" w:rsidRPr="0066658A">
        <w:rPr>
          <w:rFonts w:ascii="Times New Roman" w:hAnsi="Times New Roman" w:cs="Times New Roman"/>
          <w:sz w:val="24"/>
          <w:szCs w:val="24"/>
        </w:rPr>
        <w:t xml:space="preserve">вым. Запомни.  А, </w:t>
      </w:r>
      <w:r w:rsidRPr="0066658A">
        <w:rPr>
          <w:rFonts w:ascii="Times New Roman" w:hAnsi="Times New Roman" w:cs="Times New Roman"/>
          <w:sz w:val="24"/>
          <w:szCs w:val="24"/>
        </w:rPr>
        <w:t>лениться отныне и думать забудь.  Стыдно, небось?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тыдно.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- Это хорошо, что стыдно. </w:t>
      </w:r>
      <w:r w:rsidR="007D4BDF" w:rsidRPr="0066658A">
        <w:rPr>
          <w:rFonts w:ascii="Times New Roman" w:hAnsi="Times New Roman" w:cs="Times New Roman"/>
          <w:sz w:val="24"/>
          <w:szCs w:val="24"/>
        </w:rPr>
        <w:t>Значит, н</w:t>
      </w:r>
      <w:r w:rsidRPr="0066658A">
        <w:rPr>
          <w:rFonts w:ascii="Times New Roman" w:hAnsi="Times New Roman" w:cs="Times New Roman"/>
          <w:sz w:val="24"/>
          <w:szCs w:val="24"/>
        </w:rPr>
        <w:t xml:space="preserve">адежда есть, что исправишься, и дверка тебе откроется. Ты, как в эту дверку войдёшь –  самое заветное желание и загадай. Но только одно.  А, второй раз дверка никому не показывается. </w:t>
      </w:r>
    </w:p>
    <w:p w:rsidR="00F037F8" w:rsidRPr="0066658A" w:rsidRDefault="00F037F8" w:rsidP="00F037F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-  А гд</w:t>
      </w:r>
      <w:r w:rsidR="00012248" w:rsidRPr="0066658A">
        <w:rPr>
          <w:rFonts w:ascii="Times New Roman" w:hAnsi="Times New Roman" w:cs="Times New Roman"/>
          <w:sz w:val="24"/>
          <w:szCs w:val="24"/>
        </w:rPr>
        <w:t>е</w:t>
      </w:r>
      <w:r w:rsidR="007D4BDF" w:rsidRPr="0066658A">
        <w:rPr>
          <w:rFonts w:ascii="Times New Roman" w:hAnsi="Times New Roman" w:cs="Times New Roman"/>
          <w:sz w:val="24"/>
          <w:szCs w:val="24"/>
        </w:rPr>
        <w:t xml:space="preserve"> же</w:t>
      </w:r>
      <w:r w:rsidRPr="0066658A">
        <w:rPr>
          <w:rFonts w:ascii="Times New Roman" w:hAnsi="Times New Roman" w:cs="Times New Roman"/>
          <w:sz w:val="24"/>
          <w:szCs w:val="24"/>
        </w:rPr>
        <w:t xml:space="preserve"> тот лужок с дверкой заветной, дедушка-Муравейко?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Муравей </w:t>
      </w:r>
      <w:r w:rsidR="005B54A8" w:rsidRPr="0066658A">
        <w:rPr>
          <w:rFonts w:ascii="Times New Roman" w:hAnsi="Times New Roman" w:cs="Times New Roman"/>
          <w:sz w:val="24"/>
          <w:szCs w:val="24"/>
        </w:rPr>
        <w:t>– О! Это д</w:t>
      </w:r>
      <w:r w:rsidRPr="0066658A">
        <w:rPr>
          <w:rFonts w:ascii="Times New Roman" w:hAnsi="Times New Roman" w:cs="Times New Roman"/>
          <w:sz w:val="24"/>
          <w:szCs w:val="24"/>
        </w:rPr>
        <w:t>олго идти придётся. Видишь – солнышко садится?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-м-м.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Муравей </w:t>
      </w:r>
      <w:r w:rsidRPr="0066658A">
        <w:rPr>
          <w:rFonts w:ascii="Times New Roman" w:hAnsi="Times New Roman" w:cs="Times New Roman"/>
          <w:sz w:val="24"/>
          <w:szCs w:val="24"/>
        </w:rPr>
        <w:t>- Так ты иди в другую сторону. Ночь иди без остановки, а утром солнышко тебе в глаза светить будет, тут и лужок покажется.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-  И там волшебная дверь…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Муравей </w:t>
      </w:r>
      <w:r w:rsidRPr="0066658A">
        <w:rPr>
          <w:rFonts w:ascii="Times New Roman" w:hAnsi="Times New Roman" w:cs="Times New Roman"/>
          <w:sz w:val="24"/>
          <w:szCs w:val="24"/>
        </w:rPr>
        <w:t>- Там и есть. Только…Лес-то у нас опасный стал. Ягинь где-т</w:t>
      </w:r>
      <w:r w:rsidR="0065037D" w:rsidRPr="0066658A">
        <w:rPr>
          <w:rFonts w:ascii="Times New Roman" w:hAnsi="Times New Roman" w:cs="Times New Roman"/>
          <w:sz w:val="24"/>
          <w:szCs w:val="24"/>
        </w:rPr>
        <w:t xml:space="preserve">о бродит, </w:t>
      </w:r>
      <w:r w:rsidR="004E7538" w:rsidRPr="0066658A">
        <w:rPr>
          <w:rFonts w:ascii="Times New Roman" w:hAnsi="Times New Roman" w:cs="Times New Roman"/>
          <w:sz w:val="24"/>
          <w:szCs w:val="24"/>
        </w:rPr>
        <w:t xml:space="preserve"> безобразничает</w:t>
      </w:r>
      <w:r w:rsidRPr="0066658A">
        <w:rPr>
          <w:rFonts w:ascii="Times New Roman" w:hAnsi="Times New Roman" w:cs="Times New Roman"/>
          <w:sz w:val="24"/>
          <w:szCs w:val="24"/>
        </w:rPr>
        <w:t xml:space="preserve">. Муравейники разоряет. И тебя не пожалеет, если встретит.  Ты меня кликни, когда совсем </w:t>
      </w:r>
      <w:r w:rsidR="005B54A8" w:rsidRPr="0066658A">
        <w:rPr>
          <w:rFonts w:ascii="Times New Roman" w:hAnsi="Times New Roman" w:cs="Times New Roman"/>
          <w:sz w:val="24"/>
          <w:szCs w:val="24"/>
        </w:rPr>
        <w:t>уж</w:t>
      </w:r>
      <w:r w:rsidRPr="0066658A">
        <w:rPr>
          <w:rFonts w:ascii="Times New Roman" w:hAnsi="Times New Roman" w:cs="Times New Roman"/>
          <w:sz w:val="24"/>
          <w:szCs w:val="24"/>
        </w:rPr>
        <w:t xml:space="preserve"> тяжко станет, я и явлюсь. Скажи</w:t>
      </w:r>
      <w:r w:rsidR="0065037D" w:rsidRPr="0066658A">
        <w:rPr>
          <w:rFonts w:ascii="Times New Roman" w:hAnsi="Times New Roman" w:cs="Times New Roman"/>
          <w:sz w:val="24"/>
          <w:szCs w:val="24"/>
        </w:rPr>
        <w:t xml:space="preserve"> только</w:t>
      </w:r>
      <w:r w:rsidRPr="0066658A">
        <w:rPr>
          <w:rFonts w:ascii="Times New Roman" w:hAnsi="Times New Roman" w:cs="Times New Roman"/>
          <w:sz w:val="24"/>
          <w:szCs w:val="24"/>
        </w:rPr>
        <w:t>: - «Муравейко- дед, отс</w:t>
      </w:r>
      <w:r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в м</w:t>
      </w:r>
      <w:r w:rsidRPr="0066658A">
        <w:rPr>
          <w:rFonts w:ascii="Times New Roman" w:hAnsi="Times New Roman" w:cs="Times New Roman"/>
          <w:b/>
          <w:sz w:val="24"/>
          <w:szCs w:val="24"/>
        </w:rPr>
        <w:t>е</w:t>
      </w:r>
      <w:r w:rsidRPr="0066658A">
        <w:rPr>
          <w:rFonts w:ascii="Times New Roman" w:hAnsi="Times New Roman" w:cs="Times New Roman"/>
          <w:sz w:val="24"/>
          <w:szCs w:val="24"/>
        </w:rPr>
        <w:t xml:space="preserve">ным, пет!» </w:t>
      </w:r>
      <w:r w:rsidR="0065037D" w:rsidRPr="0066658A">
        <w:rPr>
          <w:rFonts w:ascii="Times New Roman" w:hAnsi="Times New Roman" w:cs="Times New Roman"/>
          <w:sz w:val="24"/>
          <w:szCs w:val="24"/>
        </w:rPr>
        <w:t>Да, скажи,по-русски, я ведь понимаю. «М</w:t>
      </w:r>
      <w:r w:rsidRPr="0066658A">
        <w:rPr>
          <w:rFonts w:ascii="Times New Roman" w:hAnsi="Times New Roman" w:cs="Times New Roman"/>
          <w:sz w:val="24"/>
          <w:szCs w:val="24"/>
        </w:rPr>
        <w:t xml:space="preserve">уравейко-дед, помоги, выходи». Запомнишь ли?  И вы запомните, дети. Вдруг, она забудет? </w:t>
      </w:r>
    </w:p>
    <w:p w:rsidR="00F72579" w:rsidRPr="0066658A" w:rsidRDefault="005B54A8" w:rsidP="00F7257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«Муравейко-дед, помоги, выходи</w:t>
      </w:r>
      <w:r w:rsidR="0065037D" w:rsidRPr="0066658A">
        <w:rPr>
          <w:rFonts w:ascii="Times New Roman" w:hAnsi="Times New Roman" w:cs="Times New Roman"/>
          <w:b/>
          <w:sz w:val="24"/>
          <w:szCs w:val="24"/>
        </w:rPr>
        <w:t>!»</w:t>
      </w:r>
    </w:p>
    <w:p w:rsidR="00F72579" w:rsidRPr="0066658A" w:rsidRDefault="00F72579" w:rsidP="00F7257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«Муравейко- дед, отсав меным, пет!»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е забуду. Спасибо тебе, дедушка- Муравейко! Спасибо!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й-ой-ой! Задавишь. Что за напасть. Маленький был- чуть не раздавила, и большого раздавить норовит. Ой, пошёл я в свои размеры. А ну-ка, говор</w:t>
      </w:r>
      <w:r w:rsidR="005B54A8" w:rsidRPr="0066658A">
        <w:rPr>
          <w:rFonts w:ascii="Times New Roman" w:hAnsi="Times New Roman" w:cs="Times New Roman"/>
          <w:sz w:val="24"/>
          <w:szCs w:val="24"/>
        </w:rPr>
        <w:t>и: эт</w:t>
      </w:r>
      <w:r w:rsidR="005B54A8" w:rsidRPr="006665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66658A">
        <w:rPr>
          <w:rFonts w:ascii="Times New Roman" w:hAnsi="Times New Roman" w:cs="Times New Roman"/>
          <w:sz w:val="24"/>
          <w:szCs w:val="24"/>
        </w:rPr>
        <w:t>к, кык, куим… шучу. (</w:t>
      </w:r>
      <w:r w:rsidRPr="0066658A">
        <w:rPr>
          <w:rFonts w:ascii="Times New Roman" w:hAnsi="Times New Roman" w:cs="Times New Roman"/>
          <w:i/>
          <w:sz w:val="24"/>
          <w:szCs w:val="24"/>
        </w:rPr>
        <w:t>Свистит, становится невидимым</w:t>
      </w:r>
      <w:r w:rsidRPr="0066658A">
        <w:rPr>
          <w:rFonts w:ascii="Times New Roman" w:hAnsi="Times New Roman" w:cs="Times New Roman"/>
          <w:sz w:val="24"/>
          <w:szCs w:val="24"/>
        </w:rPr>
        <w:t xml:space="preserve">) Стой, не шевелись, дай уйти по-хорошему.  Наступишь еще. 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о свидания, дедушка-Муравейко. 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обрый путь. Что сказал - не забудь. 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5B54A8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е забуду.</w:t>
      </w:r>
    </w:p>
    <w:p w:rsidR="004E7538" w:rsidRPr="0066658A" w:rsidRDefault="004E7538" w:rsidP="007D4BDF">
      <w:pPr>
        <w:rPr>
          <w:rFonts w:ascii="Times New Roman" w:hAnsi="Times New Roman" w:cs="Times New Roman"/>
          <w:b/>
          <w:sz w:val="24"/>
          <w:szCs w:val="24"/>
        </w:rPr>
      </w:pPr>
    </w:p>
    <w:p w:rsidR="007D4BDF" w:rsidRPr="0066658A" w:rsidRDefault="007D4BDF" w:rsidP="007D4BDF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Песня о волшебной двери на лугу. 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Слева солнышко садится,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Справа солнышко встаёт.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ак бы мне не заблудиться,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Как бы вновь не оступиться, 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а идти всегда вперёд.</w:t>
      </w:r>
    </w:p>
    <w:p w:rsidR="007D4BDF" w:rsidRPr="0066658A" w:rsidRDefault="005B54A8" w:rsidP="007D4BDF">
      <w:pPr>
        <w:rPr>
          <w:rFonts w:ascii="Times New Roman" w:hAnsi="Times New Roman" w:cs="Times New Roman"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Птица </w:t>
      </w:r>
      <w:r w:rsidR="007D4BDF" w:rsidRPr="0066658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D4BDF" w:rsidRPr="0066658A">
        <w:rPr>
          <w:rFonts w:ascii="Times New Roman" w:hAnsi="Times New Roman" w:cs="Times New Roman"/>
          <w:sz w:val="24"/>
          <w:szCs w:val="24"/>
        </w:rPr>
        <w:t>Спасите-помогите!</w:t>
      </w:r>
      <w:r w:rsidR="00012248" w:rsidRPr="0066658A">
        <w:rPr>
          <w:rFonts w:ascii="Times New Roman" w:hAnsi="Times New Roman" w:cs="Times New Roman"/>
          <w:sz w:val="24"/>
          <w:szCs w:val="24"/>
        </w:rPr>
        <w:t>...</w:t>
      </w:r>
      <w:r w:rsidRPr="0066658A">
        <w:rPr>
          <w:rFonts w:ascii="Times New Roman" w:hAnsi="Times New Roman" w:cs="Times New Roman"/>
          <w:sz w:val="24"/>
          <w:szCs w:val="24"/>
        </w:rPr>
        <w:t>(</w:t>
      </w:r>
      <w:r w:rsidR="007D4BDF" w:rsidRPr="0066658A">
        <w:rPr>
          <w:rFonts w:ascii="Times New Roman" w:hAnsi="Times New Roman" w:cs="Times New Roman"/>
          <w:i/>
          <w:sz w:val="24"/>
          <w:szCs w:val="24"/>
        </w:rPr>
        <w:t>Слышен писк. Олёна поднимает птенца и садит в гнездо на дереве.</w:t>
      </w:r>
      <w:r w:rsidRPr="0066658A">
        <w:rPr>
          <w:rFonts w:ascii="Times New Roman" w:hAnsi="Times New Roman" w:cs="Times New Roman"/>
          <w:i/>
          <w:sz w:val="24"/>
          <w:szCs w:val="24"/>
        </w:rPr>
        <w:t>)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х, ты, несмышлёныш, не падай больше. Сиди смирно.</w:t>
      </w:r>
    </w:p>
    <w:p w:rsidR="007D4BDF" w:rsidRPr="0066658A" w:rsidRDefault="007D4BDF" w:rsidP="007D4BDF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Птиц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от, спасибо, Олёна. Глядишь, и я тебе пригожусь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Пусть дорога непростая,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Я без устали иду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то попросит – помогаю,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Накормлю и обласкаю, 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верь волшебную найду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Ой, волк!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олк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ъел бы тебя, Олёнка, да сил нет. Отощал совсем. 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а, ешь хлебушек и иди себе, не пугай меня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Волк </w:t>
      </w:r>
      <w:r w:rsidRPr="0066658A">
        <w:rPr>
          <w:rFonts w:ascii="Times New Roman" w:hAnsi="Times New Roman" w:cs="Times New Roman"/>
          <w:sz w:val="24"/>
          <w:szCs w:val="24"/>
        </w:rPr>
        <w:t>- Спасибо. От голодной смерти спасла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Пусть пугает лес дремучий,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солнце будет впереди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Скоро-скоро первый лучик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Засияет, будет лучше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Дверь волшебную найти!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-о-о! 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Как ты страшно ревёшь, Медведушко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Щепа в лапу воткнулась. Помоги, Олёнка! Вытащи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той смирно, тогда. Вот. Всё, вроде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едвед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Спасибо.  Кликни, когда нужен буду.</w:t>
      </w:r>
    </w:p>
    <w:p w:rsidR="005B54A8" w:rsidRPr="0066658A" w:rsidRDefault="008C38E0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lastRenderedPageBreak/>
        <w:t xml:space="preserve">- Это что за наказанье - </w:t>
      </w:r>
    </w:p>
    <w:p w:rsidR="005B54A8" w:rsidRPr="0066658A" w:rsidRDefault="008C38E0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 Что ни шаг, то дикий зверь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 У меня одно желанье: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 Ч</w:t>
      </w:r>
      <w:r w:rsidR="008C38E0" w:rsidRPr="0066658A">
        <w:rPr>
          <w:rFonts w:ascii="Times New Roman" w:hAnsi="Times New Roman" w:cs="Times New Roman"/>
          <w:sz w:val="24"/>
          <w:szCs w:val="24"/>
        </w:rPr>
        <w:t>то б вернуть себя и Ваню</w:t>
      </w:r>
      <w:r w:rsidRPr="0066658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B54A8" w:rsidRPr="0066658A" w:rsidRDefault="004E753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 Ч</w:t>
      </w:r>
      <w:r w:rsidRPr="0066658A">
        <w:rPr>
          <w:rFonts w:ascii="Times New Roman" w:hAnsi="Times New Roman" w:cs="Times New Roman"/>
          <w:b/>
          <w:sz w:val="24"/>
          <w:szCs w:val="24"/>
        </w:rPr>
        <w:t>у</w:t>
      </w:r>
      <w:r w:rsidRPr="0066658A">
        <w:rPr>
          <w:rFonts w:ascii="Times New Roman" w:hAnsi="Times New Roman" w:cs="Times New Roman"/>
          <w:sz w:val="24"/>
          <w:szCs w:val="24"/>
        </w:rPr>
        <w:t>дную</w:t>
      </w:r>
      <w:r w:rsidR="005B54A8" w:rsidRPr="0066658A">
        <w:rPr>
          <w:rFonts w:ascii="Times New Roman" w:hAnsi="Times New Roman" w:cs="Times New Roman"/>
          <w:sz w:val="24"/>
          <w:szCs w:val="24"/>
        </w:rPr>
        <w:t xml:space="preserve"> найти</w:t>
      </w:r>
      <w:r w:rsidRPr="0066658A">
        <w:rPr>
          <w:rFonts w:ascii="Times New Roman" w:hAnsi="Times New Roman" w:cs="Times New Roman"/>
          <w:sz w:val="24"/>
          <w:szCs w:val="24"/>
        </w:rPr>
        <w:t xml:space="preserve"> бы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 дверь</w:t>
      </w:r>
      <w:r w:rsidR="005B54A8" w:rsidRPr="0066658A">
        <w:rPr>
          <w:rFonts w:ascii="Times New Roman" w:hAnsi="Times New Roman" w:cs="Times New Roman"/>
          <w:sz w:val="24"/>
          <w:szCs w:val="24"/>
        </w:rPr>
        <w:t>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Вон она, поляна заветная, сквозь чащу виднеется.</w:t>
      </w:r>
    </w:p>
    <w:p w:rsidR="005B54A8" w:rsidRPr="0066658A" w:rsidRDefault="005B54A8" w:rsidP="005B54A8">
      <w:pPr>
        <w:rPr>
          <w:rFonts w:ascii="Times New Roman" w:hAnsi="Times New Roman" w:cs="Times New Roman"/>
          <w:b/>
          <w:sz w:val="24"/>
          <w:szCs w:val="24"/>
        </w:rPr>
      </w:pPr>
    </w:p>
    <w:p w:rsidR="005B54A8" w:rsidRPr="0066658A" w:rsidRDefault="005B54A8" w:rsidP="005B54A8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незапно появляется Ягинь.</w:t>
      </w:r>
    </w:p>
    <w:p w:rsidR="005B54A8" w:rsidRPr="0066658A" w:rsidRDefault="005B54A8" w:rsidP="005B54A8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 – Резво </w:t>
      </w:r>
      <w:r w:rsidR="00A3353E" w:rsidRPr="0066658A">
        <w:rPr>
          <w:rFonts w:ascii="Times New Roman" w:hAnsi="Times New Roman" w:cs="Times New Roman"/>
          <w:sz w:val="24"/>
          <w:szCs w:val="24"/>
        </w:rPr>
        <w:t>ковыляешь, дев</w:t>
      </w:r>
      <w:r w:rsidR="008C38E0" w:rsidRPr="0066658A">
        <w:rPr>
          <w:rFonts w:ascii="Times New Roman" w:hAnsi="Times New Roman" w:cs="Times New Roman"/>
          <w:sz w:val="24"/>
          <w:szCs w:val="24"/>
        </w:rPr>
        <w:t>а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й…Ягинь?…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А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ха. 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 Ягинь. Чего испужалащь? Небощ</w:t>
      </w:r>
      <w:r w:rsidRPr="0066658A">
        <w:rPr>
          <w:rFonts w:ascii="Times New Roman" w:hAnsi="Times New Roman" w:cs="Times New Roman"/>
          <w:sz w:val="24"/>
          <w:szCs w:val="24"/>
        </w:rPr>
        <w:t>ь, я не страшней тебя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Куд</w:t>
      </w:r>
      <w:r w:rsidR="008C38E0" w:rsidRPr="0066658A">
        <w:rPr>
          <w:rFonts w:ascii="Times New Roman" w:hAnsi="Times New Roman" w:cs="Times New Roman"/>
          <w:sz w:val="24"/>
          <w:szCs w:val="24"/>
        </w:rPr>
        <w:t>а так спешишь? Г</w:t>
      </w:r>
      <w:r w:rsidRPr="0066658A">
        <w:rPr>
          <w:rFonts w:ascii="Times New Roman" w:hAnsi="Times New Roman" w:cs="Times New Roman"/>
          <w:sz w:val="24"/>
          <w:szCs w:val="24"/>
        </w:rPr>
        <w:t>де же это</w:t>
      </w:r>
      <w:r w:rsidR="00E665ED" w:rsidRPr="0066658A">
        <w:rPr>
          <w:rFonts w:ascii="Times New Roman" w:hAnsi="Times New Roman" w:cs="Times New Roman"/>
          <w:sz w:val="24"/>
          <w:szCs w:val="24"/>
        </w:rPr>
        <w:t>,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 таку раскрасавису  баскущщую</w:t>
      </w:r>
      <w:r w:rsidR="00E665ED" w:rsidRPr="0066658A">
        <w:rPr>
          <w:rFonts w:ascii="Times New Roman" w:hAnsi="Times New Roman" w:cs="Times New Roman"/>
          <w:sz w:val="24"/>
          <w:szCs w:val="24"/>
        </w:rPr>
        <w:t>,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так 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 заждалищ</w:t>
      </w:r>
      <w:r w:rsidRPr="0066658A">
        <w:rPr>
          <w:rFonts w:ascii="Times New Roman" w:hAnsi="Times New Roman" w:cs="Times New Roman"/>
          <w:sz w:val="24"/>
          <w:szCs w:val="24"/>
        </w:rPr>
        <w:t>я?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Пусти. Мне, вон, на ту поляну выйти надо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!..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 Дверку заветную ищешь? Так ит</w:t>
      </w:r>
      <w:r w:rsidRPr="0066658A">
        <w:rPr>
          <w:rFonts w:ascii="Times New Roman" w:hAnsi="Times New Roman" w:cs="Times New Roman"/>
          <w:sz w:val="24"/>
          <w:szCs w:val="24"/>
        </w:rPr>
        <w:t>ь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,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заперта она, дверка</w:t>
      </w:r>
      <w:r w:rsidR="008C38E0" w:rsidRPr="0066658A">
        <w:rPr>
          <w:rFonts w:ascii="Times New Roman" w:hAnsi="Times New Roman" w:cs="Times New Roman"/>
          <w:sz w:val="24"/>
          <w:szCs w:val="24"/>
        </w:rPr>
        <w:t>-то. Не вщ</w:t>
      </w:r>
      <w:r w:rsidR="00A3353E" w:rsidRPr="0066658A">
        <w:rPr>
          <w:rFonts w:ascii="Times New Roman" w:hAnsi="Times New Roman" w:cs="Times New Roman"/>
          <w:sz w:val="24"/>
          <w:szCs w:val="24"/>
        </w:rPr>
        <w:t>ем открывается. Побащщ</w:t>
      </w:r>
      <w:r w:rsidRPr="0066658A">
        <w:rPr>
          <w:rFonts w:ascii="Times New Roman" w:hAnsi="Times New Roman" w:cs="Times New Roman"/>
          <w:sz w:val="24"/>
          <w:szCs w:val="24"/>
        </w:rPr>
        <w:t>е тебя хаживали, да войти</w:t>
      </w:r>
      <w:r w:rsidR="00A3353E" w:rsidRPr="0066658A">
        <w:rPr>
          <w:rFonts w:ascii="Times New Roman" w:hAnsi="Times New Roman" w:cs="Times New Roman"/>
          <w:sz w:val="24"/>
          <w:szCs w:val="24"/>
        </w:rPr>
        <w:t>-то</w:t>
      </w:r>
      <w:r w:rsidRPr="0066658A">
        <w:rPr>
          <w:rFonts w:ascii="Times New Roman" w:hAnsi="Times New Roman" w:cs="Times New Roman"/>
          <w:sz w:val="24"/>
          <w:szCs w:val="24"/>
        </w:rPr>
        <w:t xml:space="preserve"> не сумели.  Ха-ха…Мне</w:t>
      </w:r>
      <w:r w:rsidR="008C38E0" w:rsidRPr="0066658A">
        <w:rPr>
          <w:rFonts w:ascii="Times New Roman" w:hAnsi="Times New Roman" w:cs="Times New Roman"/>
          <w:sz w:val="24"/>
          <w:szCs w:val="24"/>
        </w:rPr>
        <w:t>,</w:t>
      </w:r>
      <w:r w:rsidRPr="0066658A">
        <w:rPr>
          <w:rFonts w:ascii="Times New Roman" w:hAnsi="Times New Roman" w:cs="Times New Roman"/>
          <w:sz w:val="24"/>
          <w:szCs w:val="24"/>
        </w:rPr>
        <w:t xml:space="preserve"> дак</w:t>
      </w:r>
      <w:r w:rsidR="008C38E0" w:rsidRPr="0066658A">
        <w:rPr>
          <w:rFonts w:ascii="Times New Roman" w:hAnsi="Times New Roman" w:cs="Times New Roman"/>
          <w:sz w:val="24"/>
          <w:szCs w:val="24"/>
        </w:rPr>
        <w:t>, ни разу не открылащ</w:t>
      </w:r>
      <w:r w:rsidRPr="0066658A">
        <w:rPr>
          <w:rFonts w:ascii="Times New Roman" w:hAnsi="Times New Roman" w:cs="Times New Roman"/>
          <w:sz w:val="24"/>
          <w:szCs w:val="24"/>
        </w:rPr>
        <w:t xml:space="preserve">ь. </w:t>
      </w:r>
      <w:r w:rsidR="00A3353E" w:rsidRPr="0066658A">
        <w:rPr>
          <w:rFonts w:ascii="Times New Roman" w:hAnsi="Times New Roman" w:cs="Times New Roman"/>
          <w:sz w:val="24"/>
          <w:szCs w:val="24"/>
        </w:rPr>
        <w:t>У! Вакрам</w:t>
      </w:r>
      <w:r w:rsidR="00A3353E" w:rsidRPr="0066658A">
        <w:rPr>
          <w:rFonts w:ascii="Times New Roman" w:hAnsi="Times New Roman" w:cs="Times New Roman"/>
          <w:b/>
          <w:sz w:val="24"/>
          <w:szCs w:val="24"/>
        </w:rPr>
        <w:t>е</w:t>
      </w:r>
      <w:r w:rsidR="00A3353E" w:rsidRPr="0066658A">
        <w:rPr>
          <w:rFonts w:ascii="Times New Roman" w:hAnsi="Times New Roman" w:cs="Times New Roman"/>
          <w:sz w:val="24"/>
          <w:szCs w:val="24"/>
        </w:rPr>
        <w:t>ш!</w:t>
      </w:r>
      <w:r w:rsidR="008C38E0" w:rsidRPr="0066658A">
        <w:rPr>
          <w:rFonts w:ascii="Times New Roman" w:hAnsi="Times New Roman" w:cs="Times New Roman"/>
          <w:sz w:val="24"/>
          <w:szCs w:val="24"/>
        </w:rPr>
        <w:t>..</w:t>
      </w:r>
      <w:r w:rsidRPr="0066658A">
        <w:rPr>
          <w:rFonts w:ascii="Times New Roman" w:hAnsi="Times New Roman" w:cs="Times New Roman"/>
          <w:sz w:val="24"/>
          <w:szCs w:val="24"/>
        </w:rPr>
        <w:t>Вредная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A3353E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 мне, может, откроется. Пусти, бабушка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 - </w:t>
      </w:r>
      <w:r w:rsidR="00A3353E" w:rsidRPr="0066658A">
        <w:rPr>
          <w:rFonts w:ascii="Times New Roman" w:hAnsi="Times New Roman" w:cs="Times New Roman"/>
          <w:sz w:val="24"/>
          <w:szCs w:val="24"/>
        </w:rPr>
        <w:t>Ха-ха! Бабушка! Ивана вороти</w:t>
      </w:r>
      <w:r w:rsidR="001C55C1" w:rsidRPr="0066658A">
        <w:rPr>
          <w:rFonts w:ascii="Times New Roman" w:hAnsi="Times New Roman" w:cs="Times New Roman"/>
          <w:sz w:val="24"/>
          <w:szCs w:val="24"/>
        </w:rPr>
        <w:t>ть хо</w:t>
      </w:r>
      <w:r w:rsidR="008C38E0" w:rsidRPr="0066658A">
        <w:rPr>
          <w:rFonts w:ascii="Times New Roman" w:hAnsi="Times New Roman" w:cs="Times New Roman"/>
          <w:sz w:val="24"/>
          <w:szCs w:val="24"/>
        </w:rPr>
        <w:t>че</w:t>
      </w:r>
      <w:r w:rsidRPr="0066658A">
        <w:rPr>
          <w:rFonts w:ascii="Times New Roman" w:hAnsi="Times New Roman" w:cs="Times New Roman"/>
          <w:sz w:val="24"/>
          <w:szCs w:val="24"/>
        </w:rPr>
        <w:t xml:space="preserve">шь? А </w:t>
      </w:r>
      <w:r w:rsidR="001C55C1" w:rsidRPr="0066658A">
        <w:rPr>
          <w:rFonts w:ascii="Times New Roman" w:hAnsi="Times New Roman" w:cs="Times New Roman"/>
          <w:sz w:val="24"/>
          <w:szCs w:val="24"/>
        </w:rPr>
        <w:t>он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 и думать забыл, кто ты такая ещ</w:t>
      </w:r>
      <w:r w:rsidR="001C55C1" w:rsidRPr="0066658A">
        <w:rPr>
          <w:rFonts w:ascii="Times New Roman" w:hAnsi="Times New Roman" w:cs="Times New Roman"/>
          <w:sz w:val="24"/>
          <w:szCs w:val="24"/>
        </w:rPr>
        <w:t>ть. Е</w:t>
      </w:r>
      <w:r w:rsidRPr="0066658A">
        <w:rPr>
          <w:rFonts w:ascii="Times New Roman" w:hAnsi="Times New Roman" w:cs="Times New Roman"/>
          <w:sz w:val="24"/>
          <w:szCs w:val="24"/>
        </w:rPr>
        <w:t>му и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 так</w:t>
      </w:r>
      <w:r w:rsidRPr="0066658A">
        <w:rPr>
          <w:rFonts w:ascii="Times New Roman" w:hAnsi="Times New Roman" w:cs="Times New Roman"/>
          <w:sz w:val="24"/>
          <w:szCs w:val="24"/>
        </w:rPr>
        <w:t xml:space="preserve"> хор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ошо. 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1C55C1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 -  М</w:t>
      </w:r>
      <w:r w:rsidRPr="0066658A">
        <w:rPr>
          <w:rFonts w:ascii="Times New Roman" w:hAnsi="Times New Roman" w:cs="Times New Roman"/>
          <w:sz w:val="24"/>
          <w:szCs w:val="24"/>
        </w:rPr>
        <w:t>ожет, я себя найти хочу. А там и Ваня меня признает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Ягинь </w:t>
      </w:r>
      <w:r w:rsidRPr="0066658A">
        <w:rPr>
          <w:rFonts w:ascii="Times New Roman" w:hAnsi="Times New Roman" w:cs="Times New Roman"/>
          <w:sz w:val="24"/>
          <w:szCs w:val="24"/>
        </w:rPr>
        <w:t xml:space="preserve">- Не признает, не признает. Лентяйка ведь ты. </w:t>
      </w:r>
      <w:r w:rsidR="001C55C1" w:rsidRPr="0066658A">
        <w:rPr>
          <w:rFonts w:ascii="Times New Roman" w:hAnsi="Times New Roman" w:cs="Times New Roman"/>
          <w:sz w:val="24"/>
          <w:szCs w:val="24"/>
        </w:rPr>
        <w:t>Дышкуч</w:t>
      </w:r>
      <w:r w:rsidR="001C55C1" w:rsidRPr="0066658A">
        <w:rPr>
          <w:rFonts w:ascii="Times New Roman" w:hAnsi="Times New Roman" w:cs="Times New Roman"/>
          <w:b/>
          <w:sz w:val="24"/>
          <w:szCs w:val="24"/>
        </w:rPr>
        <w:t>и</w:t>
      </w:r>
      <w:r w:rsidR="001C55C1" w:rsidRPr="0066658A">
        <w:rPr>
          <w:rFonts w:ascii="Times New Roman" w:hAnsi="Times New Roman" w:cs="Times New Roman"/>
          <w:sz w:val="24"/>
          <w:szCs w:val="24"/>
        </w:rPr>
        <w:t>к! (</w:t>
      </w:r>
      <w:r w:rsidR="001C55C1" w:rsidRPr="0066658A">
        <w:rPr>
          <w:rFonts w:ascii="Times New Roman" w:hAnsi="Times New Roman" w:cs="Times New Roman"/>
          <w:i/>
          <w:sz w:val="24"/>
          <w:szCs w:val="24"/>
        </w:rPr>
        <w:t>досл.-ленивая кожа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, </w:t>
      </w:r>
      <w:r w:rsidR="001C55C1" w:rsidRPr="0066658A">
        <w:rPr>
          <w:rFonts w:ascii="Times New Roman" w:hAnsi="Times New Roman" w:cs="Times New Roman"/>
          <w:i/>
          <w:sz w:val="24"/>
          <w:szCs w:val="24"/>
        </w:rPr>
        <w:t>так обзывают лентяев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.) Вот, через то </w:t>
      </w:r>
      <w:r w:rsidR="00A3353E" w:rsidRPr="0066658A">
        <w:rPr>
          <w:rFonts w:ascii="Times New Roman" w:hAnsi="Times New Roman" w:cs="Times New Roman"/>
          <w:sz w:val="24"/>
          <w:szCs w:val="24"/>
        </w:rPr>
        <w:t>облик свой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 и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 потеряла. </w:t>
      </w:r>
      <w:r w:rsidR="008C38E0" w:rsidRPr="0066658A">
        <w:rPr>
          <w:rFonts w:ascii="Times New Roman" w:hAnsi="Times New Roman" w:cs="Times New Roman"/>
          <w:sz w:val="24"/>
          <w:szCs w:val="24"/>
        </w:rPr>
        <w:t xml:space="preserve">Ленивый Тихон уж давно у тебя на горбу </w:t>
      </w:r>
      <w:r w:rsidR="00443F6D" w:rsidRPr="0066658A">
        <w:rPr>
          <w:rFonts w:ascii="Times New Roman" w:hAnsi="Times New Roman" w:cs="Times New Roman"/>
          <w:sz w:val="24"/>
          <w:szCs w:val="24"/>
        </w:rPr>
        <w:t>щ</w:t>
      </w:r>
      <w:r w:rsidR="008C38E0" w:rsidRPr="0066658A">
        <w:rPr>
          <w:rFonts w:ascii="Times New Roman" w:hAnsi="Times New Roman" w:cs="Times New Roman"/>
          <w:sz w:val="24"/>
          <w:szCs w:val="24"/>
        </w:rPr>
        <w:t>идит, ноги све</w:t>
      </w:r>
      <w:r w:rsidR="00443F6D" w:rsidRPr="0066658A">
        <w:rPr>
          <w:rFonts w:ascii="Times New Roman" w:hAnsi="Times New Roman" w:cs="Times New Roman"/>
          <w:sz w:val="24"/>
          <w:szCs w:val="24"/>
        </w:rPr>
        <w:t>щ</w:t>
      </w:r>
      <w:r w:rsidR="008C38E0" w:rsidRPr="0066658A">
        <w:rPr>
          <w:rFonts w:ascii="Times New Roman" w:hAnsi="Times New Roman" w:cs="Times New Roman"/>
          <w:sz w:val="24"/>
          <w:szCs w:val="24"/>
        </w:rPr>
        <w:t>ил.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А, </w:t>
      </w:r>
      <w:r w:rsidRPr="0066658A">
        <w:rPr>
          <w:rFonts w:ascii="Times New Roman" w:hAnsi="Times New Roman" w:cs="Times New Roman"/>
          <w:sz w:val="24"/>
          <w:szCs w:val="24"/>
        </w:rPr>
        <w:t xml:space="preserve">дверка… ой, как не любит ленивых-то.  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1C55C1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 я не стану больше лениться. Всё-всё делать буду, что надо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 -  Дак, вот</w:t>
      </w:r>
      <w:r w:rsidRPr="0066658A">
        <w:rPr>
          <w:rFonts w:ascii="Times New Roman" w:hAnsi="Times New Roman" w:cs="Times New Roman"/>
          <w:sz w:val="24"/>
          <w:szCs w:val="24"/>
        </w:rPr>
        <w:t>, п</w:t>
      </w:r>
      <w:r w:rsidR="00A3353E" w:rsidRPr="0066658A">
        <w:rPr>
          <w:rFonts w:ascii="Times New Roman" w:hAnsi="Times New Roman" w:cs="Times New Roman"/>
          <w:sz w:val="24"/>
          <w:szCs w:val="24"/>
        </w:rPr>
        <w:t>оработай у меня немножко, поучищ</w:t>
      </w:r>
      <w:r w:rsidRPr="0066658A">
        <w:rPr>
          <w:rFonts w:ascii="Times New Roman" w:hAnsi="Times New Roman" w:cs="Times New Roman"/>
          <w:sz w:val="24"/>
          <w:szCs w:val="24"/>
        </w:rPr>
        <w:t>ь уму-разуму</w:t>
      </w:r>
      <w:r w:rsidR="001C55C1" w:rsidRPr="0066658A">
        <w:rPr>
          <w:rFonts w:ascii="Times New Roman" w:hAnsi="Times New Roman" w:cs="Times New Roman"/>
          <w:sz w:val="24"/>
          <w:szCs w:val="24"/>
        </w:rPr>
        <w:t>, тогда поглядим. Может, и отпушш</w:t>
      </w:r>
      <w:r w:rsidRPr="0066658A">
        <w:rPr>
          <w:rFonts w:ascii="Times New Roman" w:hAnsi="Times New Roman" w:cs="Times New Roman"/>
          <w:sz w:val="24"/>
          <w:szCs w:val="24"/>
        </w:rPr>
        <w:t>у, коли не съем.  Раб</w:t>
      </w:r>
      <w:r w:rsidR="00A3353E" w:rsidRPr="0066658A">
        <w:rPr>
          <w:rFonts w:ascii="Times New Roman" w:hAnsi="Times New Roman" w:cs="Times New Roman"/>
          <w:sz w:val="24"/>
          <w:szCs w:val="24"/>
        </w:rPr>
        <w:t>отница мне нужна.   Не справляющ</w:t>
      </w:r>
      <w:r w:rsidRPr="0066658A">
        <w:rPr>
          <w:rFonts w:ascii="Times New Roman" w:hAnsi="Times New Roman" w:cs="Times New Roman"/>
          <w:sz w:val="24"/>
          <w:szCs w:val="24"/>
        </w:rPr>
        <w:t>ь одна-</w:t>
      </w:r>
      <w:r w:rsidR="001C55C1" w:rsidRPr="0066658A">
        <w:rPr>
          <w:rFonts w:ascii="Times New Roman" w:hAnsi="Times New Roman" w:cs="Times New Roman"/>
          <w:sz w:val="24"/>
          <w:szCs w:val="24"/>
        </w:rPr>
        <w:t>то.  Хозяйство!.. У-у, будь оно неладно!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1C55C1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66658A">
        <w:rPr>
          <w:rFonts w:ascii="Times New Roman" w:hAnsi="Times New Roman" w:cs="Times New Roman"/>
          <w:sz w:val="24"/>
          <w:szCs w:val="24"/>
        </w:rPr>
        <w:t xml:space="preserve"> Так ведь… Спешу я, бабушка… 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Ягинь 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-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Бабушк</w:t>
      </w:r>
      <w:r w:rsidR="00E665ED" w:rsidRPr="0066658A">
        <w:rPr>
          <w:rFonts w:ascii="Times New Roman" w:hAnsi="Times New Roman" w:cs="Times New Roman"/>
          <w:sz w:val="24"/>
          <w:szCs w:val="24"/>
        </w:rPr>
        <w:t>а…Добрая, ах</w:t>
      </w:r>
      <w:r w:rsidR="001C55C1" w:rsidRPr="0066658A">
        <w:rPr>
          <w:rFonts w:ascii="Times New Roman" w:hAnsi="Times New Roman" w:cs="Times New Roman"/>
          <w:sz w:val="24"/>
          <w:szCs w:val="24"/>
        </w:rPr>
        <w:t>а?  А, чо ж тогда</w:t>
      </w:r>
      <w:r w:rsidRPr="0066658A">
        <w:rPr>
          <w:rFonts w:ascii="Times New Roman" w:hAnsi="Times New Roman" w:cs="Times New Roman"/>
          <w:sz w:val="24"/>
          <w:szCs w:val="24"/>
        </w:rPr>
        <w:t xml:space="preserve">, </w:t>
      </w:r>
      <w:r w:rsidR="00E665ED" w:rsidRPr="0066658A">
        <w:rPr>
          <w:rFonts w:ascii="Times New Roman" w:hAnsi="Times New Roman" w:cs="Times New Roman"/>
          <w:sz w:val="24"/>
          <w:szCs w:val="24"/>
        </w:rPr>
        <w:t xml:space="preserve">добрая, </w:t>
      </w:r>
      <w:r w:rsidRPr="0066658A">
        <w:rPr>
          <w:rFonts w:ascii="Times New Roman" w:hAnsi="Times New Roman" w:cs="Times New Roman"/>
          <w:sz w:val="24"/>
          <w:szCs w:val="24"/>
        </w:rPr>
        <w:t>в</w:t>
      </w:r>
      <w:r w:rsidR="001C55C1" w:rsidRPr="0066658A">
        <w:rPr>
          <w:rFonts w:ascii="Times New Roman" w:hAnsi="Times New Roman" w:cs="Times New Roman"/>
          <w:sz w:val="24"/>
          <w:szCs w:val="24"/>
        </w:rPr>
        <w:t>щем помогаешь, а меня так брощит</w:t>
      </w:r>
      <w:r w:rsidRPr="0066658A">
        <w:rPr>
          <w:rFonts w:ascii="Times New Roman" w:hAnsi="Times New Roman" w:cs="Times New Roman"/>
          <w:sz w:val="24"/>
          <w:szCs w:val="24"/>
        </w:rPr>
        <w:t>ь</w:t>
      </w:r>
      <w:r w:rsidR="001C55C1" w:rsidRPr="0066658A">
        <w:rPr>
          <w:rFonts w:ascii="Times New Roman" w:hAnsi="Times New Roman" w:cs="Times New Roman"/>
          <w:sz w:val="24"/>
          <w:szCs w:val="24"/>
        </w:rPr>
        <w:t xml:space="preserve"> хочешь</w:t>
      </w:r>
      <w:r w:rsidRPr="0066658A">
        <w:rPr>
          <w:rFonts w:ascii="Times New Roman" w:hAnsi="Times New Roman" w:cs="Times New Roman"/>
          <w:sz w:val="24"/>
          <w:szCs w:val="24"/>
        </w:rPr>
        <w:t>? Ни деток у меня, ни соседей, никогошеньки...Лешак и тот сбежал…</w:t>
      </w:r>
      <w:r w:rsidR="001C55C1" w:rsidRPr="0066658A">
        <w:rPr>
          <w:rFonts w:ascii="Times New Roman" w:hAnsi="Times New Roman" w:cs="Times New Roman"/>
          <w:sz w:val="24"/>
          <w:szCs w:val="24"/>
        </w:rPr>
        <w:t>Вакрамеш! (</w:t>
      </w:r>
      <w:r w:rsidR="001C55C1" w:rsidRPr="0066658A">
        <w:rPr>
          <w:rFonts w:ascii="Times New Roman" w:hAnsi="Times New Roman" w:cs="Times New Roman"/>
          <w:i/>
          <w:sz w:val="24"/>
          <w:szCs w:val="24"/>
        </w:rPr>
        <w:t>ругательство, дословно: в ад кромешный</w:t>
      </w:r>
      <w:r w:rsidR="001C55C1" w:rsidRPr="0066658A">
        <w:rPr>
          <w:rFonts w:ascii="Times New Roman" w:hAnsi="Times New Roman" w:cs="Times New Roman"/>
          <w:sz w:val="24"/>
          <w:szCs w:val="24"/>
        </w:rPr>
        <w:t>).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1C55C1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="001C55C1" w:rsidRPr="0066658A">
        <w:rPr>
          <w:rFonts w:ascii="Times New Roman" w:hAnsi="Times New Roman" w:cs="Times New Roman"/>
          <w:sz w:val="24"/>
          <w:szCs w:val="24"/>
        </w:rPr>
        <w:t>– (</w:t>
      </w:r>
      <w:r w:rsidR="001C55C1" w:rsidRPr="0066658A">
        <w:rPr>
          <w:rFonts w:ascii="Times New Roman" w:hAnsi="Times New Roman" w:cs="Times New Roman"/>
          <w:i/>
          <w:sz w:val="24"/>
          <w:szCs w:val="24"/>
        </w:rPr>
        <w:t>почти плачет</w:t>
      </w:r>
      <w:r w:rsidR="001C55C1" w:rsidRPr="0066658A">
        <w:rPr>
          <w:rFonts w:ascii="Times New Roman" w:hAnsi="Times New Roman" w:cs="Times New Roman"/>
          <w:sz w:val="24"/>
          <w:szCs w:val="24"/>
        </w:rPr>
        <w:t>)</w:t>
      </w:r>
      <w:r w:rsidRPr="0066658A">
        <w:rPr>
          <w:rFonts w:ascii="Times New Roman" w:hAnsi="Times New Roman" w:cs="Times New Roman"/>
          <w:sz w:val="24"/>
          <w:szCs w:val="24"/>
        </w:rPr>
        <w:t xml:space="preserve"> А что делать надо? Поди, не сумею я…</w:t>
      </w:r>
    </w:p>
    <w:p w:rsidR="005B54A8" w:rsidRPr="0066658A" w:rsidRDefault="005B54A8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="00A3353E" w:rsidRPr="0066658A">
        <w:rPr>
          <w:rFonts w:ascii="Times New Roman" w:hAnsi="Times New Roman" w:cs="Times New Roman"/>
          <w:sz w:val="24"/>
          <w:szCs w:val="24"/>
        </w:rPr>
        <w:t xml:space="preserve"> – Дак, </w:t>
      </w:r>
      <w:r w:rsidRPr="0066658A">
        <w:rPr>
          <w:rFonts w:ascii="Times New Roman" w:hAnsi="Times New Roman" w:cs="Times New Roman"/>
          <w:sz w:val="24"/>
          <w:szCs w:val="24"/>
        </w:rPr>
        <w:t>научу.</w:t>
      </w:r>
      <w:r w:rsidR="00443F6D" w:rsidRPr="0066658A">
        <w:rPr>
          <w:rFonts w:ascii="Times New Roman" w:hAnsi="Times New Roman" w:cs="Times New Roman"/>
          <w:sz w:val="24"/>
          <w:szCs w:val="24"/>
        </w:rPr>
        <w:t xml:space="preserve"> Юхть!</w:t>
      </w:r>
      <w:r w:rsidRPr="0066658A">
        <w:rPr>
          <w:rFonts w:ascii="Times New Roman" w:hAnsi="Times New Roman" w:cs="Times New Roman"/>
          <w:sz w:val="24"/>
          <w:szCs w:val="24"/>
        </w:rPr>
        <w:t xml:space="preserve"> Перво-наперво, зови моих кур, да покорми их. Скажи: </w:t>
      </w:r>
      <w:r w:rsidR="00A3353E" w:rsidRPr="0066658A">
        <w:rPr>
          <w:rFonts w:ascii="Times New Roman" w:hAnsi="Times New Roman" w:cs="Times New Roman"/>
          <w:sz w:val="24"/>
          <w:szCs w:val="24"/>
        </w:rPr>
        <w:t>- куть-куть-куть, куры, бегите щу</w:t>
      </w:r>
      <w:r w:rsidRPr="0066658A">
        <w:rPr>
          <w:rFonts w:ascii="Times New Roman" w:hAnsi="Times New Roman" w:cs="Times New Roman"/>
          <w:sz w:val="24"/>
          <w:szCs w:val="24"/>
        </w:rPr>
        <w:t>да, клюйте, что помягче да послаще. Ха-ха-ха! (</w:t>
      </w:r>
      <w:r w:rsidRPr="0066658A">
        <w:rPr>
          <w:rFonts w:ascii="Times New Roman" w:hAnsi="Times New Roman" w:cs="Times New Roman"/>
          <w:i/>
          <w:sz w:val="24"/>
          <w:szCs w:val="24"/>
        </w:rPr>
        <w:t>уходит</w:t>
      </w:r>
      <w:r w:rsidRPr="0066658A">
        <w:rPr>
          <w:rFonts w:ascii="Times New Roman" w:hAnsi="Times New Roman" w:cs="Times New Roman"/>
          <w:sz w:val="24"/>
          <w:szCs w:val="24"/>
        </w:rPr>
        <w:t>)</w:t>
      </w:r>
    </w:p>
    <w:p w:rsidR="005B54A8" w:rsidRPr="0066658A" w:rsidRDefault="00A3353E" w:rsidP="005B54A8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Олёна</w:t>
      </w:r>
      <w:r w:rsidR="005B54A8" w:rsidRPr="0066658A">
        <w:rPr>
          <w:rFonts w:ascii="Times New Roman" w:hAnsi="Times New Roman" w:cs="Times New Roman"/>
          <w:sz w:val="24"/>
          <w:szCs w:val="24"/>
        </w:rPr>
        <w:t>- Куть-куть-куть</w:t>
      </w:r>
      <w:r w:rsidR="00443F6D" w:rsidRPr="0066658A">
        <w:rPr>
          <w:rFonts w:ascii="Times New Roman" w:hAnsi="Times New Roman" w:cs="Times New Roman"/>
          <w:sz w:val="24"/>
          <w:szCs w:val="24"/>
        </w:rPr>
        <w:t>, куры</w:t>
      </w:r>
      <w:r w:rsidR="005B54A8" w:rsidRPr="0066658A">
        <w:rPr>
          <w:rFonts w:ascii="Times New Roman" w:hAnsi="Times New Roman" w:cs="Times New Roman"/>
          <w:sz w:val="24"/>
          <w:szCs w:val="24"/>
        </w:rPr>
        <w:t>… Это</w:t>
      </w:r>
      <w:r w:rsidR="00443F6D" w:rsidRPr="0066658A">
        <w:rPr>
          <w:rFonts w:ascii="Times New Roman" w:hAnsi="Times New Roman" w:cs="Times New Roman"/>
          <w:sz w:val="24"/>
          <w:szCs w:val="24"/>
        </w:rPr>
        <w:t xml:space="preserve"> там</w:t>
      </w:r>
      <w:r w:rsidR="005B54A8" w:rsidRPr="0066658A">
        <w:rPr>
          <w:rFonts w:ascii="Times New Roman" w:hAnsi="Times New Roman" w:cs="Times New Roman"/>
          <w:sz w:val="24"/>
          <w:szCs w:val="24"/>
        </w:rPr>
        <w:t xml:space="preserve"> разве куры? Какие большие, чем же я их покормлю? Ничего тут нет ни мягкого, ни сладкого. Хоть бы птичка прилетела, да зёрнышек мне принесла…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Птичк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лёнка, здесь я. Слова скажи, а сама прячься под этот листик. Да не высовывайся, пока не позову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 - куть-куть-куть, куры, бегите сюда, клюйте, что помягче да послаще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(танец «кур» и птички. Куры</w:t>
      </w:r>
      <w:r w:rsidR="00443F6D" w:rsidRPr="0066658A">
        <w:rPr>
          <w:rFonts w:ascii="Times New Roman" w:hAnsi="Times New Roman" w:cs="Times New Roman"/>
          <w:i/>
          <w:sz w:val="24"/>
          <w:szCs w:val="24"/>
        </w:rPr>
        <w:t>(вороны)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клюют друг друга, улетают)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Ул</w:t>
      </w:r>
      <w:r w:rsidR="00443F6D" w:rsidRPr="0066658A">
        <w:rPr>
          <w:rFonts w:ascii="Times New Roman" w:hAnsi="Times New Roman" w:cs="Times New Roman"/>
          <w:sz w:val="24"/>
          <w:szCs w:val="24"/>
        </w:rPr>
        <w:t>етели. Спасибо тебе, птичка. Ка</w:t>
      </w:r>
      <w:r w:rsidRPr="0066658A">
        <w:rPr>
          <w:rFonts w:ascii="Times New Roman" w:hAnsi="Times New Roman" w:cs="Times New Roman"/>
          <w:sz w:val="24"/>
          <w:szCs w:val="24"/>
        </w:rPr>
        <w:t>бы не ты, не остаться бы мне живой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Птичк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олг платежом красен, Олёнка. Собери-ка их перья, да отдай карге старой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Лучше бы мне дома такую работу делать, матушке помогать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Приходит Ягинь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Живая? А куры мои где? Куть-куть-куть!</w:t>
      </w:r>
    </w:p>
    <w:p w:rsidR="00E665ED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Куры поели, да и убежали. Вот, пёрышки свои тебе оставили. 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Пойду я?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Ишь, прыткая какая. Годи. Овец моих ещё постричь надо. 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>- А где же они? И как же их стригут?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Ягинь </w:t>
      </w:r>
      <w:r w:rsidRPr="0066658A">
        <w:rPr>
          <w:rFonts w:ascii="Times New Roman" w:hAnsi="Times New Roman" w:cs="Times New Roman"/>
          <w:sz w:val="24"/>
          <w:szCs w:val="24"/>
        </w:rPr>
        <w:t xml:space="preserve">– Стригут, как положено.  Сумеешь. Скажи только: - </w:t>
      </w:r>
      <w:r w:rsidR="00443F6D" w:rsidRPr="0066658A">
        <w:rPr>
          <w:rFonts w:ascii="Times New Roman" w:hAnsi="Times New Roman" w:cs="Times New Roman"/>
          <w:b/>
          <w:sz w:val="24"/>
          <w:szCs w:val="24"/>
        </w:rPr>
        <w:t>Баль-баль-баль, овечки, бегите щу</w:t>
      </w:r>
      <w:r w:rsidRPr="0066658A">
        <w:rPr>
          <w:rFonts w:ascii="Times New Roman" w:hAnsi="Times New Roman" w:cs="Times New Roman"/>
          <w:b/>
          <w:sz w:val="24"/>
          <w:szCs w:val="24"/>
        </w:rPr>
        <w:t>да, я вас постригу.</w:t>
      </w:r>
      <w:r w:rsidRPr="0066658A">
        <w:rPr>
          <w:rFonts w:ascii="Times New Roman" w:hAnsi="Times New Roman" w:cs="Times New Roman"/>
          <w:sz w:val="24"/>
          <w:szCs w:val="24"/>
        </w:rPr>
        <w:t xml:space="preserve"> Они у меня смирные, не брыкаются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>- Баль-баль-баль, овечки… Ой, разве ж это овечки? Волки! Хоть бы мой волчок прибежал, не дал бы меня в обиду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олчок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Здесь я, Олёнка. Спрячься за это дерево, да скажи: - овечки, бегите сюда, стригите сами себя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Баль-баль-баль, овечки, бегите сюда, стригите сами себя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(Танец волков, летит шерсть. В конце волчок их разгоняет.)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Спасибо тебе. Спас ты меня, волчок. 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олк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олг платежом красен, Олёнка. Шерсть собери, да карге отдай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Лучше бы я дома своих овечек стригла, а не эту волчью шерсть собирала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Приходит Ягинь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 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Где же мои овцы? 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он, пасутся. Ах и хороша у них шерсть! Пойду я, бабушка?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Коров подоить надо. Встань вот здесь. Скажи: - </w:t>
      </w:r>
      <w:r w:rsidRPr="0066658A">
        <w:rPr>
          <w:rFonts w:ascii="Times New Roman" w:hAnsi="Times New Roman" w:cs="Times New Roman"/>
          <w:b/>
          <w:sz w:val="24"/>
          <w:szCs w:val="24"/>
        </w:rPr>
        <w:t>Тпрути-тпрути-тпрути, коровушки-матушки, идите ко мне, я вас подою.</w:t>
      </w:r>
      <w:r w:rsidRPr="0066658A">
        <w:rPr>
          <w:rFonts w:ascii="Times New Roman" w:hAnsi="Times New Roman" w:cs="Times New Roman"/>
          <w:sz w:val="24"/>
          <w:szCs w:val="24"/>
        </w:rPr>
        <w:t xml:space="preserve"> Всего и делов!(</w:t>
      </w:r>
      <w:r w:rsidRPr="0066658A">
        <w:rPr>
          <w:rFonts w:ascii="Times New Roman" w:hAnsi="Times New Roman" w:cs="Times New Roman"/>
          <w:i/>
          <w:sz w:val="24"/>
          <w:szCs w:val="24"/>
        </w:rPr>
        <w:t>уходит</w:t>
      </w:r>
      <w:r w:rsidRPr="0066658A">
        <w:rPr>
          <w:rFonts w:ascii="Times New Roman" w:hAnsi="Times New Roman" w:cs="Times New Roman"/>
          <w:sz w:val="24"/>
          <w:szCs w:val="24"/>
        </w:rPr>
        <w:t>)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лён </w:t>
      </w:r>
      <w:r w:rsidRPr="0066658A">
        <w:rPr>
          <w:rFonts w:ascii="Times New Roman" w:hAnsi="Times New Roman" w:cs="Times New Roman"/>
          <w:sz w:val="24"/>
          <w:szCs w:val="24"/>
        </w:rPr>
        <w:t>- Тпрути-тпрути-тпрути…А во что же их доить? Да и не коровыэто, а медведицы! Где же мой мишка, хоть бы он меняспас!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ишк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Тут я, н</w:t>
      </w:r>
      <w:r w:rsidR="00CE5C8B" w:rsidRPr="0066658A">
        <w:rPr>
          <w:rFonts w:ascii="Times New Roman" w:hAnsi="Times New Roman" w:cs="Times New Roman"/>
          <w:sz w:val="24"/>
          <w:szCs w:val="24"/>
        </w:rPr>
        <w:t>е бойся, Олёнка. Прячься в дупло</w:t>
      </w:r>
      <w:r w:rsidRPr="0066658A">
        <w:rPr>
          <w:rFonts w:ascii="Times New Roman" w:hAnsi="Times New Roman" w:cs="Times New Roman"/>
          <w:sz w:val="24"/>
          <w:szCs w:val="24"/>
        </w:rPr>
        <w:t xml:space="preserve">, да вели им самим подоиться. Дальше уж моё дело. 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Олёна </w:t>
      </w:r>
      <w:r w:rsidRPr="0066658A">
        <w:rPr>
          <w:rFonts w:ascii="Times New Roman" w:hAnsi="Times New Roman" w:cs="Times New Roman"/>
          <w:sz w:val="24"/>
          <w:szCs w:val="24"/>
        </w:rPr>
        <w:t xml:space="preserve">- </w:t>
      </w:r>
      <w:r w:rsidRPr="0066658A">
        <w:rPr>
          <w:rFonts w:ascii="Times New Roman" w:hAnsi="Times New Roman" w:cs="Times New Roman"/>
          <w:b/>
          <w:sz w:val="24"/>
          <w:szCs w:val="24"/>
        </w:rPr>
        <w:t>Тпрути-тпрути-тпрути, коровушки-матушки, идите сюда, подоите сами себя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(Танец медведиц с медведем. В конце они подносят ему кринку молока</w:t>
      </w:r>
      <w:r w:rsidR="00CE5C8B" w:rsidRPr="0066658A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Олёна </w:t>
      </w:r>
      <w:r w:rsidRPr="0066658A">
        <w:rPr>
          <w:rFonts w:ascii="Times New Roman" w:hAnsi="Times New Roman" w:cs="Times New Roman"/>
          <w:sz w:val="24"/>
          <w:szCs w:val="24"/>
        </w:rPr>
        <w:t>- Спасибо тебе, Медведушко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ишк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Долг платежом красен, Олёнка. Прощай.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Только бы домой вернуться, с какой радостью бы я нашу коровушку подоила.</w:t>
      </w:r>
    </w:p>
    <w:p w:rsidR="00E665ED" w:rsidRPr="0066658A" w:rsidRDefault="00E665ED" w:rsidP="006A47A7">
      <w:pPr>
        <w:rPr>
          <w:rFonts w:ascii="Times New Roman" w:hAnsi="Times New Roman" w:cs="Times New Roman"/>
          <w:b/>
          <w:sz w:val="24"/>
          <w:szCs w:val="24"/>
        </w:rPr>
      </w:pPr>
    </w:p>
    <w:p w:rsidR="006A47A7" w:rsidRPr="0066658A" w:rsidRDefault="006A47A7" w:rsidP="006A47A7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Входит Ягинь. 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310CE9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- Смирные у тебя коровушки, Ягинь. Полную кринку молока надоила. 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="00CE5C8B" w:rsidRPr="0066658A">
        <w:rPr>
          <w:rFonts w:ascii="Times New Roman" w:hAnsi="Times New Roman" w:cs="Times New Roman"/>
          <w:sz w:val="24"/>
          <w:szCs w:val="24"/>
        </w:rPr>
        <w:t xml:space="preserve"> - А </w:t>
      </w:r>
      <w:r w:rsidRPr="0066658A">
        <w:rPr>
          <w:rFonts w:ascii="Times New Roman" w:hAnsi="Times New Roman" w:cs="Times New Roman"/>
          <w:sz w:val="24"/>
          <w:szCs w:val="24"/>
        </w:rPr>
        <w:t>где ж они?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310CE9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о-он, пасутся.</w:t>
      </w:r>
    </w:p>
    <w:p w:rsidR="00E665ED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="00CE5C8B" w:rsidRPr="0066658A">
        <w:rPr>
          <w:rFonts w:ascii="Times New Roman" w:hAnsi="Times New Roman" w:cs="Times New Roman"/>
          <w:sz w:val="24"/>
          <w:szCs w:val="24"/>
        </w:rPr>
        <w:t xml:space="preserve"> –Вщ</w:t>
      </w:r>
      <w:r w:rsidR="001E4420" w:rsidRPr="0066658A">
        <w:rPr>
          <w:rFonts w:ascii="Times New Roman" w:hAnsi="Times New Roman" w:cs="Times New Roman"/>
          <w:sz w:val="24"/>
          <w:szCs w:val="24"/>
        </w:rPr>
        <w:t>у</w:t>
      </w:r>
      <w:bookmarkStart w:id="0" w:name="_GoBack"/>
      <w:bookmarkEnd w:id="0"/>
      <w:r w:rsidRPr="0066658A">
        <w:rPr>
          <w:rFonts w:ascii="Times New Roman" w:hAnsi="Times New Roman" w:cs="Times New Roman"/>
          <w:sz w:val="24"/>
          <w:szCs w:val="24"/>
        </w:rPr>
        <w:t xml:space="preserve"> работу мою переделала? </w:t>
      </w:r>
      <w:r w:rsidR="00CE5C8B" w:rsidRPr="0066658A">
        <w:rPr>
          <w:rFonts w:ascii="Times New Roman" w:hAnsi="Times New Roman" w:cs="Times New Roman"/>
          <w:sz w:val="24"/>
          <w:szCs w:val="24"/>
        </w:rPr>
        <w:t xml:space="preserve"> Думаешь, вщ</w:t>
      </w:r>
      <w:r w:rsidR="00AF2A97" w:rsidRPr="0066658A">
        <w:rPr>
          <w:rFonts w:ascii="Times New Roman" w:hAnsi="Times New Roman" w:cs="Times New Roman"/>
          <w:sz w:val="24"/>
          <w:szCs w:val="24"/>
        </w:rPr>
        <w:t>ё?  Н</w:t>
      </w:r>
      <w:r w:rsidR="00E665ED" w:rsidRPr="0066658A">
        <w:rPr>
          <w:rFonts w:ascii="Times New Roman" w:hAnsi="Times New Roman" w:cs="Times New Roman"/>
          <w:sz w:val="24"/>
          <w:szCs w:val="24"/>
        </w:rPr>
        <w:t>а лужок пойдёшь, к двери</w:t>
      </w:r>
      <w:r w:rsidR="00310CE9" w:rsidRPr="0066658A">
        <w:rPr>
          <w:rFonts w:ascii="Times New Roman" w:hAnsi="Times New Roman" w:cs="Times New Roman"/>
          <w:sz w:val="24"/>
          <w:szCs w:val="24"/>
        </w:rPr>
        <w:t xml:space="preserve"> волшебной? </w:t>
      </w:r>
      <w:r w:rsidR="00CE5C8B" w:rsidRPr="0066658A">
        <w:rPr>
          <w:rFonts w:ascii="Times New Roman" w:hAnsi="Times New Roman" w:cs="Times New Roman"/>
          <w:sz w:val="24"/>
          <w:szCs w:val="24"/>
        </w:rPr>
        <w:t xml:space="preserve"> Ну, иди-иди. Красу свою верни, да и любуйщя. Одна! А </w:t>
      </w:r>
      <w:r w:rsidR="00AF2A97" w:rsidRPr="0066658A">
        <w:rPr>
          <w:rFonts w:ascii="Times New Roman" w:hAnsi="Times New Roman" w:cs="Times New Roman"/>
          <w:sz w:val="24"/>
          <w:szCs w:val="24"/>
        </w:rPr>
        <w:t>Ивана тебе не видать! Он</w:t>
      </w:r>
      <w:r w:rsidR="00CE5C8B" w:rsidRPr="0066658A">
        <w:rPr>
          <w:rFonts w:ascii="Times New Roman" w:hAnsi="Times New Roman" w:cs="Times New Roman"/>
          <w:sz w:val="24"/>
          <w:szCs w:val="24"/>
        </w:rPr>
        <w:t xml:space="preserve"> в моём погребе </w:t>
      </w:r>
      <w:r w:rsidR="00E665ED" w:rsidRPr="0066658A">
        <w:rPr>
          <w:rFonts w:ascii="Times New Roman" w:hAnsi="Times New Roman" w:cs="Times New Roman"/>
          <w:sz w:val="24"/>
          <w:szCs w:val="24"/>
        </w:rPr>
        <w:t>щ</w:t>
      </w:r>
      <w:r w:rsidRPr="0066658A">
        <w:rPr>
          <w:rFonts w:ascii="Times New Roman" w:hAnsi="Times New Roman" w:cs="Times New Roman"/>
          <w:sz w:val="24"/>
          <w:szCs w:val="24"/>
        </w:rPr>
        <w:t xml:space="preserve">идит, смертушки дожидается. </w:t>
      </w:r>
    </w:p>
    <w:p w:rsidR="00AC3297" w:rsidRPr="0066658A" w:rsidRDefault="00AC329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(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Проявляется самая зловещая сущность Ягини</w:t>
      </w:r>
      <w:r w:rsidRPr="0066658A">
        <w:rPr>
          <w:rFonts w:ascii="Times New Roman" w:hAnsi="Times New Roman" w:cs="Times New Roman"/>
          <w:sz w:val="24"/>
          <w:szCs w:val="24"/>
        </w:rPr>
        <w:t xml:space="preserve">) </w:t>
      </w:r>
      <w:r w:rsidR="00E665ED" w:rsidRPr="0066658A">
        <w:rPr>
          <w:rFonts w:ascii="Times New Roman" w:hAnsi="Times New Roman" w:cs="Times New Roman"/>
          <w:sz w:val="24"/>
          <w:szCs w:val="24"/>
        </w:rPr>
        <w:t xml:space="preserve">И тебе недолго осталось. Отбегалась! Я тебя </w:t>
      </w:r>
      <w:r w:rsidR="006A47A7" w:rsidRPr="0066658A">
        <w:rPr>
          <w:rFonts w:ascii="Times New Roman" w:hAnsi="Times New Roman" w:cs="Times New Roman"/>
          <w:sz w:val="24"/>
          <w:szCs w:val="24"/>
        </w:rPr>
        <w:t>в курицу превращу. Откормлю, да и съем! (</w:t>
      </w:r>
      <w:r w:rsidR="006A47A7" w:rsidRPr="0066658A">
        <w:rPr>
          <w:rFonts w:ascii="Times New Roman" w:hAnsi="Times New Roman" w:cs="Times New Roman"/>
          <w:i/>
          <w:sz w:val="24"/>
          <w:szCs w:val="24"/>
        </w:rPr>
        <w:t>колдует)</w:t>
      </w:r>
    </w:p>
    <w:p w:rsidR="00AC3297" w:rsidRPr="0066658A" w:rsidRDefault="006A47A7" w:rsidP="00AC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Шай-май, сековай, голдыбай- шолдыбай.</w:t>
      </w:r>
    </w:p>
    <w:p w:rsidR="006A47A7" w:rsidRPr="0066658A" w:rsidRDefault="006A47A7" w:rsidP="00AC32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Ворожба-худоба, вот такая ерунга.</w:t>
      </w:r>
    </w:p>
    <w:p w:rsidR="00AC3297" w:rsidRPr="0066658A" w:rsidRDefault="00AC3297" w:rsidP="006A47A7">
      <w:pPr>
        <w:rPr>
          <w:rFonts w:ascii="Times New Roman" w:hAnsi="Times New Roman" w:cs="Times New Roman"/>
          <w:b/>
          <w:sz w:val="24"/>
          <w:szCs w:val="24"/>
        </w:rPr>
      </w:pPr>
    </w:p>
    <w:p w:rsidR="00AC329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310CE9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Куд-</w:t>
      </w:r>
      <w:r w:rsidR="00AC3297" w:rsidRPr="0066658A">
        <w:rPr>
          <w:rFonts w:ascii="Times New Roman" w:hAnsi="Times New Roman" w:cs="Times New Roman"/>
          <w:sz w:val="24"/>
          <w:szCs w:val="24"/>
        </w:rPr>
        <w:t>куд-</w:t>
      </w:r>
      <w:r w:rsidRPr="0066658A">
        <w:rPr>
          <w:rFonts w:ascii="Times New Roman" w:hAnsi="Times New Roman" w:cs="Times New Roman"/>
          <w:sz w:val="24"/>
          <w:szCs w:val="24"/>
        </w:rPr>
        <w:t>куда…Муравейко-дед, отс</w:t>
      </w:r>
      <w:r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>в м</w:t>
      </w:r>
      <w:r w:rsidRPr="0066658A">
        <w:rPr>
          <w:rFonts w:ascii="Times New Roman" w:hAnsi="Times New Roman" w:cs="Times New Roman"/>
          <w:b/>
          <w:sz w:val="24"/>
          <w:szCs w:val="24"/>
        </w:rPr>
        <w:t>е</w:t>
      </w:r>
      <w:r w:rsidR="00E665ED" w:rsidRPr="0066658A">
        <w:rPr>
          <w:rFonts w:ascii="Times New Roman" w:hAnsi="Times New Roman" w:cs="Times New Roman"/>
          <w:sz w:val="24"/>
          <w:szCs w:val="24"/>
        </w:rPr>
        <w:t>ным, пет! П</w:t>
      </w:r>
      <w:r w:rsidRPr="0066658A">
        <w:rPr>
          <w:rFonts w:ascii="Times New Roman" w:hAnsi="Times New Roman" w:cs="Times New Roman"/>
          <w:sz w:val="24"/>
          <w:szCs w:val="24"/>
        </w:rPr>
        <w:t>ак-пак-пак-</w:t>
      </w:r>
      <w:r w:rsidR="00E665ED" w:rsidRPr="0066658A">
        <w:rPr>
          <w:rFonts w:ascii="Times New Roman" w:hAnsi="Times New Roman" w:cs="Times New Roman"/>
          <w:sz w:val="24"/>
          <w:szCs w:val="24"/>
        </w:rPr>
        <w:t xml:space="preserve"> по-по, </w:t>
      </w:r>
      <w:r w:rsidRPr="0066658A">
        <w:rPr>
          <w:rFonts w:ascii="Times New Roman" w:hAnsi="Times New Roman" w:cs="Times New Roman"/>
          <w:sz w:val="24"/>
          <w:szCs w:val="24"/>
        </w:rPr>
        <w:t>помогайте, ребята:</w:t>
      </w:r>
    </w:p>
    <w:p w:rsidR="006A47A7" w:rsidRPr="0066658A" w:rsidRDefault="00F72579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- Муравейко, дед, помоги, выходи</w:t>
      </w:r>
      <w:r w:rsidR="00310CE9" w:rsidRPr="0066658A">
        <w:rPr>
          <w:rFonts w:ascii="Times New Roman" w:hAnsi="Times New Roman" w:cs="Times New Roman"/>
          <w:sz w:val="24"/>
          <w:szCs w:val="24"/>
        </w:rPr>
        <w:t>!</w:t>
      </w:r>
      <w:r w:rsidR="006A47A7" w:rsidRPr="0066658A">
        <w:rPr>
          <w:rFonts w:ascii="Times New Roman" w:hAnsi="Times New Roman" w:cs="Times New Roman"/>
          <w:sz w:val="24"/>
          <w:szCs w:val="24"/>
        </w:rPr>
        <w:t>…..</w:t>
      </w:r>
    </w:p>
    <w:p w:rsidR="006A47A7" w:rsidRPr="0066658A" w:rsidRDefault="006A47A7" w:rsidP="006A47A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310CE9"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>ведущи</w:t>
      </w:r>
      <w:r w:rsidR="00310CE9" w:rsidRPr="0066658A">
        <w:rPr>
          <w:rFonts w:ascii="Times New Roman" w:hAnsi="Times New Roman" w:cs="Times New Roman"/>
          <w:b/>
          <w:i/>
          <w:sz w:val="24"/>
          <w:szCs w:val="24"/>
        </w:rPr>
        <w:t>е,</w:t>
      </w: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 с детьми повторяют слова)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й-ё-ё-й! Кто меня кусает?</w:t>
      </w:r>
      <w:r w:rsidR="00310CE9" w:rsidRPr="0066658A">
        <w:rPr>
          <w:rFonts w:ascii="Times New Roman" w:hAnsi="Times New Roman" w:cs="Times New Roman"/>
          <w:sz w:val="24"/>
          <w:szCs w:val="24"/>
        </w:rPr>
        <w:t xml:space="preserve"> Ек-ек-ек!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Муравьи!!!</w:t>
      </w:r>
      <w:r w:rsidR="00310CE9" w:rsidRPr="0066658A">
        <w:rPr>
          <w:rFonts w:ascii="Times New Roman" w:hAnsi="Times New Roman" w:cs="Times New Roman"/>
          <w:sz w:val="24"/>
          <w:szCs w:val="24"/>
        </w:rPr>
        <w:t xml:space="preserve"> Больно!Лешак! </w:t>
      </w:r>
      <w:r w:rsidR="00AC3297" w:rsidRPr="0066658A">
        <w:rPr>
          <w:rFonts w:ascii="Times New Roman" w:hAnsi="Times New Roman" w:cs="Times New Roman"/>
          <w:sz w:val="24"/>
          <w:szCs w:val="24"/>
        </w:rPr>
        <w:t xml:space="preserve">Мало я ваши муравейники </w:t>
      </w:r>
      <w:r w:rsidRPr="0066658A">
        <w:rPr>
          <w:rFonts w:ascii="Times New Roman" w:hAnsi="Times New Roman" w:cs="Times New Roman"/>
          <w:sz w:val="24"/>
          <w:szCs w:val="24"/>
        </w:rPr>
        <w:t xml:space="preserve">разоряла! Ой! </w:t>
      </w:r>
      <w:r w:rsidR="00310CE9" w:rsidRPr="0066658A">
        <w:rPr>
          <w:rFonts w:ascii="Times New Roman" w:hAnsi="Times New Roman" w:cs="Times New Roman"/>
          <w:sz w:val="24"/>
          <w:szCs w:val="24"/>
        </w:rPr>
        <w:t xml:space="preserve"> Ек-ек-ек! </w:t>
      </w:r>
      <w:r w:rsidRPr="0066658A">
        <w:rPr>
          <w:rFonts w:ascii="Times New Roman" w:hAnsi="Times New Roman" w:cs="Times New Roman"/>
          <w:sz w:val="24"/>
          <w:szCs w:val="24"/>
        </w:rPr>
        <w:t>Да, чтоб вас!!!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Беги, Олёнка, лужок рядом, ищи дверку заветную!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Ваню найти надо. Он где-то здесь</w:t>
      </w:r>
      <w:r w:rsidR="00AF2A97" w:rsidRPr="0066658A">
        <w:rPr>
          <w:rFonts w:ascii="Times New Roman" w:hAnsi="Times New Roman" w:cs="Times New Roman"/>
          <w:sz w:val="24"/>
          <w:szCs w:val="24"/>
        </w:rPr>
        <w:t>,</w:t>
      </w:r>
      <w:r w:rsidRPr="0066658A">
        <w:rPr>
          <w:rFonts w:ascii="Times New Roman" w:hAnsi="Times New Roman" w:cs="Times New Roman"/>
          <w:sz w:val="24"/>
          <w:szCs w:val="24"/>
        </w:rPr>
        <w:t xml:space="preserve"> в погребе сидит…</w:t>
      </w:r>
    </w:p>
    <w:p w:rsidR="006A47A7" w:rsidRPr="0066658A" w:rsidRDefault="006A47A7" w:rsidP="006A47A7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Не найдёшь, нипочём не найдёшь, хоть насмерть закусайте!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Муравей </w:t>
      </w:r>
      <w:r w:rsidRPr="0066658A">
        <w:rPr>
          <w:rFonts w:ascii="Times New Roman" w:hAnsi="Times New Roman" w:cs="Times New Roman"/>
          <w:sz w:val="24"/>
          <w:szCs w:val="24"/>
        </w:rPr>
        <w:t>- Беги, Олёнка, да помни, только одно желание исполнится!!! А мы пока тут разберёмся.  Сюда, моё войско муравьиное! Вот она, обидчица!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Ведущие</w:t>
      </w:r>
      <w:r w:rsidRPr="0066658A">
        <w:rPr>
          <w:rFonts w:ascii="Times New Roman" w:hAnsi="Times New Roman" w:cs="Times New Roman"/>
          <w:sz w:val="24"/>
          <w:szCs w:val="24"/>
        </w:rPr>
        <w:t xml:space="preserve"> – Со всего леса, со всей Пармы муравьи тучей набежали, земля чёрной сделалась. И накинулись на Ягинь, всю её накрыли-облепили.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>Ягин</w:t>
      </w:r>
      <w:r w:rsidRPr="0066658A">
        <w:rPr>
          <w:rFonts w:ascii="Times New Roman" w:hAnsi="Times New Roman" w:cs="Times New Roman"/>
          <w:sz w:val="24"/>
          <w:szCs w:val="24"/>
        </w:rPr>
        <w:t>ь - Ой!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от тебе, невкусная!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й! 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Голос</w:t>
      </w:r>
      <w:r w:rsidRPr="0066658A">
        <w:rPr>
          <w:rFonts w:ascii="Times New Roman" w:hAnsi="Times New Roman" w:cs="Times New Roman"/>
          <w:sz w:val="24"/>
          <w:szCs w:val="24"/>
        </w:rPr>
        <w:t xml:space="preserve">а - Тфу, ты, кокора старая! Об тебя все зубы обломал. 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Ягин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й-ой!!!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Муравей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алегай, братцы. Вот тебе за наши муравейники! Чтоб больше не трогала!!!</w:t>
      </w:r>
    </w:p>
    <w:p w:rsidR="00310CE9" w:rsidRPr="0066658A" w:rsidRDefault="00310CE9" w:rsidP="00310CE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6658A">
        <w:rPr>
          <w:rFonts w:ascii="Times New Roman" w:hAnsi="Times New Roman" w:cs="Times New Roman"/>
          <w:b/>
          <w:i/>
          <w:sz w:val="24"/>
          <w:szCs w:val="24"/>
        </w:rPr>
        <w:t xml:space="preserve">Ягинь убегает. </w:t>
      </w:r>
    </w:p>
    <w:p w:rsidR="00310CE9" w:rsidRPr="0066658A" w:rsidRDefault="00310CE9" w:rsidP="00310CE9">
      <w:pPr>
        <w:rPr>
          <w:rFonts w:ascii="Times New Roman" w:hAnsi="Times New Roman" w:cs="Times New Roman"/>
          <w:b/>
          <w:sz w:val="24"/>
          <w:szCs w:val="24"/>
        </w:rPr>
      </w:pPr>
    </w:p>
    <w:p w:rsidR="00310CE9" w:rsidRPr="0066658A" w:rsidRDefault="00310CE9" w:rsidP="00310CE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Олёна у волшебной двери. 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от ты какая, дверка заветая… Тук-тук-тук. Пустишь ли ты меня? Откроешься ли мне? 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Двер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А что ж бы не открыться, Олёна? Заходи, натерпелась ты. Загадывай желание, да только самое заветное. Исполню с радостью.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ткуда же ты такая волшебная, на лугу взялась?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Дверь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е откуда, а для чего, надо спросить. Добрым людям на помощь, несчастным в утешение. Не мешкай, Олёна, того гляди, Ягинь вырвется, прибежит, войти не успеешь. Ну, чего ты хочешь?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Хочу, что бы я… что бы мне…хочу себя… Ой, нет.   Хочу, чтобы мой Ваня оказался дома. Пусть живет со </w:t>
      </w:r>
      <w:r w:rsidR="00AC3297" w:rsidRPr="0066658A">
        <w:rPr>
          <w:rFonts w:ascii="Times New Roman" w:hAnsi="Times New Roman" w:cs="Times New Roman"/>
          <w:sz w:val="24"/>
          <w:szCs w:val="24"/>
        </w:rPr>
        <w:t xml:space="preserve">своей Олёной </w:t>
      </w:r>
      <w:r w:rsidRPr="0066658A">
        <w:rPr>
          <w:rFonts w:ascii="Times New Roman" w:hAnsi="Times New Roman" w:cs="Times New Roman"/>
          <w:sz w:val="24"/>
          <w:szCs w:val="24"/>
        </w:rPr>
        <w:t>в любви и согл</w:t>
      </w:r>
      <w:r w:rsidR="00AF2A97" w:rsidRPr="0066658A">
        <w:rPr>
          <w:rFonts w:ascii="Times New Roman" w:hAnsi="Times New Roman" w:cs="Times New Roman"/>
          <w:sz w:val="24"/>
          <w:szCs w:val="24"/>
        </w:rPr>
        <w:t xml:space="preserve">асии. А я и так не пропаду. Мне </w:t>
      </w:r>
      <w:r w:rsidRPr="0066658A">
        <w:rPr>
          <w:rFonts w:ascii="Times New Roman" w:hAnsi="Times New Roman" w:cs="Times New Roman"/>
          <w:sz w:val="24"/>
          <w:szCs w:val="24"/>
        </w:rPr>
        <w:t xml:space="preserve"> бы Ваню выручить.</w:t>
      </w:r>
    </w:p>
    <w:p w:rsidR="00310CE9" w:rsidRPr="0066658A" w:rsidRDefault="00310CE9" w:rsidP="00310CE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Дверь открывается, меняется картина бытия. Свет, знакомое окно, там Иван… 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Олёна, скоро ли ты?  Чай-то стынет.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E848D2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Ваня! Неужто, ты меня признал? </w:t>
      </w:r>
      <w:r w:rsidR="00DB566C" w:rsidRPr="0066658A">
        <w:rPr>
          <w:rFonts w:ascii="Times New Roman" w:hAnsi="Times New Roman" w:cs="Times New Roman"/>
          <w:sz w:val="24"/>
          <w:szCs w:val="24"/>
        </w:rPr>
        <w:t>Я ли твоя Олёна? Посмотри получше.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Как не признать-то мне тебя,</w:t>
      </w:r>
      <w:r w:rsidR="00DB566C" w:rsidRPr="0066658A">
        <w:rPr>
          <w:rFonts w:ascii="Times New Roman" w:hAnsi="Times New Roman" w:cs="Times New Roman"/>
          <w:sz w:val="24"/>
          <w:szCs w:val="24"/>
        </w:rPr>
        <w:t xml:space="preserve"> ягодка ты моя,  малинтусь</w:t>
      </w:r>
      <w:r w:rsidRPr="0066658A">
        <w:rPr>
          <w:rFonts w:ascii="Times New Roman" w:hAnsi="Times New Roman" w:cs="Times New Roman"/>
          <w:sz w:val="24"/>
          <w:szCs w:val="24"/>
        </w:rPr>
        <w:t>. (</w:t>
      </w:r>
      <w:r w:rsidRPr="0066658A">
        <w:rPr>
          <w:rFonts w:ascii="Times New Roman" w:hAnsi="Times New Roman" w:cs="Times New Roman"/>
          <w:i/>
          <w:sz w:val="24"/>
          <w:szCs w:val="24"/>
        </w:rPr>
        <w:t>ягодка малины</w:t>
      </w:r>
      <w:r w:rsidRPr="0066658A">
        <w:rPr>
          <w:rFonts w:ascii="Times New Roman" w:hAnsi="Times New Roman" w:cs="Times New Roman"/>
          <w:sz w:val="24"/>
          <w:szCs w:val="24"/>
        </w:rPr>
        <w:t>)? Д</w:t>
      </w:r>
      <w:r w:rsidRPr="0066658A">
        <w:rPr>
          <w:rFonts w:ascii="Times New Roman" w:hAnsi="Times New Roman" w:cs="Times New Roman"/>
          <w:b/>
          <w:sz w:val="24"/>
          <w:szCs w:val="24"/>
        </w:rPr>
        <w:t>о</w:t>
      </w:r>
      <w:r w:rsidRPr="0066658A">
        <w:rPr>
          <w:rFonts w:ascii="Times New Roman" w:hAnsi="Times New Roman" w:cs="Times New Roman"/>
          <w:sz w:val="24"/>
          <w:szCs w:val="24"/>
        </w:rPr>
        <w:t>на  м</w:t>
      </w:r>
      <w:r w:rsidRPr="0066658A">
        <w:rPr>
          <w:rFonts w:ascii="Times New Roman" w:hAnsi="Times New Roman" w:cs="Times New Roman"/>
          <w:b/>
          <w:sz w:val="24"/>
          <w:szCs w:val="24"/>
        </w:rPr>
        <w:t>е</w:t>
      </w:r>
      <w:r w:rsidRPr="0066658A">
        <w:rPr>
          <w:rFonts w:ascii="Times New Roman" w:hAnsi="Times New Roman" w:cs="Times New Roman"/>
          <w:sz w:val="24"/>
          <w:szCs w:val="24"/>
        </w:rPr>
        <w:t>нам(</w:t>
      </w:r>
      <w:r w:rsidRPr="0066658A">
        <w:rPr>
          <w:rFonts w:ascii="Times New Roman" w:hAnsi="Times New Roman" w:cs="Times New Roman"/>
          <w:i/>
          <w:sz w:val="24"/>
          <w:szCs w:val="24"/>
        </w:rPr>
        <w:t>дорогая моя</w:t>
      </w:r>
      <w:r w:rsidRPr="0066658A">
        <w:rPr>
          <w:rFonts w:ascii="Times New Roman" w:hAnsi="Times New Roman" w:cs="Times New Roman"/>
          <w:sz w:val="24"/>
          <w:szCs w:val="24"/>
        </w:rPr>
        <w:t xml:space="preserve">). Любимая моя… Вона, как испачкалась. Дай, вытру. 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E848D2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Прости меня, Ванечка мой. Обманула я тебя, лён не сжала, в борозде проспала, работу не сделала…Сама себя потеряла.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ван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 Олёна. Это ты меня прости, дурака. Подшутил я над т</w:t>
      </w:r>
      <w:r w:rsidR="00B707DB" w:rsidRPr="0066658A">
        <w:rPr>
          <w:rFonts w:ascii="Times New Roman" w:hAnsi="Times New Roman" w:cs="Times New Roman"/>
          <w:sz w:val="24"/>
          <w:szCs w:val="24"/>
        </w:rPr>
        <w:t xml:space="preserve">обой, бес попутал, не знаю, как </w:t>
      </w:r>
      <w:r w:rsidRPr="0066658A">
        <w:rPr>
          <w:rFonts w:ascii="Times New Roman" w:hAnsi="Times New Roman" w:cs="Times New Roman"/>
          <w:sz w:val="24"/>
          <w:szCs w:val="24"/>
        </w:rPr>
        <w:t>вышло.  Косу твою отрезал, а лицо сажей вымазал. Прости</w:t>
      </w:r>
      <w:r w:rsidR="00E848D2" w:rsidRPr="0066658A">
        <w:rPr>
          <w:rFonts w:ascii="Times New Roman" w:hAnsi="Times New Roman" w:cs="Times New Roman"/>
          <w:sz w:val="24"/>
          <w:szCs w:val="24"/>
        </w:rPr>
        <w:t xml:space="preserve"> дурака</w:t>
      </w:r>
      <w:r w:rsidRPr="0066658A">
        <w:rPr>
          <w:rFonts w:ascii="Times New Roman" w:hAnsi="Times New Roman" w:cs="Times New Roman"/>
          <w:sz w:val="24"/>
          <w:szCs w:val="24"/>
        </w:rPr>
        <w:t>, Олён. Я завтра сам</w:t>
      </w:r>
      <w:r w:rsidR="00E848D2" w:rsidRPr="0066658A">
        <w:rPr>
          <w:rFonts w:ascii="Times New Roman" w:hAnsi="Times New Roman" w:cs="Times New Roman"/>
          <w:sz w:val="24"/>
          <w:szCs w:val="24"/>
        </w:rPr>
        <w:t xml:space="preserve"> в поле пойду,</w:t>
      </w:r>
      <w:r w:rsidRPr="0066658A">
        <w:rPr>
          <w:rFonts w:ascii="Times New Roman" w:hAnsi="Times New Roman" w:cs="Times New Roman"/>
          <w:sz w:val="24"/>
          <w:szCs w:val="24"/>
        </w:rPr>
        <w:t xml:space="preserve"> всё сделаю, </w:t>
      </w:r>
      <w:r w:rsidR="00E848D2" w:rsidRPr="0066658A">
        <w:rPr>
          <w:rFonts w:ascii="Times New Roman" w:hAnsi="Times New Roman" w:cs="Times New Roman"/>
          <w:sz w:val="24"/>
          <w:szCs w:val="24"/>
        </w:rPr>
        <w:t xml:space="preserve">а </w:t>
      </w:r>
      <w:r w:rsidRPr="0066658A">
        <w:rPr>
          <w:rFonts w:ascii="Times New Roman" w:hAnsi="Times New Roman" w:cs="Times New Roman"/>
          <w:sz w:val="24"/>
          <w:szCs w:val="24"/>
        </w:rPr>
        <w:t>ты отдыхай.</w:t>
      </w:r>
    </w:p>
    <w:p w:rsidR="00310CE9" w:rsidRPr="0066658A" w:rsidRDefault="00310CE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Олён</w:t>
      </w:r>
      <w:r w:rsidR="00E848D2" w:rsidRPr="0066658A">
        <w:rPr>
          <w:rFonts w:ascii="Times New Roman" w:hAnsi="Times New Roman" w:cs="Times New Roman"/>
          <w:b/>
          <w:sz w:val="24"/>
          <w:szCs w:val="24"/>
        </w:rPr>
        <w:t>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- Нет уж, Вань. Твоя работа в лесу, а</w:t>
      </w:r>
      <w:r w:rsidR="00B707DB" w:rsidRPr="0066658A">
        <w:rPr>
          <w:rFonts w:ascii="Times New Roman" w:hAnsi="Times New Roman" w:cs="Times New Roman"/>
          <w:sz w:val="24"/>
          <w:szCs w:val="24"/>
        </w:rPr>
        <w:t xml:space="preserve"> моя в поле. Я сама</w:t>
      </w:r>
      <w:r w:rsidRPr="0066658A">
        <w:rPr>
          <w:rFonts w:ascii="Times New Roman" w:hAnsi="Times New Roman" w:cs="Times New Roman"/>
          <w:sz w:val="24"/>
          <w:szCs w:val="24"/>
        </w:rPr>
        <w:t xml:space="preserve"> весь лён выжну, </w:t>
      </w:r>
      <w:r w:rsidR="00E848D2" w:rsidRPr="0066658A">
        <w:rPr>
          <w:rFonts w:ascii="Times New Roman" w:hAnsi="Times New Roman" w:cs="Times New Roman"/>
          <w:sz w:val="24"/>
          <w:szCs w:val="24"/>
        </w:rPr>
        <w:t xml:space="preserve">всё, </w:t>
      </w:r>
      <w:r w:rsidRPr="0066658A">
        <w:rPr>
          <w:rFonts w:ascii="Times New Roman" w:hAnsi="Times New Roman" w:cs="Times New Roman"/>
          <w:sz w:val="24"/>
          <w:szCs w:val="24"/>
        </w:rPr>
        <w:t>до последней метёлочки. А коса отрастёт!</w:t>
      </w:r>
    </w:p>
    <w:p w:rsidR="009628DE" w:rsidRPr="0066658A" w:rsidRDefault="009628DE" w:rsidP="00310CE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П</w:t>
      </w:r>
      <w:r w:rsidR="009A2EDE" w:rsidRPr="0066658A">
        <w:rPr>
          <w:rFonts w:ascii="Times New Roman" w:hAnsi="Times New Roman" w:cs="Times New Roman"/>
          <w:b/>
          <w:sz w:val="24"/>
          <w:szCs w:val="24"/>
        </w:rPr>
        <w:t>есня «Ленок»</w:t>
      </w:r>
      <w:r w:rsidRPr="0066658A">
        <w:rPr>
          <w:rFonts w:ascii="Times New Roman" w:hAnsi="Times New Roman" w:cs="Times New Roman"/>
          <w:b/>
          <w:sz w:val="24"/>
          <w:szCs w:val="24"/>
        </w:rPr>
        <w:t xml:space="preserve"> или «Гажа улича»,</w:t>
      </w:r>
      <w:r w:rsidR="00772393" w:rsidRPr="0066658A">
        <w:rPr>
          <w:rFonts w:ascii="Times New Roman" w:hAnsi="Times New Roman" w:cs="Times New Roman"/>
          <w:b/>
          <w:sz w:val="24"/>
          <w:szCs w:val="24"/>
        </w:rPr>
        <w:t xml:space="preserve"> оригинал </w:t>
      </w:r>
      <w:r w:rsidR="009A2EDE" w:rsidRPr="0066658A">
        <w:rPr>
          <w:rFonts w:ascii="Times New Roman" w:hAnsi="Times New Roman" w:cs="Times New Roman"/>
          <w:b/>
          <w:sz w:val="24"/>
          <w:szCs w:val="24"/>
        </w:rPr>
        <w:t>на коми-пермяцком языке</w:t>
      </w:r>
      <w:r w:rsidR="00310CE9" w:rsidRPr="0066658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10CE9" w:rsidRPr="0066658A" w:rsidRDefault="009628DE" w:rsidP="00310CE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Танец. </w:t>
      </w:r>
      <w:r w:rsidR="00310CE9" w:rsidRPr="0066658A">
        <w:rPr>
          <w:rFonts w:ascii="Times New Roman" w:hAnsi="Times New Roman" w:cs="Times New Roman"/>
          <w:b/>
          <w:sz w:val="24"/>
          <w:szCs w:val="24"/>
        </w:rPr>
        <w:t>Поклон.</w:t>
      </w:r>
    </w:p>
    <w:p w:rsidR="00310CE9" w:rsidRPr="0066658A" w:rsidRDefault="009628DE" w:rsidP="00310CE9">
      <w:pPr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Конец.</w:t>
      </w:r>
    </w:p>
    <w:p w:rsidR="0066658A" w:rsidRDefault="00310CE9" w:rsidP="006665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9.09. 2022г.                  </w:t>
      </w:r>
    </w:p>
    <w:p w:rsidR="0066658A" w:rsidRDefault="00310CE9" w:rsidP="006665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Использование возможно только с</w:t>
      </w:r>
      <w:r w:rsidR="006665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658A">
        <w:rPr>
          <w:rFonts w:ascii="Times New Roman" w:hAnsi="Times New Roman" w:cs="Times New Roman"/>
          <w:b/>
          <w:sz w:val="24"/>
          <w:szCs w:val="24"/>
        </w:rPr>
        <w:t>согласия автора.</w:t>
      </w:r>
    </w:p>
    <w:p w:rsidR="00310CE9" w:rsidRPr="0066658A" w:rsidRDefault="00B707DB" w:rsidP="0066658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6658A">
        <w:rPr>
          <w:rFonts w:ascii="Times New Roman" w:hAnsi="Times New Roman" w:cs="Times New Roman"/>
          <w:b/>
          <w:sz w:val="24"/>
          <w:szCs w:val="24"/>
        </w:rPr>
        <w:t>т</w:t>
      </w:r>
      <w:r w:rsidR="00DB566C" w:rsidRPr="0066658A">
        <w:rPr>
          <w:rFonts w:ascii="Times New Roman" w:hAnsi="Times New Roman" w:cs="Times New Roman"/>
          <w:b/>
          <w:sz w:val="24"/>
          <w:szCs w:val="24"/>
        </w:rPr>
        <w:t xml:space="preserve">.8 952 664 57 83. </w:t>
      </w:r>
    </w:p>
    <w:p w:rsidR="00195A8E" w:rsidRDefault="00195A8E" w:rsidP="00195A8E">
      <w:pPr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330F37">
          <w:rPr>
            <w:rStyle w:val="a9"/>
            <w:rFonts w:ascii="Times New Roman" w:hAnsi="Times New Roman" w:cs="Times New Roman"/>
            <w:b/>
            <w:sz w:val="24"/>
            <w:szCs w:val="24"/>
          </w:rPr>
          <w:t>fraut.n.sher@yandex.ru</w:t>
        </w:r>
      </w:hyperlink>
    </w:p>
    <w:p w:rsidR="009628DE" w:rsidRPr="0066658A" w:rsidRDefault="009628DE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>Тексты песен – авторские.</w:t>
      </w:r>
    </w:p>
    <w:p w:rsidR="00310CE9" w:rsidRPr="0066658A" w:rsidRDefault="00F72579" w:rsidP="00310CE9">
      <w:pPr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hAnsi="Times New Roman" w:cs="Times New Roman"/>
          <w:sz w:val="24"/>
          <w:szCs w:val="24"/>
        </w:rPr>
        <w:t xml:space="preserve"> Музыка - коми</w:t>
      </w:r>
      <w:r w:rsidR="0026400E" w:rsidRPr="0066658A">
        <w:rPr>
          <w:rFonts w:ascii="Times New Roman" w:hAnsi="Times New Roman" w:cs="Times New Roman"/>
          <w:sz w:val="24"/>
          <w:szCs w:val="24"/>
        </w:rPr>
        <w:t xml:space="preserve">-пермяцкие народные песни и </w:t>
      </w:r>
      <w:r w:rsidR="00250A3E" w:rsidRPr="0066658A">
        <w:rPr>
          <w:rFonts w:ascii="Times New Roman" w:hAnsi="Times New Roman" w:cs="Times New Roman"/>
          <w:sz w:val="24"/>
          <w:szCs w:val="24"/>
        </w:rPr>
        <w:t xml:space="preserve">одна </w:t>
      </w:r>
      <w:r w:rsidR="0026400E" w:rsidRPr="0066658A">
        <w:rPr>
          <w:rFonts w:ascii="Times New Roman" w:hAnsi="Times New Roman" w:cs="Times New Roman"/>
          <w:sz w:val="24"/>
          <w:szCs w:val="24"/>
        </w:rPr>
        <w:t xml:space="preserve">композиция </w:t>
      </w:r>
      <w:r w:rsidR="00250A3E" w:rsidRPr="0066658A">
        <w:rPr>
          <w:rFonts w:ascii="Times New Roman" w:hAnsi="Times New Roman" w:cs="Times New Roman"/>
          <w:sz w:val="24"/>
          <w:szCs w:val="24"/>
        </w:rPr>
        <w:t>зрк.</w:t>
      </w:r>
      <w:r w:rsidR="0026400E" w:rsidRPr="0066658A">
        <w:rPr>
          <w:rFonts w:ascii="Times New Roman" w:hAnsi="Times New Roman" w:cs="Times New Roman"/>
          <w:sz w:val="24"/>
          <w:szCs w:val="24"/>
        </w:rPr>
        <w:t>Е.И.Фирсова</w:t>
      </w:r>
      <w:r w:rsidR="00250A3E" w:rsidRPr="0066658A">
        <w:rPr>
          <w:rFonts w:ascii="Times New Roman" w:hAnsi="Times New Roman" w:cs="Times New Roman"/>
          <w:sz w:val="24"/>
          <w:szCs w:val="24"/>
        </w:rPr>
        <w:t>. За ссылками и консультацией обращаться к автору сценария.</w:t>
      </w:r>
    </w:p>
    <w:p w:rsidR="00B707DB" w:rsidRPr="0066658A" w:rsidRDefault="00B707DB" w:rsidP="00576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B707DB" w:rsidRPr="0066658A" w:rsidRDefault="00B707DB" w:rsidP="00576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76142" w:rsidRPr="0066658A" w:rsidRDefault="00576142" w:rsidP="005761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ькыт, гажа улича, улича,(широкая, светлая улица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аськыт, гажа улича, улича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(просто припевка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 улича.(говоринская улица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 улича.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Уличаас ныв олӧ, ныв олӧ,(на той улице девушка живёт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 ныв олӧ, ныв олэ (говоринская девушка живёт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 ныв олӧ.</w:t>
      </w:r>
    </w:p>
    <w:p w:rsidR="00772393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вка дынас зон вов</w:t>
      </w:r>
      <w:r w:rsidR="009628DE"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лӧ.(к девушке приходит парень)</w:t>
      </w:r>
    </w:p>
    <w:p w:rsidR="00772393" w:rsidRPr="0066658A" w:rsidRDefault="00772393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вка дынас зон вовлӧ, зон вовлӧ.(к девушке паренёк приходит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 зон вовлӧ,зон вовлӧ.(говоринский паренёк приходит)</w:t>
      </w:r>
    </w:p>
    <w:p w:rsidR="00576142" w:rsidRPr="0066658A" w:rsidRDefault="00576142" w:rsidP="006665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 зон вовлӧ.(говоринский паренёк приходит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ывкаыслӧ видзӧтӧ.(на девушку смотрит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Зонӧй, зонӧй, мый вовлан, мый вовлан?(паренёк, зачем приходишь?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тӧ менӧ видзӧтан, видзӧтан,(будто меня высматриваешь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, мый вовлан?(говоринский, зачем приходишь?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ытьтӧ менӧ видзӧтан(будто меня высматриваешь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Мун жӧ талун бӧр гортат, бӧр гортат,(иди сегодня обратно домой…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, бӧр гортат,бӧр гортат.(говоринский,обратно домой…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оркӧ, кыдзькӧ, аддзысьлам,</w:t>
      </w:r>
      <w:r w:rsidR="009628DE"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когда-нибудь</w:t>
      </w: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как-то</w:t>
      </w:r>
      <w:r w:rsidR="009628DE"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увидимся)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ли-шели, ноли-шели,</w:t>
      </w:r>
    </w:p>
    <w:p w:rsidR="00576142" w:rsidRPr="0066658A" w:rsidRDefault="00576142" w:rsidP="005761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3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658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оворинскӧй, аддзысьлам.(говоринский, увидимся)</w:t>
      </w:r>
    </w:p>
    <w:p w:rsidR="00576142" w:rsidRPr="0066658A" w:rsidRDefault="00576142" w:rsidP="0057614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6142" w:rsidRPr="0066658A" w:rsidRDefault="00576142" w:rsidP="00FC26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76142" w:rsidRPr="0066658A" w:rsidSect="005602C2">
      <w:head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83A" w:rsidRDefault="00ED083A" w:rsidP="00E848D2">
      <w:pPr>
        <w:spacing w:after="0" w:line="240" w:lineRule="auto"/>
      </w:pPr>
      <w:r>
        <w:separator/>
      </w:r>
    </w:p>
  </w:endnote>
  <w:endnote w:type="continuationSeparator" w:id="1">
    <w:p w:rsidR="00ED083A" w:rsidRDefault="00ED083A" w:rsidP="00E8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83A" w:rsidRDefault="00ED083A" w:rsidP="00E848D2">
      <w:pPr>
        <w:spacing w:after="0" w:line="240" w:lineRule="auto"/>
      </w:pPr>
      <w:r>
        <w:separator/>
      </w:r>
    </w:p>
  </w:footnote>
  <w:footnote w:type="continuationSeparator" w:id="1">
    <w:p w:rsidR="00ED083A" w:rsidRDefault="00ED083A" w:rsidP="00E8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3603055"/>
    </w:sdtPr>
    <w:sdtContent>
      <w:p w:rsidR="009628DE" w:rsidRDefault="006E5A24">
        <w:pPr>
          <w:pStyle w:val="a3"/>
          <w:jc w:val="center"/>
        </w:pPr>
        <w:r>
          <w:fldChar w:fldCharType="begin"/>
        </w:r>
        <w:r w:rsidR="009628DE">
          <w:instrText>PAGE   \* MERGEFORMAT</w:instrText>
        </w:r>
        <w:r>
          <w:fldChar w:fldCharType="separate"/>
        </w:r>
        <w:r w:rsidR="00195A8E">
          <w:rPr>
            <w:noProof/>
          </w:rPr>
          <w:t>1</w:t>
        </w:r>
        <w:r>
          <w:fldChar w:fldCharType="end"/>
        </w:r>
      </w:p>
    </w:sdtContent>
  </w:sdt>
  <w:p w:rsidR="009628DE" w:rsidRDefault="009628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8CE"/>
    <w:rsid w:val="00012248"/>
    <w:rsid w:val="00030B5E"/>
    <w:rsid w:val="0009516E"/>
    <w:rsid w:val="000A21FA"/>
    <w:rsid w:val="000D3876"/>
    <w:rsid w:val="00195A8E"/>
    <w:rsid w:val="001B5EC6"/>
    <w:rsid w:val="001C55C1"/>
    <w:rsid w:val="001E4420"/>
    <w:rsid w:val="00230993"/>
    <w:rsid w:val="00250A3E"/>
    <w:rsid w:val="0026400E"/>
    <w:rsid w:val="00281B61"/>
    <w:rsid w:val="002C1947"/>
    <w:rsid w:val="00310CE9"/>
    <w:rsid w:val="003409CD"/>
    <w:rsid w:val="003611F8"/>
    <w:rsid w:val="003B5853"/>
    <w:rsid w:val="003D2783"/>
    <w:rsid w:val="00440960"/>
    <w:rsid w:val="00443F6D"/>
    <w:rsid w:val="00445129"/>
    <w:rsid w:val="00462D41"/>
    <w:rsid w:val="004E7538"/>
    <w:rsid w:val="0052186F"/>
    <w:rsid w:val="005602C2"/>
    <w:rsid w:val="00562065"/>
    <w:rsid w:val="00576142"/>
    <w:rsid w:val="00596707"/>
    <w:rsid w:val="005A6078"/>
    <w:rsid w:val="005B54A8"/>
    <w:rsid w:val="00640718"/>
    <w:rsid w:val="0065037D"/>
    <w:rsid w:val="0066658A"/>
    <w:rsid w:val="006A47A7"/>
    <w:rsid w:val="006E5A24"/>
    <w:rsid w:val="00772393"/>
    <w:rsid w:val="00785477"/>
    <w:rsid w:val="00792103"/>
    <w:rsid w:val="007B1B24"/>
    <w:rsid w:val="007C56BF"/>
    <w:rsid w:val="007D480A"/>
    <w:rsid w:val="007D4BDF"/>
    <w:rsid w:val="00804044"/>
    <w:rsid w:val="00880E59"/>
    <w:rsid w:val="00894FF9"/>
    <w:rsid w:val="008B73F1"/>
    <w:rsid w:val="008C38E0"/>
    <w:rsid w:val="008D69B5"/>
    <w:rsid w:val="00907C2B"/>
    <w:rsid w:val="009628DE"/>
    <w:rsid w:val="009766DD"/>
    <w:rsid w:val="009A2EDE"/>
    <w:rsid w:val="009D0CDE"/>
    <w:rsid w:val="009E0713"/>
    <w:rsid w:val="009F3417"/>
    <w:rsid w:val="00A3353E"/>
    <w:rsid w:val="00A77F71"/>
    <w:rsid w:val="00A8307A"/>
    <w:rsid w:val="00AC3297"/>
    <w:rsid w:val="00AE28C4"/>
    <w:rsid w:val="00AF2A97"/>
    <w:rsid w:val="00B05E38"/>
    <w:rsid w:val="00B23061"/>
    <w:rsid w:val="00B47F0D"/>
    <w:rsid w:val="00B51296"/>
    <w:rsid w:val="00B707DB"/>
    <w:rsid w:val="00BA0500"/>
    <w:rsid w:val="00BB5EF3"/>
    <w:rsid w:val="00BD7385"/>
    <w:rsid w:val="00C13559"/>
    <w:rsid w:val="00C71DAE"/>
    <w:rsid w:val="00CD2ECE"/>
    <w:rsid w:val="00CD66CB"/>
    <w:rsid w:val="00CE4D00"/>
    <w:rsid w:val="00CE5C8B"/>
    <w:rsid w:val="00D10760"/>
    <w:rsid w:val="00D21B0C"/>
    <w:rsid w:val="00DB566C"/>
    <w:rsid w:val="00DC14F7"/>
    <w:rsid w:val="00DE73F3"/>
    <w:rsid w:val="00E04B18"/>
    <w:rsid w:val="00E665ED"/>
    <w:rsid w:val="00E77184"/>
    <w:rsid w:val="00E848D2"/>
    <w:rsid w:val="00EC1C09"/>
    <w:rsid w:val="00ED083A"/>
    <w:rsid w:val="00ED79DE"/>
    <w:rsid w:val="00EF5D9D"/>
    <w:rsid w:val="00F037F8"/>
    <w:rsid w:val="00F358CE"/>
    <w:rsid w:val="00F70701"/>
    <w:rsid w:val="00F72579"/>
    <w:rsid w:val="00FC26B7"/>
    <w:rsid w:val="00FF2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48D2"/>
  </w:style>
  <w:style w:type="paragraph" w:styleId="a5">
    <w:name w:val="footer"/>
    <w:basedOn w:val="a"/>
    <w:link w:val="a6"/>
    <w:uiPriority w:val="99"/>
    <w:unhideWhenUsed/>
    <w:rsid w:val="00E848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48D2"/>
  </w:style>
  <w:style w:type="paragraph" w:styleId="a7">
    <w:name w:val="Balloon Text"/>
    <w:basedOn w:val="a"/>
    <w:link w:val="a8"/>
    <w:uiPriority w:val="99"/>
    <w:semiHidden/>
    <w:unhideWhenUsed/>
    <w:rsid w:val="0066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65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95A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raut.n.she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E07F-C77B-4882-BFDF-6C9D72F9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илина Т. КАК НАША ОЛЁНА...</dc:title>
  <dc:creator>Томилина Т. КАК НАША ОЛЁНА...</dc:creator>
  <cp:keywords>Томилина Т. КАК НАША ОЛЁНА...</cp:keywords>
  <cp:lastModifiedBy>Санек</cp:lastModifiedBy>
  <cp:revision>4</cp:revision>
  <dcterms:created xsi:type="dcterms:W3CDTF">2022-10-21T04:16:00Z</dcterms:created>
  <dcterms:modified xsi:type="dcterms:W3CDTF">2022-10-21T04:17:00Z</dcterms:modified>
</cp:coreProperties>
</file>